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854" w:rsidRDefault="00DE2854" w:rsidP="00DE2854">
      <w:pPr>
        <w:spacing w:line="240" w:lineRule="exact"/>
        <w:ind w:left="495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2406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406E">
        <w:rPr>
          <w:rFonts w:ascii="Times New Roman" w:hAnsi="Times New Roman" w:cs="Times New Roman"/>
          <w:sz w:val="28"/>
          <w:szCs w:val="28"/>
        </w:rPr>
        <w:t>округа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</w:p>
    <w:p w:rsidR="002372AB" w:rsidRPr="002372AB" w:rsidRDefault="002372AB" w:rsidP="002372AB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52406E">
        <w:rPr>
          <w:rFonts w:ascii="Times New Roman" w:hAnsi="Times New Roman" w:cs="Times New Roman"/>
          <w:sz w:val="28"/>
          <w:szCs w:val="28"/>
        </w:rPr>
        <w:t xml:space="preserve">от </w:t>
      </w:r>
      <w:r w:rsidR="0052406E">
        <w:rPr>
          <w:rFonts w:ascii="Times New Roman" w:hAnsi="Times New Roman" w:cs="Times New Roman"/>
          <w:sz w:val="28"/>
          <w:szCs w:val="28"/>
        </w:rPr>
        <w:t>21</w:t>
      </w:r>
      <w:r w:rsidR="00844A01" w:rsidRPr="0052406E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52406E">
        <w:rPr>
          <w:rFonts w:ascii="Times New Roman" w:hAnsi="Times New Roman" w:cs="Times New Roman"/>
          <w:sz w:val="28"/>
          <w:szCs w:val="28"/>
        </w:rPr>
        <w:t>20</w:t>
      </w:r>
      <w:r w:rsidRPr="0052406E">
        <w:rPr>
          <w:rFonts w:ascii="Times New Roman" w:hAnsi="Times New Roman" w:cs="Times New Roman"/>
          <w:sz w:val="28"/>
          <w:szCs w:val="28"/>
        </w:rPr>
        <w:t xml:space="preserve"> г.  №</w:t>
      </w:r>
      <w:r w:rsidR="00D80840" w:rsidRPr="0052406E">
        <w:rPr>
          <w:rFonts w:ascii="Times New Roman" w:hAnsi="Times New Roman" w:cs="Times New Roman"/>
          <w:sz w:val="28"/>
          <w:szCs w:val="28"/>
        </w:rPr>
        <w:t xml:space="preserve"> </w:t>
      </w:r>
      <w:r w:rsidR="0052406E">
        <w:rPr>
          <w:rFonts w:ascii="Times New Roman" w:hAnsi="Times New Roman" w:cs="Times New Roman"/>
          <w:sz w:val="28"/>
          <w:szCs w:val="28"/>
        </w:rPr>
        <w:t>13</w:t>
      </w:r>
      <w:r w:rsidRPr="0052406E">
        <w:rPr>
          <w:rFonts w:ascii="Times New Roman" w:hAnsi="Times New Roman" w:cs="Times New Roman"/>
          <w:sz w:val="28"/>
          <w:szCs w:val="28"/>
        </w:rPr>
        <w:t>-о/</w:t>
      </w:r>
      <w:proofErr w:type="spellStart"/>
      <w:r w:rsidRPr="0052406E">
        <w:rPr>
          <w:rFonts w:ascii="Times New Roman" w:hAnsi="Times New Roman" w:cs="Times New Roman"/>
          <w:sz w:val="28"/>
          <w:szCs w:val="28"/>
        </w:rPr>
        <w:t>сбр</w:t>
      </w:r>
      <w:proofErr w:type="spellEnd"/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</w:p>
    <w:p w:rsidR="00DE2854" w:rsidRDefault="00DE2854" w:rsidP="00DE2854">
      <w:pPr>
        <w:spacing w:line="240" w:lineRule="exact"/>
        <w:ind w:left="3540"/>
        <w:rPr>
          <w:rFonts w:ascii="Times New Roman" w:hAnsi="Times New Roman" w:cs="Times New Roman"/>
          <w:color w:val="000000"/>
          <w:sz w:val="28"/>
          <w:szCs w:val="28"/>
        </w:rPr>
      </w:pPr>
    </w:p>
    <w:p w:rsidR="00DE2854" w:rsidRDefault="00DE2854" w:rsidP="00DE2854">
      <w:pPr>
        <w:spacing w:line="240" w:lineRule="exact"/>
        <w:ind w:left="3540" w:hanging="3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ОДНАЯ БЮДЖЕТНАЯ РОСПИСЬ</w:t>
      </w:r>
    </w:p>
    <w:p w:rsidR="00DE2854" w:rsidRDefault="003C2DCC" w:rsidP="00DE2854">
      <w:pPr>
        <w:spacing w:after="0" w:line="240" w:lineRule="exact"/>
        <w:ind w:left="-142"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 xml:space="preserve">юджета </w:t>
      </w:r>
      <w:proofErr w:type="spellStart"/>
      <w:r w:rsidR="00DE2854">
        <w:rPr>
          <w:rFonts w:ascii="Times New Roman" w:hAnsi="Times New Roman" w:cs="Times New Roman"/>
          <w:color w:val="000000"/>
          <w:sz w:val="28"/>
          <w:szCs w:val="28"/>
        </w:rPr>
        <w:t>Степновского</w:t>
      </w:r>
      <w:proofErr w:type="spellEnd"/>
      <w:r w:rsidR="00DE285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0939E2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 xml:space="preserve"> Ставропольского края на 20</w:t>
      </w:r>
      <w:r w:rsidR="00FB0B2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939E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 xml:space="preserve"> год в разрезе ведомственной структуры расходов </w:t>
      </w:r>
    </w:p>
    <w:p w:rsidR="00DE2854" w:rsidRDefault="00DE2854" w:rsidP="00DE2854">
      <w:pPr>
        <w:spacing w:after="0" w:line="240" w:lineRule="exact"/>
        <w:ind w:left="-142" w:right="-2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2854" w:rsidRDefault="00DE2854" w:rsidP="00DE2854">
      <w:pPr>
        <w:spacing w:after="0" w:line="240" w:lineRule="exact"/>
        <w:ind w:left="-142" w:right="-2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. Бюджетные ассигнования по расходам местного бюджета</w:t>
      </w:r>
    </w:p>
    <w:p w:rsidR="004F00D0" w:rsidRDefault="004F00D0" w:rsidP="004F00D0">
      <w:pPr>
        <w:spacing w:after="0" w:line="240" w:lineRule="exact"/>
        <w:ind w:right="3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4F00D0" w:rsidRPr="004F00D0" w:rsidRDefault="004F00D0" w:rsidP="00DE2854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="006A612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612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>лях</w:t>
      </w:r>
      <w:r w:rsidR="006A612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</w:p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851"/>
        <w:gridCol w:w="1246"/>
        <w:gridCol w:w="708"/>
        <w:gridCol w:w="1706"/>
        <w:gridCol w:w="846"/>
        <w:gridCol w:w="1559"/>
      </w:tblGrid>
      <w:tr w:rsidR="0076663B" w:rsidRPr="0076663B" w:rsidTr="00906CCA">
        <w:trPr>
          <w:trHeight w:val="21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443197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Cумма</w:t>
            </w:r>
            <w:proofErr w:type="spellEnd"/>
          </w:p>
        </w:tc>
      </w:tr>
      <w:tr w:rsidR="0076663B" w:rsidRPr="0076663B" w:rsidTr="004B082C">
        <w:trPr>
          <w:trHeight w:val="21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77D39" w:rsidRPr="0076663B" w:rsidTr="00577D39">
        <w:trPr>
          <w:trHeight w:val="104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СОВЕТ ДЕПУТАТОВ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952340,00</w:t>
            </w:r>
          </w:p>
        </w:tc>
      </w:tr>
      <w:tr w:rsidR="00577D39" w:rsidRPr="0076663B" w:rsidTr="00577D39">
        <w:trPr>
          <w:trHeight w:val="5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952340,00</w:t>
            </w:r>
          </w:p>
        </w:tc>
      </w:tr>
      <w:tr w:rsidR="00577D39" w:rsidRPr="0076663B" w:rsidTr="00577D39">
        <w:trPr>
          <w:trHeight w:val="9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266970,00</w:t>
            </w:r>
          </w:p>
        </w:tc>
      </w:tr>
      <w:tr w:rsidR="00577D39" w:rsidRPr="0076663B" w:rsidTr="00577D39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Совета депутатов </w:t>
            </w:r>
            <w:proofErr w:type="spellStart"/>
            <w:r w:rsidRPr="00577D39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D39">
              <w:rPr>
                <w:rFonts w:ascii="Times New Roman" w:hAnsi="Times New Roman" w:cs="Times New Roman"/>
              </w:rPr>
              <w:t>2266970,00</w:t>
            </w:r>
          </w:p>
        </w:tc>
      </w:tr>
      <w:tr w:rsidR="00577D39" w:rsidRPr="0076663B" w:rsidTr="00577D39">
        <w:trPr>
          <w:trHeight w:val="75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Непрограммные расходы в рамках обеспечения деятельности Совета</w:t>
            </w:r>
            <w:r>
              <w:rPr>
                <w:rFonts w:ascii="Times New Roman" w:hAnsi="Times New Roman" w:cs="Times New Roman"/>
                <w:color w:val="000000"/>
              </w:rPr>
              <w:t xml:space="preserve"> депутатов</w:t>
            </w:r>
            <w:r w:rsidRPr="00577D3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7D39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  <w:color w:val="000000"/>
              </w:rPr>
              <w:t xml:space="preserve"> муниципальног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круга</w:t>
            </w:r>
            <w:r w:rsidRPr="00577D39">
              <w:rPr>
                <w:rFonts w:ascii="Times New Roman" w:hAnsi="Times New Roman" w:cs="Times New Roman"/>
                <w:color w:val="000000"/>
              </w:rPr>
              <w:t xml:space="preserve">  Ставропольского</w:t>
            </w:r>
            <w:proofErr w:type="gramEnd"/>
            <w:r w:rsidRPr="00577D39">
              <w:rPr>
                <w:rFonts w:ascii="Times New Roman" w:hAnsi="Times New Roman" w:cs="Times New Roman"/>
                <w:color w:val="000000"/>
              </w:rPr>
              <w:t xml:space="preserve">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266970,00</w:t>
            </w:r>
          </w:p>
        </w:tc>
      </w:tr>
      <w:tr w:rsidR="00577D39" w:rsidRPr="0076663B" w:rsidTr="00577D39">
        <w:trPr>
          <w:trHeight w:val="78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1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24490,00</w:t>
            </w:r>
          </w:p>
        </w:tc>
      </w:tr>
      <w:tr w:rsidR="00577D39" w:rsidRPr="0076663B" w:rsidTr="00577D39">
        <w:trPr>
          <w:trHeight w:val="55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1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22390,00</w:t>
            </w:r>
          </w:p>
        </w:tc>
      </w:tr>
      <w:tr w:rsidR="00577D39" w:rsidRPr="0076663B" w:rsidTr="00FB0B22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1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100,00</w:t>
            </w:r>
          </w:p>
        </w:tc>
      </w:tr>
      <w:tr w:rsidR="00577D39" w:rsidRPr="0076663B" w:rsidTr="00FB0B22">
        <w:trPr>
          <w:trHeight w:val="21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1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924980,00</w:t>
            </w:r>
          </w:p>
        </w:tc>
      </w:tr>
      <w:tr w:rsidR="00577D39" w:rsidRPr="0076663B" w:rsidTr="00FB0B22">
        <w:trPr>
          <w:trHeight w:val="9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1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924980,00</w:t>
            </w:r>
          </w:p>
        </w:tc>
      </w:tr>
      <w:tr w:rsidR="00577D39" w:rsidRPr="0076663B" w:rsidTr="00577D39">
        <w:trPr>
          <w:trHeight w:val="68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500,00</w:t>
            </w:r>
          </w:p>
        </w:tc>
      </w:tr>
      <w:tr w:rsidR="00577D39" w:rsidRPr="0076663B" w:rsidTr="00FB0B22">
        <w:trPr>
          <w:trHeight w:val="13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500,00</w:t>
            </w:r>
          </w:p>
        </w:tc>
      </w:tr>
      <w:tr w:rsidR="00577D39" w:rsidRPr="0076663B" w:rsidTr="00FB0B22">
        <w:trPr>
          <w:trHeight w:val="13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82310,00</w:t>
            </w:r>
          </w:p>
        </w:tc>
      </w:tr>
      <w:tr w:rsidR="00577D39" w:rsidRPr="0076663B" w:rsidTr="00577D39">
        <w:trPr>
          <w:trHeight w:val="9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деятельности Совета депутатов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82310,00</w:t>
            </w:r>
          </w:p>
        </w:tc>
      </w:tr>
      <w:tr w:rsidR="00577D39" w:rsidRPr="0076663B" w:rsidTr="00577D39">
        <w:trPr>
          <w:trHeight w:val="9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Контрольно-счетного органа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2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82310,00</w:t>
            </w:r>
          </w:p>
        </w:tc>
      </w:tr>
      <w:tr w:rsidR="00577D39" w:rsidRPr="0076663B" w:rsidTr="00FB0B22">
        <w:trPr>
          <w:trHeight w:val="7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2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160,00</w:t>
            </w:r>
          </w:p>
        </w:tc>
      </w:tr>
      <w:tr w:rsidR="00577D39" w:rsidRPr="0076663B" w:rsidTr="00FB0B22">
        <w:trPr>
          <w:trHeight w:val="136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2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160,00</w:t>
            </w:r>
          </w:p>
        </w:tc>
      </w:tr>
      <w:tr w:rsidR="00577D39" w:rsidRPr="0076663B" w:rsidTr="00577D39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2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26150,00</w:t>
            </w:r>
          </w:p>
        </w:tc>
      </w:tr>
      <w:tr w:rsidR="00577D39" w:rsidRPr="0076663B" w:rsidTr="00577D39">
        <w:trPr>
          <w:trHeight w:val="9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2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26150,00</w:t>
            </w:r>
          </w:p>
        </w:tc>
      </w:tr>
      <w:tr w:rsidR="00577D39" w:rsidRPr="0076663B" w:rsidTr="00FB0B22">
        <w:trPr>
          <w:trHeight w:val="137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3060,00</w:t>
            </w:r>
          </w:p>
        </w:tc>
      </w:tr>
      <w:tr w:rsidR="00577D39" w:rsidRPr="0076663B" w:rsidTr="00577D39">
        <w:trPr>
          <w:trHeight w:val="93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500,00</w:t>
            </w:r>
          </w:p>
        </w:tc>
      </w:tr>
      <w:tr w:rsidR="00577D39" w:rsidRPr="0076663B" w:rsidTr="00577D39">
        <w:trPr>
          <w:trHeight w:val="46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500,00</w:t>
            </w:r>
          </w:p>
        </w:tc>
      </w:tr>
      <w:tr w:rsidR="00577D39" w:rsidRPr="0076663B" w:rsidTr="00577D39">
        <w:trPr>
          <w:trHeight w:val="130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500,00</w:t>
            </w:r>
          </w:p>
        </w:tc>
      </w:tr>
      <w:tr w:rsidR="00577D39" w:rsidRPr="0076663B" w:rsidTr="00FB0B22">
        <w:trPr>
          <w:trHeight w:val="135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250,00</w:t>
            </w:r>
          </w:p>
        </w:tc>
      </w:tr>
      <w:tr w:rsidR="00577D39" w:rsidRPr="0076663B" w:rsidTr="00FB0B22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250,00</w:t>
            </w:r>
          </w:p>
        </w:tc>
      </w:tr>
      <w:tr w:rsidR="00577D39" w:rsidRPr="0076663B" w:rsidTr="00577D39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деятельности Совета депутатов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0560,00</w:t>
            </w:r>
          </w:p>
        </w:tc>
      </w:tr>
      <w:tr w:rsidR="00577D39" w:rsidRPr="0076663B" w:rsidTr="00577D39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Совета депутатов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</w:t>
            </w:r>
            <w:r w:rsidRPr="00577D39">
              <w:rPr>
                <w:rFonts w:ascii="Times New Roman" w:hAnsi="Times New Roman" w:cs="Times New Roman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0560,00</w:t>
            </w:r>
          </w:p>
        </w:tc>
      </w:tr>
      <w:tr w:rsidR="00577D39" w:rsidRPr="0076663B" w:rsidTr="00577D39">
        <w:trPr>
          <w:trHeight w:val="78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50 </w:t>
            </w:r>
            <w:proofErr w:type="gramStart"/>
            <w:r w:rsidRPr="00577D39">
              <w:rPr>
                <w:rFonts w:ascii="Times New Roman" w:hAnsi="Times New Roman" w:cs="Times New Roman"/>
              </w:rPr>
              <w:t>1  00</w:t>
            </w:r>
            <w:proofErr w:type="gramEnd"/>
            <w:r w:rsidRPr="00577D39">
              <w:rPr>
                <w:rFonts w:ascii="Times New Roman" w:hAnsi="Times New Roman" w:cs="Times New Roman"/>
              </w:rPr>
              <w:t xml:space="preserve">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0560,00</w:t>
            </w:r>
          </w:p>
        </w:tc>
      </w:tr>
      <w:tr w:rsidR="00577D39" w:rsidRPr="0076663B" w:rsidTr="00577D39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0560,00</w:t>
            </w:r>
          </w:p>
        </w:tc>
      </w:tr>
      <w:tr w:rsidR="00577D39" w:rsidRPr="0076663B" w:rsidTr="00FB0B22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АДМИНИСТРАЦИЯ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44938442,33</w:t>
            </w:r>
          </w:p>
        </w:tc>
      </w:tr>
      <w:tr w:rsidR="00577D39" w:rsidRPr="0076663B" w:rsidTr="00FB0B22">
        <w:trPr>
          <w:trHeight w:val="73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4189706,32</w:t>
            </w:r>
          </w:p>
        </w:tc>
      </w:tr>
      <w:tr w:rsidR="00577D39" w:rsidRPr="0076663B" w:rsidTr="00577D39">
        <w:trPr>
          <w:trHeight w:val="21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86260,00</w:t>
            </w:r>
          </w:p>
        </w:tc>
      </w:tr>
      <w:tr w:rsidR="00577D39" w:rsidRPr="0076663B" w:rsidTr="00577D39">
        <w:trPr>
          <w:trHeight w:val="74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деятельности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br/>
              <w:t>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86260,00</w:t>
            </w:r>
          </w:p>
        </w:tc>
      </w:tr>
      <w:tr w:rsidR="00577D39" w:rsidRPr="0076663B" w:rsidTr="00577D39">
        <w:trPr>
          <w:trHeight w:val="75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 xml:space="preserve">Непрограммные расходы в рамках обеспечения деятельности главы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86260,00</w:t>
            </w:r>
          </w:p>
        </w:tc>
      </w:tr>
      <w:tr w:rsidR="00577D39" w:rsidRPr="0076663B" w:rsidTr="00577D39">
        <w:trPr>
          <w:trHeight w:val="7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район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1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577D39">
        <w:trPr>
          <w:trHeight w:val="7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1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577D39">
        <w:trPr>
          <w:trHeight w:val="83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1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36260,00</w:t>
            </w:r>
          </w:p>
        </w:tc>
      </w:tr>
      <w:tr w:rsidR="00577D39" w:rsidRPr="0076663B" w:rsidTr="00FB0B22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51 </w:t>
            </w:r>
            <w:proofErr w:type="gramStart"/>
            <w:r w:rsidRPr="00577D39">
              <w:rPr>
                <w:rFonts w:ascii="Times New Roman" w:hAnsi="Times New Roman" w:cs="Times New Roman"/>
              </w:rPr>
              <w:t>1  00</w:t>
            </w:r>
            <w:proofErr w:type="gramEnd"/>
            <w:r w:rsidRPr="00577D39">
              <w:rPr>
                <w:rFonts w:ascii="Times New Roman" w:hAnsi="Times New Roman" w:cs="Times New Roman"/>
              </w:rPr>
              <w:t xml:space="preserve">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36260,00</w:t>
            </w:r>
          </w:p>
        </w:tc>
      </w:tr>
      <w:tr w:rsidR="00577D39" w:rsidRPr="0076663B" w:rsidTr="00577D39">
        <w:trPr>
          <w:trHeight w:val="9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0356092,66</w:t>
            </w:r>
          </w:p>
        </w:tc>
      </w:tr>
      <w:tr w:rsidR="00577D39" w:rsidRPr="0076663B" w:rsidTr="00577D39">
        <w:trPr>
          <w:trHeight w:val="13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деятельности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br/>
              <w:t>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0356092,66</w:t>
            </w:r>
          </w:p>
        </w:tc>
      </w:tr>
      <w:tr w:rsidR="00577D39" w:rsidRPr="0076663B" w:rsidTr="00577D39">
        <w:trPr>
          <w:trHeight w:val="11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0356092,66</w:t>
            </w:r>
          </w:p>
        </w:tc>
      </w:tr>
      <w:tr w:rsidR="00577D39" w:rsidRPr="0076663B" w:rsidTr="00577D39">
        <w:trPr>
          <w:trHeight w:val="79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167497,00</w:t>
            </w:r>
          </w:p>
        </w:tc>
      </w:tr>
      <w:tr w:rsidR="00577D39" w:rsidRPr="0076663B" w:rsidTr="00FB0B22">
        <w:trPr>
          <w:trHeight w:val="96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107577,00</w:t>
            </w:r>
          </w:p>
        </w:tc>
      </w:tr>
      <w:tr w:rsidR="00577D39" w:rsidRPr="0076663B" w:rsidTr="00FB0B22">
        <w:trPr>
          <w:trHeight w:val="79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9920,00</w:t>
            </w:r>
          </w:p>
        </w:tc>
      </w:tr>
      <w:tr w:rsidR="00577D39" w:rsidRPr="0076663B" w:rsidTr="00D43DD2">
        <w:trPr>
          <w:trHeight w:val="78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610310,00</w:t>
            </w:r>
          </w:p>
        </w:tc>
      </w:tr>
      <w:tr w:rsidR="00577D39" w:rsidRPr="0076663B" w:rsidTr="00577D39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61031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51 </w:t>
            </w:r>
            <w:proofErr w:type="gramStart"/>
            <w:r w:rsidRPr="00577D39">
              <w:rPr>
                <w:rFonts w:ascii="Times New Roman" w:hAnsi="Times New Roman" w:cs="Times New Roman"/>
              </w:rPr>
              <w:t>2  00</w:t>
            </w:r>
            <w:proofErr w:type="gramEnd"/>
            <w:r w:rsidRPr="00577D39">
              <w:rPr>
                <w:rFonts w:ascii="Times New Roman" w:hAnsi="Times New Roman" w:cs="Times New Roman"/>
              </w:rPr>
              <w:t xml:space="preserve">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3000,00</w:t>
            </w:r>
          </w:p>
        </w:tc>
      </w:tr>
      <w:tr w:rsidR="00577D39" w:rsidRPr="0076663B" w:rsidTr="00577D39">
        <w:trPr>
          <w:trHeight w:val="9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3000,00</w:t>
            </w:r>
          </w:p>
        </w:tc>
      </w:tr>
      <w:tr w:rsidR="00577D39" w:rsidRPr="0076663B" w:rsidTr="00577D39">
        <w:trPr>
          <w:trHeight w:val="9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76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62956,17</w:t>
            </w:r>
          </w:p>
        </w:tc>
      </w:tr>
      <w:tr w:rsidR="00577D39" w:rsidRPr="0076663B" w:rsidTr="00FB0B22">
        <w:trPr>
          <w:trHeight w:val="9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76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62956,17</w:t>
            </w:r>
          </w:p>
        </w:tc>
      </w:tr>
      <w:tr w:rsidR="00577D39" w:rsidRPr="0076663B" w:rsidTr="00D43DD2">
        <w:trPr>
          <w:trHeight w:val="76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766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2329,49</w:t>
            </w:r>
          </w:p>
        </w:tc>
      </w:tr>
      <w:tr w:rsidR="00577D39" w:rsidRPr="0076663B" w:rsidTr="00FB0B22">
        <w:trPr>
          <w:trHeight w:val="78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766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59121,43</w:t>
            </w:r>
          </w:p>
        </w:tc>
      </w:tr>
      <w:tr w:rsidR="00577D39" w:rsidRPr="0076663B" w:rsidTr="00D43DD2">
        <w:trPr>
          <w:trHeight w:val="10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766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3208,06</w:t>
            </w:r>
          </w:p>
        </w:tc>
      </w:tr>
      <w:tr w:rsidR="00577D39" w:rsidRPr="0076663B" w:rsidTr="00D43DD2">
        <w:trPr>
          <w:trHeight w:val="42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647,00</w:t>
            </w:r>
          </w:p>
        </w:tc>
      </w:tr>
      <w:tr w:rsidR="00577D39" w:rsidRPr="0076663B" w:rsidTr="00577D39">
        <w:trPr>
          <w:trHeight w:val="9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647,00</w:t>
            </w:r>
          </w:p>
        </w:tc>
      </w:tr>
      <w:tr w:rsidR="00577D39" w:rsidRPr="0076663B" w:rsidTr="00FB0B22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647,00</w:t>
            </w:r>
          </w:p>
        </w:tc>
      </w:tr>
      <w:tr w:rsidR="00577D39" w:rsidRPr="0076663B" w:rsidTr="00FB0B22">
        <w:trPr>
          <w:trHeight w:val="55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51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647,00</w:t>
            </w:r>
          </w:p>
        </w:tc>
      </w:tr>
      <w:tr w:rsidR="00577D39" w:rsidRPr="0076663B" w:rsidTr="00D43DD2">
        <w:trPr>
          <w:trHeight w:val="101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51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647,00</w:t>
            </w:r>
          </w:p>
        </w:tc>
      </w:tr>
      <w:tr w:rsidR="00577D39" w:rsidRPr="0076663B" w:rsidTr="00D43DD2">
        <w:trPr>
          <w:trHeight w:val="41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577D39">
        <w:trPr>
          <w:trHeight w:val="7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D43DD2">
        <w:trPr>
          <w:trHeight w:val="3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FB0B22">
        <w:trPr>
          <w:trHeight w:val="36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зервный фонд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20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D43DD2">
        <w:trPr>
          <w:trHeight w:val="59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20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D43DD2">
        <w:trPr>
          <w:trHeight w:val="69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387706,66</w:t>
            </w:r>
          </w:p>
        </w:tc>
      </w:tr>
      <w:tr w:rsidR="00577D39" w:rsidRPr="0076663B" w:rsidTr="00577D39">
        <w:trPr>
          <w:trHeight w:val="55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 xml:space="preserve"> «Развитие малого и среднего бизнеса, потребительского рынка, улучшение инвестиционного климата и качества предоставления государственных и муниципальн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844170,00</w:t>
            </w:r>
          </w:p>
        </w:tc>
      </w:tr>
      <w:tr w:rsidR="00577D39" w:rsidRPr="0076663B" w:rsidTr="00577D39">
        <w:trPr>
          <w:trHeight w:val="52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птимизация и повышение качества предоставления государственных и муницип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844170,00</w:t>
            </w:r>
          </w:p>
        </w:tc>
      </w:tr>
      <w:tr w:rsidR="00577D39" w:rsidRPr="0076663B" w:rsidTr="00577D39">
        <w:trPr>
          <w:trHeight w:val="25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 0 04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844170,00</w:t>
            </w:r>
          </w:p>
        </w:tc>
      </w:tr>
      <w:tr w:rsidR="00577D39" w:rsidRPr="0076663B" w:rsidTr="00577D39">
        <w:trPr>
          <w:trHeight w:val="7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 0 04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844170,00</w:t>
            </w:r>
          </w:p>
        </w:tc>
      </w:tr>
      <w:tr w:rsidR="00577D39" w:rsidRPr="0076663B" w:rsidTr="00577D39">
        <w:trPr>
          <w:trHeight w:val="7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 xml:space="preserve">«Профилактика правонарушений, незаконного потребления и оборота наркотических </w:t>
            </w:r>
            <w:r w:rsidRPr="00577D39">
              <w:rPr>
                <w:rFonts w:ascii="Times New Roman" w:hAnsi="Times New Roman" w:cs="Times New Roman"/>
              </w:rPr>
              <w:lastRenderedPageBreak/>
              <w:t>средств и психотропных веществ и обеспечение общественного порядка»</w:t>
            </w:r>
            <w:r w:rsidRPr="00577D39">
              <w:rPr>
                <w:rFonts w:ascii="Times New Roman" w:hAnsi="Times New Roman" w:cs="Times New Roman"/>
              </w:rPr>
              <w:br/>
            </w:r>
            <w:r w:rsidRPr="00577D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88263,16</w:t>
            </w:r>
          </w:p>
        </w:tc>
      </w:tr>
      <w:tr w:rsidR="00577D39" w:rsidRPr="0076663B" w:rsidTr="00577D39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1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,00</w:t>
            </w:r>
          </w:p>
        </w:tc>
      </w:tr>
      <w:tr w:rsidR="00577D39" w:rsidRPr="0076663B" w:rsidTr="00577D39">
        <w:trPr>
          <w:trHeight w:val="39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1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,00</w:t>
            </w:r>
          </w:p>
        </w:tc>
      </w:tr>
      <w:tr w:rsidR="00577D39" w:rsidRPr="0076663B" w:rsidTr="000E17EA">
        <w:trPr>
          <w:trHeight w:val="75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общественного поря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8263,16</w:t>
            </w:r>
          </w:p>
        </w:tc>
      </w:tr>
      <w:tr w:rsidR="00577D39" w:rsidRPr="0076663B" w:rsidTr="000E17EA">
        <w:trPr>
          <w:trHeight w:val="71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2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000,00</w:t>
            </w:r>
          </w:p>
        </w:tc>
      </w:tr>
      <w:tr w:rsidR="00577D39" w:rsidRPr="0076663B" w:rsidTr="00577D39">
        <w:trPr>
          <w:trHeight w:val="118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2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000,00</w:t>
            </w:r>
          </w:p>
        </w:tc>
      </w:tr>
      <w:tr w:rsidR="00577D39" w:rsidRPr="0076663B" w:rsidTr="00FB0B22">
        <w:trPr>
          <w:trHeight w:val="75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2 S7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263,16</w:t>
            </w:r>
          </w:p>
        </w:tc>
      </w:tr>
      <w:tr w:rsidR="00577D39" w:rsidRPr="0076663B" w:rsidTr="00FB0B22">
        <w:trPr>
          <w:trHeight w:val="9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2 S7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263,16</w:t>
            </w:r>
          </w:p>
        </w:tc>
      </w:tr>
      <w:tr w:rsidR="00577D39" w:rsidRPr="0076663B" w:rsidTr="00577D39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  <w:color w:val="000000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4500,00</w:t>
            </w:r>
          </w:p>
        </w:tc>
      </w:tr>
      <w:tr w:rsidR="00577D39" w:rsidRPr="0076663B" w:rsidTr="00577D39">
        <w:trPr>
          <w:trHeight w:val="2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4500,00</w:t>
            </w:r>
          </w:p>
        </w:tc>
      </w:tr>
      <w:tr w:rsidR="00577D39" w:rsidRPr="0076663B" w:rsidTr="00577D39">
        <w:trPr>
          <w:trHeight w:val="61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4500,00</w:t>
            </w:r>
          </w:p>
        </w:tc>
      </w:tr>
      <w:tr w:rsidR="00577D39" w:rsidRPr="0076663B" w:rsidTr="00FB0B22">
        <w:trPr>
          <w:trHeight w:val="79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2250,00</w:t>
            </w:r>
          </w:p>
        </w:tc>
      </w:tr>
      <w:tr w:rsidR="00577D39" w:rsidRPr="0076663B" w:rsidTr="00577D39">
        <w:trPr>
          <w:trHeight w:val="2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2250,00</w:t>
            </w:r>
          </w:p>
        </w:tc>
      </w:tr>
      <w:tr w:rsidR="00577D39" w:rsidRPr="0076663B" w:rsidTr="00577D39">
        <w:trPr>
          <w:trHeight w:val="61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 </w:t>
            </w:r>
            <w:r w:rsidRPr="00577D39">
              <w:rPr>
                <w:rFonts w:ascii="Times New Roman" w:hAnsi="Times New Roman" w:cs="Times New Roman"/>
              </w:rPr>
              <w:br/>
              <w:t>«Развитие сельского хозя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21508,24</w:t>
            </w:r>
          </w:p>
        </w:tc>
      </w:tr>
      <w:tr w:rsidR="00577D39" w:rsidRPr="0076663B" w:rsidTr="00FB0B22">
        <w:trPr>
          <w:trHeight w:val="99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еализация муниципального проекта «Комплексное развитие</w:t>
            </w:r>
            <w:r w:rsidR="000E17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21508,24</w:t>
            </w:r>
          </w:p>
        </w:tc>
      </w:tr>
      <w:tr w:rsidR="00577D39" w:rsidRPr="0076663B" w:rsidTr="00FB0B22">
        <w:trPr>
          <w:trHeight w:val="83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комплексного развития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 0 03 L57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21508,24</w:t>
            </w:r>
          </w:p>
        </w:tc>
      </w:tr>
      <w:tr w:rsidR="00577D39" w:rsidRPr="0076663B" w:rsidTr="00FB0B22">
        <w:trPr>
          <w:trHeight w:val="4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 0 03 L57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21508,24</w:t>
            </w:r>
          </w:p>
        </w:tc>
      </w:tr>
      <w:tr w:rsidR="00577D39" w:rsidRPr="0076663B" w:rsidTr="00577D39">
        <w:trPr>
          <w:trHeight w:val="143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деятельности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br/>
              <w:t>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49265,26</w:t>
            </w:r>
          </w:p>
        </w:tc>
      </w:tr>
      <w:tr w:rsidR="00577D39" w:rsidRPr="0076663B" w:rsidTr="00577D39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Непрограммные расходы в рамках обеспечения </w:t>
            </w:r>
            <w:proofErr w:type="gramStart"/>
            <w:r w:rsidRPr="00577D39">
              <w:rPr>
                <w:rFonts w:ascii="Times New Roman" w:hAnsi="Times New Roman" w:cs="Times New Roman"/>
              </w:rPr>
              <w:t>деятельности  администрации</w:t>
            </w:r>
            <w:proofErr w:type="gramEnd"/>
            <w:r w:rsidRPr="00577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 </w:t>
            </w:r>
            <w:r w:rsidRPr="00577D39">
              <w:rPr>
                <w:rFonts w:ascii="Times New Roman" w:hAnsi="Times New Roman" w:cs="Times New Roman"/>
              </w:rPr>
              <w:br/>
              <w:t>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51 </w:t>
            </w:r>
            <w:proofErr w:type="gramStart"/>
            <w:r w:rsidRPr="00577D39">
              <w:rPr>
                <w:rFonts w:ascii="Times New Roman" w:hAnsi="Times New Roman" w:cs="Times New Roman"/>
              </w:rPr>
              <w:t>2  00</w:t>
            </w:r>
            <w:proofErr w:type="gramEnd"/>
            <w:r w:rsidRPr="00577D39"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49265,26</w:t>
            </w:r>
          </w:p>
        </w:tc>
      </w:tr>
      <w:tr w:rsidR="00577D39" w:rsidRPr="0076663B" w:rsidTr="00577D39">
        <w:trPr>
          <w:trHeight w:val="132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51 </w:t>
            </w:r>
            <w:proofErr w:type="gramStart"/>
            <w:r w:rsidRPr="00577D39">
              <w:rPr>
                <w:rFonts w:ascii="Times New Roman" w:hAnsi="Times New Roman" w:cs="Times New Roman"/>
              </w:rPr>
              <w:t>2  00</w:t>
            </w:r>
            <w:proofErr w:type="gramEnd"/>
            <w:r w:rsidRPr="00577D39">
              <w:rPr>
                <w:rFonts w:ascii="Times New Roman" w:hAnsi="Times New Roman" w:cs="Times New Roman"/>
              </w:rPr>
              <w:t xml:space="preserve">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20900,00</w:t>
            </w:r>
          </w:p>
        </w:tc>
      </w:tr>
      <w:tr w:rsidR="00577D39" w:rsidRPr="0076663B" w:rsidTr="00577D39">
        <w:trPr>
          <w:trHeight w:val="61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20900,00</w:t>
            </w:r>
          </w:p>
        </w:tc>
      </w:tr>
      <w:tr w:rsidR="00577D39" w:rsidRPr="0076663B" w:rsidTr="00577D39">
        <w:trPr>
          <w:trHeight w:val="73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42040,00</w:t>
            </w:r>
          </w:p>
        </w:tc>
      </w:tr>
      <w:tr w:rsidR="00577D39" w:rsidRPr="0076663B" w:rsidTr="00577D39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42040,00</w:t>
            </w:r>
          </w:p>
        </w:tc>
      </w:tr>
      <w:tr w:rsidR="00577D39" w:rsidRPr="0076663B" w:rsidTr="00577D39">
        <w:trPr>
          <w:trHeight w:val="5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убликацию в периодических печатных издания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20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50000,00</w:t>
            </w:r>
          </w:p>
        </w:tc>
      </w:tr>
      <w:tr w:rsidR="00577D39" w:rsidRPr="0076663B" w:rsidTr="00577D39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20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50000,00</w:t>
            </w:r>
          </w:p>
        </w:tc>
      </w:tr>
      <w:tr w:rsidR="00577D39" w:rsidRPr="0076663B" w:rsidTr="00FB0B22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содержание объектов муниципальной каз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204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15570,00</w:t>
            </w:r>
          </w:p>
        </w:tc>
      </w:tr>
      <w:tr w:rsidR="00577D39" w:rsidRPr="0076663B" w:rsidTr="00577D39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204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15570,00</w:t>
            </w:r>
          </w:p>
        </w:tc>
      </w:tr>
      <w:tr w:rsidR="00577D39" w:rsidRPr="0076663B" w:rsidTr="00577D39">
        <w:trPr>
          <w:trHeight w:val="4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20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6400,00</w:t>
            </w:r>
          </w:p>
        </w:tc>
      </w:tr>
      <w:tr w:rsidR="00577D39" w:rsidRPr="0076663B" w:rsidTr="00577D39">
        <w:trPr>
          <w:trHeight w:val="81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20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6400,00</w:t>
            </w:r>
          </w:p>
        </w:tc>
      </w:tr>
      <w:tr w:rsidR="00577D39" w:rsidRPr="0076663B" w:rsidTr="00FB0B22">
        <w:trPr>
          <w:trHeight w:val="96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763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4694,54</w:t>
            </w:r>
          </w:p>
        </w:tc>
      </w:tr>
      <w:tr w:rsidR="00577D39" w:rsidRPr="0076663B" w:rsidTr="00577D39">
        <w:trPr>
          <w:trHeight w:val="7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763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4694,54</w:t>
            </w:r>
          </w:p>
        </w:tc>
      </w:tr>
      <w:tr w:rsidR="00577D39" w:rsidRPr="0076663B" w:rsidTr="00577D39">
        <w:trPr>
          <w:trHeight w:val="55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деятельности депутатов Думы Ставропольского края и их </w:t>
            </w:r>
            <w:proofErr w:type="spellStart"/>
            <w:proofErr w:type="gramStart"/>
            <w:r w:rsidRPr="00577D39">
              <w:rPr>
                <w:rFonts w:ascii="Times New Roman" w:hAnsi="Times New Roman" w:cs="Times New Roman"/>
              </w:rPr>
              <w:t>по-мощников</w:t>
            </w:r>
            <w:proofErr w:type="spellEnd"/>
            <w:proofErr w:type="gramEnd"/>
            <w:r w:rsidRPr="00577D39">
              <w:rPr>
                <w:rFonts w:ascii="Times New Roman" w:hAnsi="Times New Roman" w:cs="Times New Roman"/>
              </w:rPr>
              <w:t xml:space="preserve"> в избирательном округ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51 2 </w:t>
            </w:r>
            <w:proofErr w:type="gramStart"/>
            <w:r w:rsidRPr="00577D39">
              <w:rPr>
                <w:rFonts w:ascii="Times New Roman" w:hAnsi="Times New Roman" w:cs="Times New Roman"/>
              </w:rPr>
              <w:t>00  76610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96660,72</w:t>
            </w:r>
          </w:p>
        </w:tc>
      </w:tr>
      <w:tr w:rsidR="00577D39" w:rsidRPr="0076663B" w:rsidTr="00577D39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51 2 </w:t>
            </w:r>
            <w:proofErr w:type="gramStart"/>
            <w:r w:rsidRPr="00577D39">
              <w:rPr>
                <w:rFonts w:ascii="Times New Roman" w:hAnsi="Times New Roman" w:cs="Times New Roman"/>
              </w:rPr>
              <w:t>00  76610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61660,72</w:t>
            </w:r>
          </w:p>
        </w:tc>
      </w:tr>
      <w:tr w:rsidR="00577D39" w:rsidRPr="0076663B" w:rsidTr="00577D39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51 2 </w:t>
            </w:r>
            <w:proofErr w:type="gramStart"/>
            <w:r w:rsidRPr="00577D39">
              <w:rPr>
                <w:rFonts w:ascii="Times New Roman" w:hAnsi="Times New Roman" w:cs="Times New Roman"/>
              </w:rPr>
              <w:t>00  76610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000,00</w:t>
            </w:r>
          </w:p>
        </w:tc>
      </w:tr>
      <w:tr w:rsidR="00577D39" w:rsidRPr="0076663B" w:rsidTr="00FB0B22">
        <w:trPr>
          <w:trHeight w:val="18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769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0,00</w:t>
            </w:r>
          </w:p>
        </w:tc>
      </w:tr>
      <w:tr w:rsidR="00577D39" w:rsidRPr="0076663B" w:rsidTr="00FB0B22">
        <w:trPr>
          <w:trHeight w:val="2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769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0,00</w:t>
            </w:r>
          </w:p>
        </w:tc>
      </w:tr>
      <w:tr w:rsidR="00577D39" w:rsidRPr="0076663B" w:rsidTr="00FB0B22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223140,00</w:t>
            </w:r>
          </w:p>
        </w:tc>
      </w:tr>
      <w:tr w:rsidR="00577D39" w:rsidRPr="0076663B" w:rsidTr="00577D39">
        <w:trPr>
          <w:trHeight w:val="97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223140,00</w:t>
            </w:r>
          </w:p>
        </w:tc>
      </w:tr>
      <w:tr w:rsidR="00577D39" w:rsidRPr="0076663B" w:rsidTr="00577D39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223140,00</w:t>
            </w:r>
          </w:p>
        </w:tc>
      </w:tr>
      <w:tr w:rsidR="00577D39" w:rsidRPr="0076663B" w:rsidTr="00577D39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организации вызова экстренных оперативных служб по единому номеру «112» для ликвидации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3 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223140,00</w:t>
            </w:r>
          </w:p>
        </w:tc>
      </w:tr>
      <w:tr w:rsidR="00577D39" w:rsidRPr="0076663B" w:rsidTr="00FB0B22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223140,00</w:t>
            </w:r>
          </w:p>
        </w:tc>
      </w:tr>
      <w:tr w:rsidR="00577D39" w:rsidRPr="0076663B" w:rsidTr="00577D39">
        <w:trPr>
          <w:trHeight w:val="19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государственнми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826810,00</w:t>
            </w:r>
          </w:p>
        </w:tc>
      </w:tr>
      <w:tr w:rsidR="00577D39" w:rsidRPr="0076663B" w:rsidTr="00FB0B22">
        <w:trPr>
          <w:trHeight w:val="19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95730,00</w:t>
            </w:r>
          </w:p>
        </w:tc>
      </w:tr>
      <w:tr w:rsidR="00577D39" w:rsidRPr="0076663B" w:rsidTr="000E17EA">
        <w:trPr>
          <w:trHeight w:val="57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,00</w:t>
            </w:r>
          </w:p>
        </w:tc>
      </w:tr>
      <w:tr w:rsidR="00577D39" w:rsidRPr="0076663B" w:rsidTr="00FB0B22">
        <w:trPr>
          <w:trHeight w:val="52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779095,61</w:t>
            </w:r>
          </w:p>
        </w:tc>
      </w:tr>
      <w:tr w:rsidR="00577D39" w:rsidRPr="0076663B" w:rsidTr="00FB0B22">
        <w:trPr>
          <w:trHeight w:val="4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0653,60</w:t>
            </w:r>
          </w:p>
        </w:tc>
      </w:tr>
      <w:tr w:rsidR="00577D39" w:rsidRPr="0076663B" w:rsidTr="00FB0B22">
        <w:trPr>
          <w:trHeight w:val="9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0653,60</w:t>
            </w:r>
          </w:p>
        </w:tc>
      </w:tr>
      <w:tr w:rsidR="00577D39" w:rsidRPr="0076663B" w:rsidTr="00FB0B22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77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0653,60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77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0653,60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268442,01</w:t>
            </w:r>
          </w:p>
        </w:tc>
      </w:tr>
      <w:tr w:rsidR="00577D39" w:rsidRPr="0076663B" w:rsidTr="00577D39">
        <w:trPr>
          <w:trHeight w:val="97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  <w:color w:val="000000"/>
              </w:rPr>
              <w:br/>
              <w:t>«Развитие жилищно-</w:t>
            </w:r>
            <w:r w:rsidR="000E17EA">
              <w:rPr>
                <w:rFonts w:ascii="Times New Roman" w:hAnsi="Times New Roman" w:cs="Times New Roman"/>
                <w:color w:val="000000"/>
              </w:rPr>
              <w:t xml:space="preserve"> к</w:t>
            </w:r>
            <w:r w:rsidRPr="00577D39">
              <w:rPr>
                <w:rFonts w:ascii="Times New Roman" w:hAnsi="Times New Roman" w:cs="Times New Roman"/>
                <w:color w:val="000000"/>
              </w:rPr>
              <w:t>оммунального хозяйства и обеспеч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268442,01</w:t>
            </w:r>
          </w:p>
        </w:tc>
      </w:tr>
      <w:tr w:rsidR="00577D39" w:rsidRPr="0076663B" w:rsidTr="00577D39">
        <w:trPr>
          <w:trHeight w:val="97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268442,01</w:t>
            </w:r>
          </w:p>
        </w:tc>
      </w:tr>
      <w:tr w:rsidR="00577D39" w:rsidRPr="0076663B" w:rsidTr="00FB0B22">
        <w:trPr>
          <w:trHeight w:val="97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00000,00</w:t>
            </w:r>
          </w:p>
        </w:tc>
      </w:tr>
      <w:tr w:rsidR="00577D39" w:rsidRPr="0076663B" w:rsidTr="00FB0B22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00000,00</w:t>
            </w:r>
          </w:p>
        </w:tc>
      </w:tr>
      <w:tr w:rsidR="00577D39" w:rsidRPr="0076663B" w:rsidTr="00FB0B22">
        <w:trPr>
          <w:trHeight w:val="5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S86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5768442,01</w:t>
            </w:r>
          </w:p>
        </w:tc>
      </w:tr>
      <w:tr w:rsidR="00577D39" w:rsidRPr="0076663B" w:rsidTr="00FB0B22">
        <w:trPr>
          <w:trHeight w:val="129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S86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5768442,01</w:t>
            </w:r>
          </w:p>
        </w:tc>
      </w:tr>
      <w:tr w:rsidR="00577D39" w:rsidRPr="0076663B" w:rsidTr="00577D39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036860,00</w:t>
            </w:r>
          </w:p>
        </w:tc>
      </w:tr>
      <w:tr w:rsidR="00577D39" w:rsidRPr="0076663B" w:rsidTr="00577D39">
        <w:trPr>
          <w:trHeight w:val="26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036860,00</w:t>
            </w:r>
          </w:p>
        </w:tc>
      </w:tr>
      <w:tr w:rsidR="00577D39" w:rsidRPr="0076663B" w:rsidTr="00577D39">
        <w:trPr>
          <w:trHeight w:val="169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 w:rsidR="000E17EA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коммунального хозяйства и обеспеч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036860,00</w:t>
            </w:r>
          </w:p>
        </w:tc>
      </w:tr>
      <w:tr w:rsidR="00577D39" w:rsidRPr="0076663B" w:rsidTr="000E17EA">
        <w:trPr>
          <w:trHeight w:val="67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036860,00</w:t>
            </w:r>
          </w:p>
        </w:tc>
      </w:tr>
      <w:tr w:rsidR="00577D39" w:rsidRPr="0076663B" w:rsidTr="00577D39">
        <w:trPr>
          <w:trHeight w:val="26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036860,00</w:t>
            </w:r>
          </w:p>
        </w:tc>
      </w:tr>
      <w:tr w:rsidR="00577D39" w:rsidRPr="0076663B" w:rsidTr="00577D39">
        <w:trPr>
          <w:trHeight w:val="18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036860,00</w:t>
            </w:r>
          </w:p>
        </w:tc>
      </w:tr>
      <w:tr w:rsidR="00577D39" w:rsidRPr="0076663B" w:rsidTr="000E17EA">
        <w:trPr>
          <w:trHeight w:val="47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22960,40</w:t>
            </w:r>
          </w:p>
        </w:tc>
      </w:tr>
      <w:tr w:rsidR="00577D39" w:rsidRPr="0076663B" w:rsidTr="00577D39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22960,40</w:t>
            </w:r>
          </w:p>
        </w:tc>
      </w:tr>
      <w:tr w:rsidR="00577D39" w:rsidRPr="0076663B" w:rsidTr="00FB0B22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униципальная программа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19960,40</w:t>
            </w:r>
          </w:p>
        </w:tc>
      </w:tr>
      <w:tr w:rsidR="00577D39" w:rsidRPr="0076663B" w:rsidTr="00FB0B22">
        <w:trPr>
          <w:trHeight w:val="7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19960,40</w:t>
            </w:r>
          </w:p>
        </w:tc>
      </w:tr>
      <w:tr w:rsidR="00577D39" w:rsidRPr="0076663B" w:rsidTr="00FB0B22">
        <w:trPr>
          <w:trHeight w:val="53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Предоставление молодым семьям социальных выплат на </w:t>
            </w:r>
            <w:r w:rsidRPr="00577D39">
              <w:rPr>
                <w:rFonts w:ascii="Times New Roman" w:hAnsi="Times New Roman" w:cs="Times New Roman"/>
              </w:rPr>
              <w:lastRenderedPageBreak/>
              <w:t>приобретение (строительство)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3 L4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19960,40</w:t>
            </w:r>
          </w:p>
        </w:tc>
      </w:tr>
      <w:tr w:rsidR="00577D39" w:rsidRPr="0076663B" w:rsidTr="00FB0B22">
        <w:trPr>
          <w:trHeight w:val="73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3 L4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19960,40</w:t>
            </w:r>
          </w:p>
        </w:tc>
      </w:tr>
      <w:tr w:rsidR="00577D39" w:rsidRPr="0076663B" w:rsidTr="00577D39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деятельности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br/>
              <w:t>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0,00</w:t>
            </w:r>
          </w:p>
        </w:tc>
      </w:tr>
      <w:tr w:rsidR="00577D39" w:rsidRPr="0076663B" w:rsidTr="00577D39">
        <w:trPr>
          <w:trHeight w:val="4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0,00</w:t>
            </w:r>
          </w:p>
        </w:tc>
      </w:tr>
      <w:tr w:rsidR="00577D39" w:rsidRPr="0076663B" w:rsidTr="000E17EA">
        <w:trPr>
          <w:trHeight w:val="102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0,00</w:t>
            </w:r>
          </w:p>
        </w:tc>
      </w:tr>
      <w:tr w:rsidR="00577D39" w:rsidRPr="0076663B" w:rsidTr="00577D39">
        <w:trPr>
          <w:trHeight w:val="54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 2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0,00</w:t>
            </w:r>
          </w:p>
        </w:tc>
      </w:tr>
      <w:tr w:rsidR="00577D39" w:rsidRPr="0076663B" w:rsidTr="00577D39">
        <w:trPr>
          <w:trHeight w:val="26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986680,00</w:t>
            </w:r>
          </w:p>
        </w:tc>
      </w:tr>
      <w:tr w:rsidR="00577D39" w:rsidRPr="0076663B" w:rsidTr="00577D39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986680,00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,00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,00</w:t>
            </w:r>
          </w:p>
        </w:tc>
      </w:tr>
      <w:tr w:rsidR="00577D39" w:rsidRPr="0076663B" w:rsidTr="00577D39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02 0 </w:t>
            </w:r>
            <w:proofErr w:type="gramStart"/>
            <w:r w:rsidRPr="00577D39">
              <w:rPr>
                <w:rFonts w:ascii="Times New Roman" w:hAnsi="Times New Roman" w:cs="Times New Roman"/>
              </w:rPr>
              <w:t>01  20070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,00</w:t>
            </w:r>
          </w:p>
        </w:tc>
      </w:tr>
      <w:tr w:rsidR="00577D39" w:rsidRPr="0076663B" w:rsidTr="00577D39">
        <w:trPr>
          <w:trHeight w:val="81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 0 01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,00</w:t>
            </w:r>
          </w:p>
        </w:tc>
      </w:tr>
      <w:tr w:rsidR="00577D39" w:rsidRPr="0076663B" w:rsidTr="00577D39">
        <w:trPr>
          <w:trHeight w:val="9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08 </w:t>
            </w:r>
            <w:proofErr w:type="gramStart"/>
            <w:r w:rsidRPr="00577D39">
              <w:rPr>
                <w:rFonts w:ascii="Times New Roman" w:hAnsi="Times New Roman" w:cs="Times New Roman"/>
              </w:rPr>
              <w:t>0  00</w:t>
            </w:r>
            <w:proofErr w:type="gramEnd"/>
            <w:r w:rsidRPr="00577D39"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976680,00</w:t>
            </w:r>
          </w:p>
        </w:tc>
      </w:tr>
      <w:tr w:rsidR="00577D39" w:rsidRPr="0076663B" w:rsidTr="00577D39">
        <w:trPr>
          <w:trHeight w:val="18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Организация работы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08 </w:t>
            </w:r>
            <w:proofErr w:type="gramStart"/>
            <w:r w:rsidRPr="00577D39">
              <w:rPr>
                <w:rFonts w:ascii="Times New Roman" w:hAnsi="Times New Roman" w:cs="Times New Roman"/>
              </w:rPr>
              <w:t>0  01</w:t>
            </w:r>
            <w:proofErr w:type="gramEnd"/>
            <w:r w:rsidRPr="00577D39"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000,00</w:t>
            </w:r>
          </w:p>
        </w:tc>
      </w:tr>
      <w:tr w:rsidR="00577D39" w:rsidRPr="0076663B" w:rsidTr="00FB0B22">
        <w:trPr>
          <w:trHeight w:val="53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 0 01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000,00</w:t>
            </w:r>
          </w:p>
        </w:tc>
      </w:tr>
      <w:tr w:rsidR="00577D39" w:rsidRPr="0076663B" w:rsidTr="00577D39">
        <w:trPr>
          <w:trHeight w:val="9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 0 01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000,00</w:t>
            </w:r>
          </w:p>
        </w:tc>
      </w:tr>
      <w:tr w:rsidR="00577D39" w:rsidRPr="0076663B" w:rsidTr="00FB0B22">
        <w:trPr>
          <w:trHeight w:val="2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рганизация работы по привлечение лиц с ограниченными возможностями здоровья и инвалидов к систематическим занятиям </w:t>
            </w:r>
            <w:r w:rsidRPr="00577D39">
              <w:rPr>
                <w:rFonts w:ascii="Times New Roman" w:hAnsi="Times New Roman" w:cs="Times New Roman"/>
              </w:rPr>
              <w:br/>
              <w:t>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000,00</w:t>
            </w:r>
          </w:p>
        </w:tc>
      </w:tr>
      <w:tr w:rsidR="00577D39" w:rsidRPr="0076663B" w:rsidTr="00256C6E">
        <w:trPr>
          <w:trHeight w:val="65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 0 02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000,00</w:t>
            </w:r>
          </w:p>
        </w:tc>
      </w:tr>
      <w:tr w:rsidR="00577D39" w:rsidRPr="0076663B" w:rsidTr="00577D39">
        <w:trPr>
          <w:trHeight w:val="97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 0 02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000,00</w:t>
            </w:r>
          </w:p>
        </w:tc>
      </w:tr>
      <w:tr w:rsidR="00577D39" w:rsidRPr="0076663B" w:rsidTr="00FB0B22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рганизация и проведение физкультурно-</w:t>
            </w:r>
            <w:r w:rsidR="00256C6E">
              <w:rPr>
                <w:rFonts w:ascii="Times New Roman" w:hAnsi="Times New Roman" w:cs="Times New Roman"/>
              </w:rPr>
              <w:t>о</w:t>
            </w:r>
            <w:r w:rsidRPr="00577D39">
              <w:rPr>
                <w:rFonts w:ascii="Times New Roman" w:hAnsi="Times New Roman" w:cs="Times New Roman"/>
              </w:rPr>
              <w:t xml:space="preserve">здоровительных </w:t>
            </w:r>
            <w:r w:rsidRPr="00577D39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00,00</w:t>
            </w:r>
          </w:p>
        </w:tc>
      </w:tr>
      <w:tr w:rsidR="00577D39" w:rsidRPr="0076663B" w:rsidTr="00FB0B22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 0 03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00,00</w:t>
            </w:r>
          </w:p>
        </w:tc>
      </w:tr>
      <w:tr w:rsidR="00577D39" w:rsidRPr="0076663B" w:rsidTr="00577D39">
        <w:trPr>
          <w:trHeight w:val="139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 0 03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00,00</w:t>
            </w:r>
          </w:p>
        </w:tc>
      </w:tr>
      <w:tr w:rsidR="00577D39" w:rsidRPr="0076663B" w:rsidTr="00577D39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здание условий для развития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731680,00</w:t>
            </w:r>
          </w:p>
        </w:tc>
      </w:tr>
      <w:tr w:rsidR="00577D39" w:rsidRPr="0076663B" w:rsidTr="00577D39">
        <w:trPr>
          <w:trHeight w:val="19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 0 04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731680,00</w:t>
            </w:r>
          </w:p>
        </w:tc>
      </w:tr>
      <w:tr w:rsidR="00577D39" w:rsidRPr="0076663B" w:rsidTr="00577D39">
        <w:trPr>
          <w:trHeight w:val="19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 0 04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731680,00</w:t>
            </w:r>
          </w:p>
        </w:tc>
      </w:tr>
      <w:tr w:rsidR="00577D39" w:rsidRPr="0076663B" w:rsidTr="00FB0B22">
        <w:trPr>
          <w:trHeight w:val="19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ФИНАНСОВОЕ УПРАВЛЕНИЕ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7713340,00</w:t>
            </w:r>
          </w:p>
        </w:tc>
      </w:tr>
      <w:tr w:rsidR="00577D39" w:rsidRPr="0076663B" w:rsidTr="00FB0B22">
        <w:trPr>
          <w:trHeight w:val="19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7366650,00</w:t>
            </w:r>
          </w:p>
        </w:tc>
      </w:tr>
      <w:tr w:rsidR="00577D39" w:rsidRPr="0076663B" w:rsidTr="00FB0B22">
        <w:trPr>
          <w:trHeight w:val="19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финансовых, налоговых и та</w:t>
            </w:r>
            <w:r w:rsidRPr="00577D39">
              <w:rPr>
                <w:rFonts w:ascii="Times New Roman" w:hAnsi="Times New Roman" w:cs="Times New Roman"/>
              </w:rPr>
              <w:lastRenderedPageBreak/>
              <w:t>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696920,00</w:t>
            </w:r>
          </w:p>
        </w:tc>
      </w:tr>
      <w:tr w:rsidR="00577D39" w:rsidRPr="0076663B" w:rsidTr="00577D39">
        <w:trPr>
          <w:trHeight w:val="98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647920,00</w:t>
            </w:r>
          </w:p>
        </w:tc>
      </w:tr>
      <w:tr w:rsidR="00577D39" w:rsidRPr="0076663B" w:rsidTr="00FB0B22">
        <w:trPr>
          <w:trHeight w:val="9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647920,00</w:t>
            </w:r>
          </w:p>
        </w:tc>
      </w:tr>
      <w:tr w:rsidR="00577D39" w:rsidRPr="0076663B" w:rsidTr="00256C6E">
        <w:trPr>
          <w:trHeight w:val="71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76430,00</w:t>
            </w:r>
          </w:p>
        </w:tc>
      </w:tr>
      <w:tr w:rsidR="00577D39" w:rsidRPr="0076663B" w:rsidTr="00FB0B22">
        <w:trPr>
          <w:trHeight w:val="115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8600,00</w:t>
            </w:r>
          </w:p>
        </w:tc>
      </w:tr>
      <w:tr w:rsidR="00577D39" w:rsidRPr="0076663B" w:rsidTr="00EB0957">
        <w:trPr>
          <w:trHeight w:val="6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7830,00</w:t>
            </w:r>
          </w:p>
        </w:tc>
      </w:tr>
      <w:tr w:rsidR="00577D39" w:rsidRPr="0076663B" w:rsidTr="005F5EAE">
        <w:trPr>
          <w:trHeight w:val="83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571490,00</w:t>
            </w:r>
          </w:p>
        </w:tc>
      </w:tr>
      <w:tr w:rsidR="00577D39" w:rsidRPr="0076663B" w:rsidTr="00577D39">
        <w:trPr>
          <w:trHeight w:val="132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571490,00</w:t>
            </w:r>
          </w:p>
        </w:tc>
      </w:tr>
      <w:tr w:rsidR="00577D39" w:rsidRPr="0076663B" w:rsidTr="00577D39">
        <w:trPr>
          <w:trHeight w:val="112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</w:t>
            </w:r>
            <w:r w:rsidRPr="00577D39">
              <w:rPr>
                <w:rFonts w:ascii="Times New Roman" w:hAnsi="Times New Roman" w:cs="Times New Roman"/>
              </w:rPr>
              <w:br/>
              <w:t xml:space="preserve">Финансового управления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2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9000,00</w:t>
            </w:r>
          </w:p>
        </w:tc>
      </w:tr>
      <w:tr w:rsidR="00577D39" w:rsidRPr="0076663B" w:rsidTr="00FB0B22">
        <w:trPr>
          <w:trHeight w:val="12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Финансового управления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2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9000,00</w:t>
            </w:r>
          </w:p>
        </w:tc>
      </w:tr>
      <w:tr w:rsidR="00577D39" w:rsidRPr="0076663B" w:rsidTr="00FB0B22">
        <w:trPr>
          <w:trHeight w:val="96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2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9000,00</w:t>
            </w:r>
          </w:p>
        </w:tc>
      </w:tr>
      <w:tr w:rsidR="00577D39" w:rsidRPr="0076663B" w:rsidTr="00577D39">
        <w:trPr>
          <w:trHeight w:val="96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2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9000,00</w:t>
            </w:r>
          </w:p>
        </w:tc>
      </w:tr>
      <w:tr w:rsidR="00577D39" w:rsidRPr="0076663B" w:rsidTr="00577D39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8669730,00</w:t>
            </w:r>
          </w:p>
        </w:tc>
      </w:tr>
      <w:tr w:rsidR="00577D39" w:rsidRPr="0076663B" w:rsidTr="00577D39">
        <w:trPr>
          <w:trHeight w:val="19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</w:t>
            </w:r>
            <w:r w:rsidRPr="00577D39">
              <w:rPr>
                <w:rFonts w:ascii="Times New Roman" w:hAnsi="Times New Roman" w:cs="Times New Roman"/>
              </w:rPr>
              <w:lastRenderedPageBreak/>
              <w:t>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6912460,00</w:t>
            </w:r>
          </w:p>
        </w:tc>
      </w:tr>
      <w:tr w:rsidR="00577D39" w:rsidRPr="0076663B" w:rsidTr="00FB0B22">
        <w:trPr>
          <w:trHeight w:val="46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6894460,00</w:t>
            </w:r>
          </w:p>
        </w:tc>
      </w:tr>
      <w:tr w:rsidR="00577D39" w:rsidRPr="0076663B" w:rsidTr="00FB0B22">
        <w:trPr>
          <w:trHeight w:val="60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гарантий муниципальных служащих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 в соответствии с законодательством Ставропольского края и нормативными правовыми актам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1 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0,00</w:t>
            </w:r>
          </w:p>
        </w:tc>
      </w:tr>
      <w:tr w:rsidR="00577D39" w:rsidRPr="0076663B" w:rsidTr="00FB0B22">
        <w:trPr>
          <w:trHeight w:val="60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1 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0,00</w:t>
            </w:r>
          </w:p>
        </w:tc>
      </w:tr>
      <w:tr w:rsidR="00577D39" w:rsidRPr="0076663B" w:rsidTr="00577D39">
        <w:trPr>
          <w:trHeight w:val="9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6794460,00</w:t>
            </w:r>
          </w:p>
        </w:tc>
      </w:tr>
      <w:tr w:rsidR="00577D39" w:rsidRPr="0076663B" w:rsidTr="00FB0B22">
        <w:trPr>
          <w:trHeight w:val="11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4917430,00</w:t>
            </w:r>
          </w:p>
        </w:tc>
      </w:tr>
      <w:tr w:rsidR="00577D39" w:rsidRPr="0076663B" w:rsidTr="00577D39">
        <w:trPr>
          <w:trHeight w:val="52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877030,00</w:t>
            </w:r>
          </w:p>
        </w:tc>
      </w:tr>
      <w:tr w:rsidR="00577D39" w:rsidRPr="0076663B" w:rsidTr="00577D39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8000,00</w:t>
            </w:r>
          </w:p>
        </w:tc>
      </w:tr>
      <w:tr w:rsidR="00577D39" w:rsidRPr="0076663B" w:rsidTr="00577D39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8000,00</w:t>
            </w:r>
          </w:p>
        </w:tc>
      </w:tr>
      <w:tr w:rsidR="00577D39" w:rsidRPr="0076663B" w:rsidTr="00FB0B22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</w:t>
            </w:r>
            <w:r w:rsidRPr="00577D39">
              <w:rPr>
                <w:rFonts w:ascii="Times New Roman" w:hAnsi="Times New Roman" w:cs="Times New Roman"/>
              </w:rPr>
              <w:br/>
              <w:t xml:space="preserve">Финансового управления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</w:t>
            </w:r>
            <w:r w:rsidRPr="00577D39">
              <w:rPr>
                <w:rFonts w:ascii="Times New Roman" w:hAnsi="Times New Roman" w:cs="Times New Roman"/>
              </w:rPr>
              <w:lastRenderedPageBreak/>
              <w:t>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2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3180,00</w:t>
            </w:r>
          </w:p>
        </w:tc>
      </w:tr>
      <w:tr w:rsidR="00577D39" w:rsidRPr="0076663B" w:rsidTr="00FB0B22">
        <w:trPr>
          <w:trHeight w:val="98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  </w:t>
            </w:r>
            <w:r w:rsidR="002E1626">
              <w:rPr>
                <w:rFonts w:ascii="Times New Roman" w:hAnsi="Times New Roman" w:cs="Times New Roman"/>
              </w:rPr>
              <w:t>ф</w:t>
            </w:r>
            <w:r w:rsidRPr="00577D39">
              <w:rPr>
                <w:rFonts w:ascii="Times New Roman" w:hAnsi="Times New Roman" w:cs="Times New Roman"/>
              </w:rPr>
              <w:t xml:space="preserve">инансового управления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br/>
              <w:t>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2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3180,00</w:t>
            </w:r>
          </w:p>
        </w:tc>
      </w:tr>
      <w:tr w:rsidR="00577D39" w:rsidRPr="0076663B" w:rsidTr="002E1626">
        <w:trPr>
          <w:trHeight w:val="96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азработка, приобретение и эксплуатация информационных систем, ресурсов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телелекоммуникационных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2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3180,00</w:t>
            </w:r>
          </w:p>
        </w:tc>
      </w:tr>
      <w:tr w:rsidR="00577D39" w:rsidRPr="0076663B" w:rsidTr="00577D39">
        <w:trPr>
          <w:trHeight w:val="13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2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3180,00</w:t>
            </w:r>
          </w:p>
        </w:tc>
      </w:tr>
      <w:tr w:rsidR="00577D39" w:rsidRPr="0076663B" w:rsidTr="00577D39">
        <w:trPr>
          <w:trHeight w:val="2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2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0,00</w:t>
            </w:r>
          </w:p>
        </w:tc>
      </w:tr>
      <w:tr w:rsidR="00577D39" w:rsidRPr="0076663B" w:rsidTr="00577D39">
        <w:trPr>
          <w:trHeight w:val="5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2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0,00</w:t>
            </w:r>
          </w:p>
        </w:tc>
      </w:tr>
      <w:tr w:rsidR="00577D39" w:rsidRPr="0076663B" w:rsidTr="00577D39">
        <w:trPr>
          <w:trHeight w:val="79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54090,00</w:t>
            </w:r>
          </w:p>
        </w:tc>
      </w:tr>
      <w:tr w:rsidR="00577D39" w:rsidRPr="0076663B" w:rsidTr="002E1626">
        <w:trPr>
          <w:trHeight w:val="3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54090,00</w:t>
            </w:r>
          </w:p>
        </w:tc>
      </w:tr>
      <w:tr w:rsidR="00577D39" w:rsidRPr="0076663B" w:rsidTr="002E1626">
        <w:trPr>
          <w:trHeight w:val="118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асходов, связанных с преобразованием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района Ставрополь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54090,00</w:t>
            </w:r>
          </w:p>
        </w:tc>
      </w:tr>
      <w:tr w:rsidR="00577D39" w:rsidRPr="0076663B" w:rsidTr="00FB0B22">
        <w:trPr>
          <w:trHeight w:val="73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54090,00</w:t>
            </w:r>
          </w:p>
        </w:tc>
      </w:tr>
      <w:tr w:rsidR="00577D39" w:rsidRPr="0076663B" w:rsidTr="00FB0B22">
        <w:trPr>
          <w:trHeight w:val="25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0,00</w:t>
            </w:r>
          </w:p>
        </w:tc>
      </w:tr>
      <w:tr w:rsidR="00577D39" w:rsidRPr="0076663B" w:rsidTr="00577D39">
        <w:trPr>
          <w:trHeight w:val="21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0,00</w:t>
            </w:r>
          </w:p>
        </w:tc>
      </w:tr>
      <w:tr w:rsidR="00577D39" w:rsidRPr="0076663B" w:rsidTr="00577D39">
        <w:trPr>
          <w:trHeight w:val="99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0,00</w:t>
            </w:r>
          </w:p>
        </w:tc>
      </w:tr>
      <w:tr w:rsidR="00577D39" w:rsidRPr="0076663B" w:rsidTr="00577D39">
        <w:trPr>
          <w:trHeight w:val="171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0,00</w:t>
            </w:r>
          </w:p>
        </w:tc>
      </w:tr>
      <w:tr w:rsidR="00577D39" w:rsidRPr="0076663B" w:rsidTr="00577D39">
        <w:trPr>
          <w:trHeight w:val="53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</w:t>
            </w:r>
            <w:r w:rsidRPr="00577D39">
              <w:rPr>
                <w:rFonts w:ascii="Times New Roman" w:hAnsi="Times New Roman" w:cs="Times New Roman"/>
              </w:rPr>
              <w:lastRenderedPageBreak/>
              <w:t>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0,00</w:t>
            </w:r>
          </w:p>
        </w:tc>
      </w:tr>
      <w:tr w:rsidR="00577D39" w:rsidRPr="0076663B" w:rsidTr="00FB0B22">
        <w:trPr>
          <w:trHeight w:val="23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0,00</w:t>
            </w:r>
          </w:p>
        </w:tc>
      </w:tr>
      <w:tr w:rsidR="00577D39" w:rsidRPr="0076663B" w:rsidTr="00577D39">
        <w:trPr>
          <w:trHeight w:val="93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D39" w:rsidRPr="00577D39" w:rsidRDefault="00577D39" w:rsidP="00577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4690,00</w:t>
            </w:r>
          </w:p>
        </w:tc>
      </w:tr>
      <w:tr w:rsidR="00577D39" w:rsidRPr="0076663B" w:rsidTr="00577D39">
        <w:trPr>
          <w:trHeight w:val="25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4690,00</w:t>
            </w:r>
          </w:p>
        </w:tc>
      </w:tr>
      <w:tr w:rsidR="00577D39" w:rsidRPr="0076663B" w:rsidTr="00577D39">
        <w:trPr>
          <w:trHeight w:val="42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Обеспечение деятельности</w:t>
            </w:r>
            <w:r w:rsidRPr="00577D39">
              <w:rPr>
                <w:rFonts w:ascii="Times New Roman" w:hAnsi="Times New Roman" w:cs="Times New Roman"/>
                <w:color w:val="000000"/>
              </w:rPr>
              <w:br/>
              <w:t xml:space="preserve">Финансового управления администрации </w:t>
            </w:r>
            <w:proofErr w:type="spellStart"/>
            <w:r w:rsidRPr="00577D39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52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4690,00</w:t>
            </w:r>
          </w:p>
        </w:tc>
      </w:tr>
      <w:tr w:rsidR="00577D39" w:rsidRPr="0076663B" w:rsidTr="00577D39">
        <w:trPr>
          <w:trHeight w:val="9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Финансового управления администрации </w:t>
            </w:r>
            <w:proofErr w:type="spellStart"/>
            <w:r w:rsidRPr="00577D39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52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4690,00</w:t>
            </w:r>
          </w:p>
        </w:tc>
      </w:tr>
      <w:tr w:rsidR="00577D39" w:rsidRPr="0076663B" w:rsidTr="00577D39">
        <w:trPr>
          <w:trHeight w:val="4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Расходы на 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52 1 00 203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4690,00</w:t>
            </w:r>
          </w:p>
        </w:tc>
      </w:tr>
      <w:tr w:rsidR="00577D39" w:rsidRPr="0076663B" w:rsidTr="00577D39">
        <w:trPr>
          <w:trHeight w:val="31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52 1 00 203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4690,00</w:t>
            </w:r>
          </w:p>
        </w:tc>
      </w:tr>
      <w:tr w:rsidR="00577D39" w:rsidRPr="0076663B" w:rsidTr="00FB0B22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УПРАВЛЕНИЕ ОБРАЗОВАНИЯ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1239152,11</w:t>
            </w:r>
          </w:p>
        </w:tc>
      </w:tr>
      <w:tr w:rsidR="00577D39" w:rsidRPr="0076663B" w:rsidTr="00FB0B22">
        <w:trPr>
          <w:trHeight w:val="4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274746,00</w:t>
            </w:r>
          </w:p>
        </w:tc>
      </w:tr>
      <w:tr w:rsidR="00577D39" w:rsidRPr="0076663B" w:rsidTr="006C58E6">
        <w:trPr>
          <w:trHeight w:val="45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274746,00</w:t>
            </w:r>
          </w:p>
        </w:tc>
      </w:tr>
      <w:tr w:rsidR="00577D39" w:rsidRPr="0076663B" w:rsidTr="00577D39">
        <w:trPr>
          <w:trHeight w:val="19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 xml:space="preserve"> «Развитие образования и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870146,00</w:t>
            </w:r>
          </w:p>
        </w:tc>
      </w:tr>
      <w:tr w:rsidR="00577D39" w:rsidRPr="0076663B" w:rsidTr="00FB0B22">
        <w:trPr>
          <w:trHeight w:val="7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рганизация и проведение социально-значим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10000,00</w:t>
            </w:r>
          </w:p>
        </w:tc>
      </w:tr>
      <w:tr w:rsidR="00577D39" w:rsidRPr="0076663B" w:rsidTr="00FB0B22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10000,00</w:t>
            </w:r>
          </w:p>
        </w:tc>
      </w:tr>
      <w:tr w:rsidR="00577D39" w:rsidRPr="0076663B" w:rsidTr="00FB0B22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10000,00</w:t>
            </w:r>
          </w:p>
        </w:tc>
      </w:tr>
      <w:tr w:rsidR="00577D39" w:rsidRPr="0076663B" w:rsidTr="00FB0B22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160146,00</w:t>
            </w:r>
          </w:p>
        </w:tc>
      </w:tr>
      <w:tr w:rsidR="00577D39" w:rsidRPr="0076663B" w:rsidTr="00577D39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160146,00</w:t>
            </w:r>
          </w:p>
        </w:tc>
      </w:tr>
      <w:tr w:rsidR="00577D39" w:rsidRPr="0076663B" w:rsidTr="00577D39">
        <w:trPr>
          <w:trHeight w:val="26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451880,00</w:t>
            </w:r>
          </w:p>
        </w:tc>
      </w:tr>
      <w:tr w:rsidR="00577D39" w:rsidRPr="0076663B" w:rsidTr="00FB0B22">
        <w:trPr>
          <w:trHeight w:val="19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3020,00</w:t>
            </w:r>
          </w:p>
        </w:tc>
      </w:tr>
      <w:tr w:rsidR="00577D39" w:rsidRPr="0076663B" w:rsidTr="006C58E6">
        <w:trPr>
          <w:trHeight w:val="59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246,00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4000,00</w:t>
            </w:r>
          </w:p>
        </w:tc>
      </w:tr>
      <w:tr w:rsidR="00577D39" w:rsidRPr="0076663B" w:rsidTr="00577D39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4000,00</w:t>
            </w:r>
          </w:p>
        </w:tc>
      </w:tr>
      <w:tr w:rsidR="00577D39" w:rsidRPr="0076663B" w:rsidTr="009F4F83">
        <w:trPr>
          <w:trHeight w:val="84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4000,00</w:t>
            </w:r>
          </w:p>
        </w:tc>
      </w:tr>
      <w:tr w:rsidR="00577D39" w:rsidRPr="0076663B" w:rsidTr="00FB0B22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577D39" w:rsidRPr="0076663B" w:rsidTr="00FB0B22">
        <w:trPr>
          <w:trHeight w:val="2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577D39" w:rsidRPr="0076663B" w:rsidTr="009F4F83">
        <w:trPr>
          <w:trHeight w:val="131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деятельности управления образования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90600,00</w:t>
            </w:r>
          </w:p>
        </w:tc>
      </w:tr>
      <w:tr w:rsidR="00577D39" w:rsidRPr="0076663B" w:rsidTr="00FB0B22">
        <w:trPr>
          <w:trHeight w:val="13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3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90600,00</w:t>
            </w:r>
          </w:p>
        </w:tc>
      </w:tr>
      <w:tr w:rsidR="00577D39" w:rsidRPr="0076663B" w:rsidTr="00577D39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3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90600,00</w:t>
            </w:r>
          </w:p>
        </w:tc>
      </w:tr>
      <w:tr w:rsidR="00577D39" w:rsidRPr="0076663B" w:rsidTr="00FB0B22">
        <w:trPr>
          <w:trHeight w:val="4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36460300,22</w:t>
            </w:r>
          </w:p>
        </w:tc>
      </w:tr>
      <w:tr w:rsidR="00577D39" w:rsidRPr="0076663B" w:rsidTr="009F4F83">
        <w:trPr>
          <w:trHeight w:val="44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8208558,13</w:t>
            </w:r>
          </w:p>
        </w:tc>
      </w:tr>
      <w:tr w:rsidR="00577D39" w:rsidRPr="0076663B" w:rsidTr="00577D39">
        <w:trPr>
          <w:trHeight w:val="137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 xml:space="preserve"> «Развитие образования и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8208558,13</w:t>
            </w:r>
          </w:p>
        </w:tc>
      </w:tr>
      <w:tr w:rsidR="00577D39" w:rsidRPr="0076663B" w:rsidTr="00FB0B22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витие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7159771,93</w:t>
            </w:r>
          </w:p>
        </w:tc>
      </w:tr>
      <w:tr w:rsidR="00577D39" w:rsidRPr="0076663B" w:rsidTr="00577D39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3001990,00</w:t>
            </w:r>
          </w:p>
        </w:tc>
      </w:tr>
      <w:tr w:rsidR="00577D39" w:rsidRPr="0076663B" w:rsidTr="00FB0B22">
        <w:trPr>
          <w:trHeight w:val="45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3852400,00</w:t>
            </w:r>
          </w:p>
        </w:tc>
      </w:tr>
      <w:tr w:rsidR="00577D39" w:rsidRPr="0076663B" w:rsidTr="00FB0B22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8914620,00</w:t>
            </w:r>
          </w:p>
        </w:tc>
      </w:tr>
      <w:tr w:rsidR="00577D39" w:rsidRPr="0076663B" w:rsidTr="00FB0B22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34970,00</w:t>
            </w:r>
          </w:p>
        </w:tc>
      </w:tr>
      <w:tr w:rsidR="00577D39" w:rsidRPr="0076663B" w:rsidTr="00FB0B22">
        <w:trPr>
          <w:trHeight w:val="2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30739,75</w:t>
            </w:r>
          </w:p>
        </w:tc>
      </w:tr>
      <w:tr w:rsidR="00577D39" w:rsidRPr="0076663B" w:rsidTr="00577D39">
        <w:trPr>
          <w:trHeight w:val="9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673472,77</w:t>
            </w:r>
          </w:p>
        </w:tc>
      </w:tr>
      <w:tr w:rsidR="00577D39" w:rsidRPr="0076663B" w:rsidTr="00577D39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052,40</w:t>
            </w:r>
          </w:p>
        </w:tc>
      </w:tr>
      <w:tr w:rsidR="00577D39" w:rsidRPr="0076663B" w:rsidTr="00FB0B22">
        <w:trPr>
          <w:trHeight w:val="109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3214,58</w:t>
            </w:r>
          </w:p>
        </w:tc>
      </w:tr>
      <w:tr w:rsidR="00577D39" w:rsidRPr="0076663B" w:rsidTr="00577D39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577D39">
              <w:rPr>
                <w:rFonts w:ascii="Times New Roman" w:hAnsi="Times New Roman" w:cs="Times New Roman"/>
              </w:rPr>
              <w:lastRenderedPageBreak/>
              <w:t>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2127042,18</w:t>
            </w:r>
          </w:p>
        </w:tc>
      </w:tr>
      <w:tr w:rsidR="00577D39" w:rsidRPr="0076663B" w:rsidTr="00577D39">
        <w:trPr>
          <w:trHeight w:val="96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1927632,18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99410,00</w:t>
            </w:r>
          </w:p>
        </w:tc>
      </w:tr>
      <w:tr w:rsidR="00577D39" w:rsidRPr="0076663B" w:rsidTr="00577D39">
        <w:trPr>
          <w:trHeight w:val="74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Укрепление материально-технической базы </w:t>
            </w:r>
            <w:r w:rsidRPr="00577D39">
              <w:rPr>
                <w:rFonts w:ascii="Times New Roman" w:hAnsi="Times New Roman" w:cs="Times New Roman"/>
              </w:rPr>
              <w:br/>
              <w:t>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6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48786,20</w:t>
            </w:r>
          </w:p>
        </w:tc>
      </w:tr>
      <w:tr w:rsidR="00577D39" w:rsidRPr="0076663B" w:rsidTr="00577D39">
        <w:trPr>
          <w:trHeight w:val="13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6 S6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48786,20</w:t>
            </w:r>
          </w:p>
        </w:tc>
      </w:tr>
      <w:tr w:rsidR="00577D39" w:rsidRPr="0076663B" w:rsidTr="00FB0B22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6 S6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48786,20</w:t>
            </w:r>
          </w:p>
        </w:tc>
      </w:tr>
      <w:tr w:rsidR="00577D39" w:rsidRPr="0076663B" w:rsidTr="00575B14">
        <w:trPr>
          <w:trHeight w:val="35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25080479,73</w:t>
            </w:r>
          </w:p>
        </w:tc>
      </w:tr>
      <w:tr w:rsidR="00577D39" w:rsidRPr="0076663B" w:rsidTr="00577D39">
        <w:trPr>
          <w:trHeight w:val="27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 xml:space="preserve"> «Развитие образования и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24600479,73</w:t>
            </w:r>
          </w:p>
        </w:tc>
      </w:tr>
      <w:tr w:rsidR="00577D39" w:rsidRPr="0076663B" w:rsidTr="00575B14">
        <w:trPr>
          <w:trHeight w:val="46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витие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20202921,57</w:t>
            </w:r>
          </w:p>
        </w:tc>
      </w:tr>
      <w:tr w:rsidR="00577D39" w:rsidRPr="0076663B" w:rsidTr="00944F0D">
        <w:trPr>
          <w:trHeight w:val="6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5563810,00</w:t>
            </w:r>
          </w:p>
        </w:tc>
      </w:tr>
      <w:tr w:rsidR="00577D39" w:rsidRPr="0076663B" w:rsidTr="00FB0B22">
        <w:trPr>
          <w:trHeight w:val="67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0750890,00</w:t>
            </w:r>
          </w:p>
        </w:tc>
      </w:tr>
      <w:tr w:rsidR="00577D39" w:rsidRPr="0076663B" w:rsidTr="00FB0B22">
        <w:trPr>
          <w:trHeight w:val="42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(муниципальных) </w:t>
            </w:r>
            <w:r w:rsidRPr="00577D39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1884990,00</w:t>
            </w:r>
          </w:p>
        </w:tc>
      </w:tr>
      <w:tr w:rsidR="00577D39" w:rsidRPr="0076663B" w:rsidTr="00577D39">
        <w:trPr>
          <w:trHeight w:val="75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73090,00</w:t>
            </w:r>
          </w:p>
        </w:tc>
      </w:tr>
      <w:tr w:rsidR="00577D39" w:rsidRPr="0076663B" w:rsidTr="00944F0D">
        <w:trPr>
          <w:trHeight w:val="53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54840,00</w:t>
            </w:r>
          </w:p>
        </w:tc>
      </w:tr>
      <w:tr w:rsidR="00577D39" w:rsidRPr="0076663B" w:rsidTr="00FB0B22">
        <w:trPr>
          <w:trHeight w:val="75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53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936802,00</w:t>
            </w:r>
          </w:p>
        </w:tc>
      </w:tr>
      <w:tr w:rsidR="00577D39" w:rsidRPr="0076663B" w:rsidTr="00FB0B22">
        <w:trPr>
          <w:trHeight w:val="13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53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936802,00</w:t>
            </w:r>
          </w:p>
        </w:tc>
      </w:tr>
      <w:tr w:rsidR="00577D39" w:rsidRPr="0076663B" w:rsidTr="00FB0B22">
        <w:trPr>
          <w:trHeight w:val="13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99190,13</w:t>
            </w:r>
          </w:p>
        </w:tc>
      </w:tr>
      <w:tr w:rsidR="00577D39" w:rsidRPr="0076663B" w:rsidTr="00FB0B22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513954,02</w:t>
            </w:r>
          </w:p>
        </w:tc>
      </w:tr>
      <w:tr w:rsidR="00577D39" w:rsidRPr="0076663B" w:rsidTr="00577D39">
        <w:trPr>
          <w:trHeight w:val="7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220,87</w:t>
            </w:r>
          </w:p>
        </w:tc>
      </w:tr>
      <w:tr w:rsidR="00577D39" w:rsidRPr="0076663B" w:rsidTr="00577D39">
        <w:trPr>
          <w:trHeight w:val="55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75015,24</w:t>
            </w:r>
          </w:p>
        </w:tc>
      </w:tr>
      <w:tr w:rsidR="00577D39" w:rsidRPr="0076663B" w:rsidTr="00FB0B22">
        <w:trPr>
          <w:trHeight w:val="129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</w:t>
            </w:r>
            <w:r w:rsidRPr="00577D39">
              <w:rPr>
                <w:rFonts w:ascii="Times New Roman" w:hAnsi="Times New Roman" w:cs="Times New Roman"/>
              </w:rPr>
              <w:lastRenderedPageBreak/>
              <w:t>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77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4124458,32</w:t>
            </w:r>
          </w:p>
        </w:tc>
      </w:tr>
      <w:tr w:rsidR="00577D39" w:rsidRPr="0076663B" w:rsidTr="00FB0B22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77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3383203,68</w:t>
            </w:r>
          </w:p>
        </w:tc>
      </w:tr>
      <w:tr w:rsidR="00577D39" w:rsidRPr="0076663B" w:rsidTr="00577D39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77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41254,64</w:t>
            </w:r>
          </w:p>
        </w:tc>
      </w:tr>
      <w:tr w:rsidR="00577D39" w:rsidRPr="0076663B" w:rsidTr="00FB0B22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L3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812481,00</w:t>
            </w:r>
          </w:p>
        </w:tc>
      </w:tr>
      <w:tr w:rsidR="00577D39" w:rsidRPr="0076663B" w:rsidTr="00577D39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L3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94560,00</w:t>
            </w:r>
          </w:p>
        </w:tc>
      </w:tr>
      <w:tr w:rsidR="00577D39" w:rsidRPr="0076663B" w:rsidTr="00FB0B22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L3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517921,00</w:t>
            </w:r>
          </w:p>
        </w:tc>
      </w:tr>
      <w:tr w:rsidR="00577D39" w:rsidRPr="0076663B" w:rsidTr="00FB0B22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центров образования цифрового и гуманитарного профи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E1 S1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71780,12</w:t>
            </w:r>
          </w:p>
        </w:tc>
      </w:tr>
      <w:tr w:rsidR="00577D39" w:rsidRPr="0076663B" w:rsidTr="00FB0B22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E1 S1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23230,00</w:t>
            </w:r>
          </w:p>
        </w:tc>
      </w:tr>
      <w:tr w:rsidR="00577D39" w:rsidRPr="0076663B" w:rsidTr="00577D39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E1 S1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48550,12</w:t>
            </w:r>
          </w:p>
        </w:tc>
      </w:tr>
      <w:tr w:rsidR="00577D39" w:rsidRPr="0076663B" w:rsidTr="00FB0B22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4400,00</w:t>
            </w:r>
          </w:p>
        </w:tc>
      </w:tr>
      <w:tr w:rsidR="00577D39" w:rsidRPr="0076663B" w:rsidTr="00577D39">
        <w:trPr>
          <w:trHeight w:val="129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4400,00</w:t>
            </w:r>
          </w:p>
        </w:tc>
      </w:tr>
      <w:tr w:rsidR="00577D39" w:rsidRPr="0076663B" w:rsidTr="00FB0B22">
        <w:trPr>
          <w:trHeight w:val="5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Укрепление материально-технической базы </w:t>
            </w:r>
            <w:r w:rsidRPr="00577D39">
              <w:rPr>
                <w:rFonts w:ascii="Times New Roman" w:hAnsi="Times New Roman" w:cs="Times New Roman"/>
              </w:rPr>
              <w:br/>
              <w:t>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6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397558,16</w:t>
            </w:r>
          </w:p>
        </w:tc>
      </w:tr>
      <w:tr w:rsidR="00577D39" w:rsidRPr="0076663B" w:rsidTr="00FB0B22">
        <w:trPr>
          <w:trHeight w:val="23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6 S6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77973,12</w:t>
            </w:r>
          </w:p>
        </w:tc>
      </w:tr>
      <w:tr w:rsidR="00577D39" w:rsidRPr="0076663B" w:rsidTr="00FB0B22">
        <w:trPr>
          <w:trHeight w:val="23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6 S6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77973,12</w:t>
            </w:r>
          </w:p>
        </w:tc>
      </w:tr>
      <w:tr w:rsidR="00577D39" w:rsidRPr="0076663B" w:rsidTr="00FB0B22">
        <w:trPr>
          <w:trHeight w:val="23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E2 50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919585,04</w:t>
            </w:r>
          </w:p>
        </w:tc>
      </w:tr>
      <w:tr w:rsidR="00577D39" w:rsidRPr="0076663B" w:rsidTr="00FB0B22">
        <w:trPr>
          <w:trHeight w:val="23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E2 50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919585,04</w:t>
            </w:r>
          </w:p>
        </w:tc>
      </w:tr>
      <w:tr w:rsidR="00577D39" w:rsidRPr="0076663B" w:rsidTr="00577D39">
        <w:trPr>
          <w:trHeight w:val="37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управления</w:t>
            </w:r>
            <w:r w:rsidR="00944F0D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образования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80000,00</w:t>
            </w:r>
          </w:p>
        </w:tc>
      </w:tr>
      <w:tr w:rsidR="00577D39" w:rsidRPr="0076663B" w:rsidTr="00FB0B22">
        <w:trPr>
          <w:trHeight w:val="9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управления образования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3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80000,00</w:t>
            </w:r>
          </w:p>
        </w:tc>
      </w:tr>
      <w:tr w:rsidR="00577D39" w:rsidRPr="0076663B" w:rsidTr="00577D39">
        <w:trPr>
          <w:trHeight w:val="45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3 1 00 20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80000,00</w:t>
            </w:r>
          </w:p>
        </w:tc>
      </w:tr>
      <w:tr w:rsidR="00577D39" w:rsidRPr="0076663B" w:rsidTr="00577D39">
        <w:trPr>
          <w:trHeight w:val="30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3 1 00 20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80000,00</w:t>
            </w:r>
          </w:p>
        </w:tc>
      </w:tr>
      <w:tr w:rsidR="00577D39" w:rsidRPr="0076663B" w:rsidTr="00FB0B22">
        <w:trPr>
          <w:trHeight w:val="30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809876,63</w:t>
            </w:r>
          </w:p>
        </w:tc>
      </w:tr>
      <w:tr w:rsidR="00577D39" w:rsidRPr="0076663B" w:rsidTr="00FB0B22">
        <w:trPr>
          <w:trHeight w:val="30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</w:r>
            <w:r w:rsidRPr="00577D39">
              <w:rPr>
                <w:rFonts w:ascii="Times New Roman" w:hAnsi="Times New Roman" w:cs="Times New Roman"/>
              </w:rPr>
              <w:lastRenderedPageBreak/>
              <w:t xml:space="preserve"> «Развитие образования и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809876,63</w:t>
            </w:r>
          </w:p>
        </w:tc>
      </w:tr>
      <w:tr w:rsidR="00577D39" w:rsidRPr="0076663B" w:rsidTr="00FB0B22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витие дополнительного образования 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592374,63</w:t>
            </w:r>
          </w:p>
        </w:tc>
      </w:tr>
      <w:tr w:rsidR="00577D39" w:rsidRPr="0076663B" w:rsidTr="00577D39">
        <w:trPr>
          <w:trHeight w:val="7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217010,00</w:t>
            </w:r>
          </w:p>
        </w:tc>
      </w:tr>
      <w:tr w:rsidR="00577D39" w:rsidRPr="0076663B" w:rsidTr="00FB0B22">
        <w:trPr>
          <w:trHeight w:val="9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552720,00</w:t>
            </w:r>
          </w:p>
        </w:tc>
      </w:tr>
      <w:tr w:rsidR="00577D39" w:rsidRPr="0076663B" w:rsidTr="00577D39">
        <w:trPr>
          <w:trHeight w:val="9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631830,00</w:t>
            </w:r>
          </w:p>
        </w:tc>
      </w:tr>
      <w:tr w:rsidR="00577D39" w:rsidRPr="0076663B" w:rsidTr="00FB0B22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2460,00</w:t>
            </w:r>
          </w:p>
        </w:tc>
      </w:tr>
      <w:tr w:rsidR="00577D39" w:rsidRPr="0076663B" w:rsidTr="00577D39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3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75364,63</w:t>
            </w:r>
          </w:p>
        </w:tc>
      </w:tr>
      <w:tr w:rsidR="00577D39" w:rsidRPr="0076663B" w:rsidTr="00577D39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3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74615,40</w:t>
            </w:r>
          </w:p>
        </w:tc>
      </w:tr>
      <w:tr w:rsidR="00577D39" w:rsidRPr="0076663B" w:rsidTr="00577D39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3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49,23</w:t>
            </w:r>
          </w:p>
        </w:tc>
      </w:tr>
      <w:tr w:rsidR="00577D39" w:rsidRPr="0076663B" w:rsidTr="00577D39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Укрепление материально-технической базы </w:t>
            </w:r>
            <w:r w:rsidRPr="00577D39">
              <w:rPr>
                <w:rFonts w:ascii="Times New Roman" w:hAnsi="Times New Roman" w:cs="Times New Roman"/>
              </w:rPr>
              <w:br/>
              <w:t>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6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17502,00</w:t>
            </w:r>
          </w:p>
        </w:tc>
      </w:tr>
      <w:tr w:rsidR="00577D39" w:rsidRPr="0076663B" w:rsidTr="00FB0B22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6 S6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17502,00</w:t>
            </w:r>
          </w:p>
        </w:tc>
      </w:tr>
      <w:tr w:rsidR="00577D39" w:rsidRPr="0076663B" w:rsidTr="00577D39">
        <w:trPr>
          <w:trHeight w:val="37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6 S6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17502,00</w:t>
            </w:r>
          </w:p>
        </w:tc>
      </w:tr>
      <w:tr w:rsidR="00577D39" w:rsidRPr="0076663B" w:rsidTr="00577D39">
        <w:trPr>
          <w:trHeight w:val="98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788270,00</w:t>
            </w:r>
          </w:p>
        </w:tc>
      </w:tr>
      <w:tr w:rsidR="00577D39" w:rsidRPr="0076663B" w:rsidTr="00FB0B22">
        <w:trPr>
          <w:trHeight w:val="36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 xml:space="preserve"> «Развитие образования и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788270,00</w:t>
            </w:r>
          </w:p>
        </w:tc>
      </w:tr>
      <w:tr w:rsidR="00577D39" w:rsidRPr="0076663B" w:rsidTr="00FB0B22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витие дополнительного образования 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0,00</w:t>
            </w:r>
          </w:p>
        </w:tc>
      </w:tr>
      <w:tr w:rsidR="00577D39" w:rsidRPr="0076663B" w:rsidTr="006148F4">
        <w:trPr>
          <w:trHeight w:val="5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3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0,00</w:t>
            </w:r>
          </w:p>
        </w:tc>
      </w:tr>
      <w:tr w:rsidR="00577D39" w:rsidRPr="0076663B" w:rsidTr="00577D39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3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0,00</w:t>
            </w:r>
          </w:p>
        </w:tc>
      </w:tr>
      <w:tr w:rsidR="00577D39" w:rsidRPr="0076663B" w:rsidTr="00FB0B22">
        <w:trPr>
          <w:trHeight w:val="21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оведение оздоровительной кампании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5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688270,00</w:t>
            </w:r>
          </w:p>
        </w:tc>
      </w:tr>
      <w:tr w:rsidR="00577D39" w:rsidRPr="0076663B" w:rsidTr="00FB0B22">
        <w:trPr>
          <w:trHeight w:val="9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рганизация и обеспечение оздоровления детей, проживающих на территории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5 2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688270,00</w:t>
            </w:r>
          </w:p>
        </w:tc>
      </w:tr>
      <w:tr w:rsidR="00577D39" w:rsidRPr="0076663B" w:rsidTr="00577D39">
        <w:trPr>
          <w:trHeight w:val="127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5 2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73980,00</w:t>
            </w:r>
          </w:p>
        </w:tc>
      </w:tr>
      <w:tr w:rsidR="00577D39" w:rsidRPr="0076663B" w:rsidTr="00577D39">
        <w:trPr>
          <w:trHeight w:val="6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5 2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4290,00</w:t>
            </w:r>
          </w:p>
        </w:tc>
      </w:tr>
      <w:tr w:rsidR="00577D39" w:rsidRPr="0076663B" w:rsidTr="00577D39">
        <w:trPr>
          <w:trHeight w:val="72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5 2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10000,00</w:t>
            </w:r>
          </w:p>
        </w:tc>
      </w:tr>
      <w:tr w:rsidR="00577D39" w:rsidRPr="0076663B" w:rsidTr="00FB0B22">
        <w:trPr>
          <w:trHeight w:val="72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573115,73</w:t>
            </w:r>
          </w:p>
        </w:tc>
      </w:tr>
      <w:tr w:rsidR="00577D39" w:rsidRPr="0076663B" w:rsidTr="00FB0B22">
        <w:trPr>
          <w:trHeight w:val="72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 xml:space="preserve"> «Развитие образования и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03 </w:t>
            </w:r>
            <w:proofErr w:type="gramStart"/>
            <w:r w:rsidRPr="00577D39">
              <w:rPr>
                <w:rFonts w:ascii="Times New Roman" w:hAnsi="Times New Roman" w:cs="Times New Roman"/>
              </w:rPr>
              <w:t>0  00</w:t>
            </w:r>
            <w:proofErr w:type="gramEnd"/>
            <w:r w:rsidRPr="00577D39"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541615,73</w:t>
            </w:r>
          </w:p>
        </w:tc>
      </w:tr>
      <w:tr w:rsidR="00577D39" w:rsidRPr="0076663B" w:rsidTr="00FB0B22">
        <w:trPr>
          <w:trHeight w:val="72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541615,73</w:t>
            </w:r>
          </w:p>
        </w:tc>
      </w:tr>
      <w:tr w:rsidR="00577D39" w:rsidRPr="0076663B" w:rsidTr="00FB0B22">
        <w:trPr>
          <w:trHeight w:val="9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91200,00</w:t>
            </w:r>
          </w:p>
        </w:tc>
      </w:tr>
      <w:tr w:rsidR="00577D39" w:rsidRPr="0076663B" w:rsidTr="00FB0B22">
        <w:trPr>
          <w:trHeight w:val="52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(муниципальных) </w:t>
            </w:r>
            <w:r w:rsidRPr="00577D39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89350,00</w:t>
            </w:r>
          </w:p>
        </w:tc>
      </w:tr>
      <w:tr w:rsidR="00577D39" w:rsidRPr="0076663B" w:rsidTr="006148F4">
        <w:trPr>
          <w:trHeight w:val="63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850,00</w:t>
            </w:r>
          </w:p>
        </w:tc>
      </w:tr>
      <w:tr w:rsidR="00577D39" w:rsidRPr="0076663B" w:rsidTr="006148F4">
        <w:trPr>
          <w:trHeight w:val="82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32030,00</w:t>
            </w:r>
          </w:p>
        </w:tc>
      </w:tr>
      <w:tr w:rsidR="00577D39" w:rsidRPr="0076663B" w:rsidTr="00FB0B22">
        <w:trPr>
          <w:trHeight w:val="68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32030,00</w:t>
            </w:r>
          </w:p>
        </w:tc>
      </w:tr>
      <w:tr w:rsidR="00577D39" w:rsidRPr="0076663B" w:rsidTr="00FB0B22">
        <w:trPr>
          <w:trHeight w:val="68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проведения государственной итоговой аттестации по образовательным программам среднего и основно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2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000,00</w:t>
            </w:r>
          </w:p>
        </w:tc>
      </w:tr>
      <w:tr w:rsidR="00577D39" w:rsidRPr="0076663B" w:rsidTr="00577D39">
        <w:trPr>
          <w:trHeight w:val="55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2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000,00</w:t>
            </w:r>
          </w:p>
        </w:tc>
      </w:tr>
      <w:tr w:rsidR="00577D39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76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18385,73</w:t>
            </w:r>
          </w:p>
        </w:tc>
      </w:tr>
      <w:tr w:rsidR="00577D39" w:rsidRPr="0076663B" w:rsidTr="00FB0B22">
        <w:trPr>
          <w:trHeight w:val="2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76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18385,73</w:t>
            </w:r>
          </w:p>
        </w:tc>
      </w:tr>
      <w:tr w:rsidR="00577D39" w:rsidRPr="0076663B" w:rsidTr="00FB0B22">
        <w:trPr>
          <w:trHeight w:val="93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деятельности управления образования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1500,00</w:t>
            </w:r>
          </w:p>
        </w:tc>
      </w:tr>
      <w:tr w:rsidR="00577D39" w:rsidRPr="0076663B" w:rsidTr="00577D39">
        <w:trPr>
          <w:trHeight w:val="25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3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1500,00</w:t>
            </w:r>
          </w:p>
        </w:tc>
      </w:tr>
      <w:tr w:rsidR="00577D39" w:rsidRPr="0076663B" w:rsidTr="00577D39">
        <w:trPr>
          <w:trHeight w:val="12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3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1500,00</w:t>
            </w:r>
          </w:p>
        </w:tc>
      </w:tr>
      <w:tr w:rsidR="00577D39" w:rsidRPr="0076663B" w:rsidTr="00FB0B22">
        <w:trPr>
          <w:trHeight w:val="98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504105,89</w:t>
            </w:r>
          </w:p>
        </w:tc>
      </w:tr>
      <w:tr w:rsidR="00577D39" w:rsidRPr="0076663B" w:rsidTr="006148F4">
        <w:trPr>
          <w:trHeight w:val="44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504105,89</w:t>
            </w:r>
          </w:p>
        </w:tc>
      </w:tr>
      <w:tr w:rsidR="00577D39" w:rsidRPr="0076663B" w:rsidTr="00FB0B22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 xml:space="preserve"> «Развитие образования и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96688,21</w:t>
            </w:r>
          </w:p>
        </w:tc>
      </w:tr>
      <w:tr w:rsidR="00577D39" w:rsidRPr="0076663B" w:rsidTr="00FB0B22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витие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92488,21</w:t>
            </w:r>
          </w:p>
        </w:tc>
      </w:tr>
      <w:tr w:rsidR="00577D39" w:rsidRPr="0076663B" w:rsidTr="00577D39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230,00</w:t>
            </w:r>
          </w:p>
        </w:tc>
      </w:tr>
      <w:tr w:rsidR="00577D39" w:rsidRPr="0076663B" w:rsidTr="00577D39">
        <w:trPr>
          <w:trHeight w:val="11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230,00</w:t>
            </w:r>
          </w:p>
        </w:tc>
      </w:tr>
      <w:tr w:rsidR="00577D39" w:rsidRPr="0076663B" w:rsidTr="00FB0B22">
        <w:trPr>
          <w:trHeight w:val="23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76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88258,21</w:t>
            </w:r>
          </w:p>
        </w:tc>
      </w:tr>
      <w:tr w:rsidR="00577D39" w:rsidRPr="0076663B" w:rsidTr="00577D39">
        <w:trPr>
          <w:trHeight w:val="37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76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7322,11</w:t>
            </w:r>
          </w:p>
        </w:tc>
      </w:tr>
      <w:tr w:rsidR="00577D39" w:rsidRPr="0076663B" w:rsidTr="001D1440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1 76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50936,10</w:t>
            </w:r>
          </w:p>
        </w:tc>
      </w:tr>
      <w:tr w:rsidR="00577D39" w:rsidRPr="0076663B" w:rsidTr="00752D08">
        <w:trPr>
          <w:trHeight w:val="4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витие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00,00</w:t>
            </w:r>
          </w:p>
        </w:tc>
      </w:tr>
      <w:tr w:rsidR="00577D39" w:rsidRPr="0076663B" w:rsidTr="00FB0B22">
        <w:trPr>
          <w:trHeight w:val="25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00,00</w:t>
            </w:r>
          </w:p>
        </w:tc>
      </w:tr>
      <w:tr w:rsidR="00577D39" w:rsidRPr="0076663B" w:rsidTr="00FB0B22">
        <w:trPr>
          <w:trHeight w:val="5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00,00</w:t>
            </w:r>
          </w:p>
        </w:tc>
      </w:tr>
      <w:tr w:rsidR="00577D39" w:rsidRPr="0076663B" w:rsidTr="00FB0B22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витие дополнительного образования 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,00</w:t>
            </w:r>
          </w:p>
        </w:tc>
      </w:tr>
      <w:tr w:rsidR="00577D39" w:rsidRPr="0076663B" w:rsidTr="00577D39">
        <w:trPr>
          <w:trHeight w:val="55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,00</w:t>
            </w:r>
          </w:p>
        </w:tc>
      </w:tr>
      <w:tr w:rsidR="00577D39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 w:rsidRPr="00577D39">
              <w:rPr>
                <w:rFonts w:ascii="Times New Roman" w:hAnsi="Times New Roman" w:cs="Times New Roman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00,00</w:t>
            </w:r>
          </w:p>
        </w:tc>
      </w:tr>
      <w:tr w:rsidR="00577D39" w:rsidRPr="0076663B" w:rsidTr="00FB0B22">
        <w:trPr>
          <w:trHeight w:val="98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,00</w:t>
            </w:r>
          </w:p>
        </w:tc>
      </w:tr>
      <w:tr w:rsidR="00577D39" w:rsidRPr="0076663B" w:rsidTr="00FB0B22">
        <w:trPr>
          <w:trHeight w:val="84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,00</w:t>
            </w:r>
          </w:p>
        </w:tc>
      </w:tr>
      <w:tr w:rsidR="00577D39" w:rsidRPr="0076663B" w:rsidTr="00577D39">
        <w:trPr>
          <w:trHeight w:val="75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,00</w:t>
            </w:r>
          </w:p>
        </w:tc>
      </w:tr>
      <w:tr w:rsidR="00577D39" w:rsidRPr="0076663B" w:rsidTr="00FB0B22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 0 07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,00</w:t>
            </w:r>
          </w:p>
        </w:tc>
      </w:tr>
      <w:tr w:rsidR="00577D39" w:rsidRPr="0076663B" w:rsidTr="00577D39">
        <w:trPr>
          <w:trHeight w:val="36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униципальная программа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7417,68</w:t>
            </w:r>
          </w:p>
        </w:tc>
      </w:tr>
      <w:tr w:rsidR="00577D39" w:rsidRPr="0076663B" w:rsidTr="00FB0B22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Государственная поддержка детей-сирот, детей-инвалидов, детей, оставших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7417,68</w:t>
            </w:r>
          </w:p>
        </w:tc>
      </w:tr>
      <w:tr w:rsidR="00577D39" w:rsidRPr="0076663B" w:rsidTr="00FB0B22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2 78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45369,20</w:t>
            </w:r>
          </w:p>
        </w:tc>
      </w:tr>
      <w:tr w:rsidR="00577D39" w:rsidRPr="0076663B" w:rsidTr="00FB0B22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2 78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45369,20</w:t>
            </w:r>
          </w:p>
        </w:tc>
      </w:tr>
      <w:tr w:rsidR="00577D39" w:rsidRPr="0076663B" w:rsidTr="00577D39">
        <w:trPr>
          <w:trHeight w:val="10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2 78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62048,48</w:t>
            </w:r>
          </w:p>
        </w:tc>
      </w:tr>
      <w:tr w:rsidR="00577D39" w:rsidRPr="0076663B" w:rsidTr="00577D39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2 78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62048,48</w:t>
            </w:r>
          </w:p>
        </w:tc>
      </w:tr>
      <w:tr w:rsidR="00577D39" w:rsidRPr="0076663B" w:rsidTr="00577D39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ТДЕЛ КУЛЬТУРЫ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6523544,52</w:t>
            </w:r>
          </w:p>
        </w:tc>
      </w:tr>
      <w:tr w:rsidR="00577D39" w:rsidRPr="0076663B" w:rsidTr="00577D39">
        <w:trPr>
          <w:trHeight w:val="22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84430,00</w:t>
            </w:r>
          </w:p>
        </w:tc>
      </w:tr>
      <w:tr w:rsidR="00577D39" w:rsidRPr="0076663B" w:rsidTr="00577D39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84430,00</w:t>
            </w:r>
          </w:p>
        </w:tc>
      </w:tr>
      <w:tr w:rsidR="00577D39" w:rsidRPr="0076663B" w:rsidTr="00FB0B22">
        <w:trPr>
          <w:trHeight w:val="75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000,00</w:t>
            </w:r>
          </w:p>
        </w:tc>
      </w:tr>
      <w:tr w:rsidR="00577D39" w:rsidRPr="0076663B" w:rsidTr="00577D39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000,00</w:t>
            </w:r>
          </w:p>
        </w:tc>
      </w:tr>
      <w:tr w:rsidR="00577D39" w:rsidRPr="0076663B" w:rsidTr="00FB0B22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000,00</w:t>
            </w:r>
          </w:p>
        </w:tc>
      </w:tr>
      <w:tr w:rsidR="00577D39" w:rsidRPr="0076663B" w:rsidTr="00FB0B22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 </w:t>
            </w:r>
            <w:r w:rsidR="00752D08"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500,00</w:t>
            </w:r>
          </w:p>
        </w:tc>
      </w:tr>
      <w:tr w:rsidR="00577D39" w:rsidRPr="0076663B" w:rsidTr="00FB0B22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500,00</w:t>
            </w:r>
          </w:p>
        </w:tc>
      </w:tr>
      <w:tr w:rsidR="00577D39" w:rsidRPr="0076663B" w:rsidTr="00855C1C">
        <w:trPr>
          <w:trHeight w:val="125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деятельности отдела культуры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</w:t>
            </w:r>
            <w:r w:rsidRPr="00577D39">
              <w:rPr>
                <w:rFonts w:ascii="Times New Roman" w:hAnsi="Times New Roman" w:cs="Times New Roman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69430,00</w:t>
            </w:r>
          </w:p>
        </w:tc>
      </w:tr>
      <w:tr w:rsidR="00577D39" w:rsidRPr="0076663B" w:rsidTr="00577D39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отдела культуры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</w:t>
            </w:r>
            <w:r w:rsidR="00855C1C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4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69430,00</w:t>
            </w:r>
          </w:p>
        </w:tc>
      </w:tr>
      <w:tr w:rsidR="00577D39" w:rsidRPr="0076663B" w:rsidTr="00FB0B22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4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40000,00</w:t>
            </w:r>
          </w:p>
        </w:tc>
      </w:tr>
      <w:tr w:rsidR="00577D39" w:rsidRPr="0076663B" w:rsidTr="00FB0B22">
        <w:trPr>
          <w:trHeight w:val="70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4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40000,00</w:t>
            </w:r>
          </w:p>
        </w:tc>
      </w:tr>
      <w:tr w:rsidR="00577D39" w:rsidRPr="0076663B" w:rsidTr="00FB0B22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4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29430,00</w:t>
            </w:r>
          </w:p>
        </w:tc>
      </w:tr>
      <w:tr w:rsidR="00577D39" w:rsidRPr="0076663B" w:rsidTr="00FB0B22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4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29430,00</w:t>
            </w:r>
          </w:p>
        </w:tc>
      </w:tr>
      <w:tr w:rsidR="00577D39" w:rsidRPr="0076663B" w:rsidTr="00FB0B22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75674,52</w:t>
            </w:r>
          </w:p>
        </w:tc>
      </w:tr>
      <w:tr w:rsidR="00577D39" w:rsidRPr="0076663B" w:rsidTr="00FB0B22">
        <w:trPr>
          <w:trHeight w:val="54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75674,52</w:t>
            </w:r>
          </w:p>
        </w:tc>
      </w:tr>
      <w:tr w:rsidR="00577D39" w:rsidRPr="0076663B" w:rsidTr="00FB0B22">
        <w:trPr>
          <w:trHeight w:val="39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 </w:t>
            </w:r>
            <w:r w:rsidRPr="00577D39">
              <w:rPr>
                <w:rFonts w:ascii="Times New Roman" w:hAnsi="Times New Roman" w:cs="Times New Roman"/>
              </w:rPr>
              <w:br/>
              <w:t>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75674,52</w:t>
            </w:r>
          </w:p>
        </w:tc>
      </w:tr>
      <w:tr w:rsidR="00577D39" w:rsidRPr="0076663B" w:rsidTr="00FB0B22">
        <w:trPr>
          <w:trHeight w:val="84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витие дополнительного образован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75674,52</w:t>
            </w:r>
          </w:p>
        </w:tc>
      </w:tr>
      <w:tr w:rsidR="00577D39" w:rsidRPr="0076663B" w:rsidTr="00FB0B22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87820,00</w:t>
            </w:r>
          </w:p>
        </w:tc>
      </w:tr>
      <w:tr w:rsidR="00577D39" w:rsidRPr="0076663B" w:rsidTr="00FB0B22">
        <w:trPr>
          <w:trHeight w:val="37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87820,00</w:t>
            </w:r>
          </w:p>
        </w:tc>
      </w:tr>
      <w:tr w:rsidR="00577D39" w:rsidRPr="0076663B" w:rsidTr="00FB0B22">
        <w:trPr>
          <w:trHeight w:val="93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3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87854,52</w:t>
            </w:r>
          </w:p>
        </w:tc>
      </w:tr>
      <w:tr w:rsidR="00577D39" w:rsidRPr="0076663B" w:rsidTr="00FB0B22">
        <w:trPr>
          <w:trHeight w:val="63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3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87854,52</w:t>
            </w:r>
          </w:p>
        </w:tc>
      </w:tr>
      <w:tr w:rsidR="00577D39" w:rsidRPr="0076663B" w:rsidTr="00577D39">
        <w:trPr>
          <w:trHeight w:val="36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8362240,00</w:t>
            </w:r>
          </w:p>
        </w:tc>
      </w:tr>
      <w:tr w:rsidR="00577D39" w:rsidRPr="0076663B" w:rsidTr="00855C1C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3581720,00</w:t>
            </w:r>
          </w:p>
        </w:tc>
      </w:tr>
      <w:tr w:rsidR="00577D39" w:rsidRPr="0076663B" w:rsidTr="00FB0B22">
        <w:trPr>
          <w:trHeight w:val="5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 </w:t>
            </w:r>
            <w:r w:rsidRPr="00577D39">
              <w:rPr>
                <w:rFonts w:ascii="Times New Roman" w:hAnsi="Times New Roman" w:cs="Times New Roman"/>
              </w:rPr>
              <w:br/>
              <w:t>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3281720,00</w:t>
            </w:r>
          </w:p>
        </w:tc>
      </w:tr>
      <w:tr w:rsidR="00577D39" w:rsidRPr="0076663B" w:rsidTr="00FB0B22">
        <w:trPr>
          <w:trHeight w:val="4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витие культурно-досугов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1713730,00</w:t>
            </w:r>
          </w:p>
        </w:tc>
      </w:tr>
      <w:tr w:rsidR="00577D39" w:rsidRPr="0076663B" w:rsidTr="00FB0B22">
        <w:trPr>
          <w:trHeight w:val="66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1028910,00</w:t>
            </w:r>
          </w:p>
        </w:tc>
      </w:tr>
      <w:tr w:rsidR="00577D39" w:rsidRPr="0076663B" w:rsidTr="00FB0B22">
        <w:trPr>
          <w:trHeight w:val="7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</w:t>
            </w:r>
            <w:r w:rsidRPr="00577D39">
              <w:rPr>
                <w:rFonts w:ascii="Times New Roman" w:hAnsi="Times New Roman" w:cs="Times New Roman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2763510,00</w:t>
            </w:r>
          </w:p>
        </w:tc>
      </w:tr>
      <w:tr w:rsidR="00577D39" w:rsidRPr="0076663B" w:rsidTr="00FB0B22">
        <w:trPr>
          <w:trHeight w:val="55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10660,00</w:t>
            </w:r>
          </w:p>
        </w:tc>
      </w:tr>
      <w:tr w:rsidR="00577D39" w:rsidRPr="0076663B" w:rsidTr="00FB0B22">
        <w:trPr>
          <w:trHeight w:val="76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74640,00</w:t>
            </w:r>
          </w:p>
        </w:tc>
      </w:tr>
      <w:tr w:rsidR="00577D39" w:rsidRPr="0076663B" w:rsidTr="00FB0B22">
        <w:trPr>
          <w:trHeight w:val="4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100,00</w:t>
            </w:r>
          </w:p>
        </w:tc>
      </w:tr>
      <w:tr w:rsidR="00577D39" w:rsidRPr="0076663B" w:rsidTr="00FB0B22">
        <w:trPr>
          <w:trHeight w:val="4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84820,00</w:t>
            </w:r>
          </w:p>
        </w:tc>
      </w:tr>
      <w:tr w:rsidR="00577D39" w:rsidRPr="0076663B" w:rsidTr="00577D39">
        <w:trPr>
          <w:trHeight w:val="4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90480,00</w:t>
            </w:r>
          </w:p>
        </w:tc>
      </w:tr>
      <w:tr w:rsidR="00577D39" w:rsidRPr="0076663B" w:rsidTr="00FB0B22">
        <w:trPr>
          <w:trHeight w:val="4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94340,00</w:t>
            </w:r>
          </w:p>
        </w:tc>
      </w:tr>
      <w:tr w:rsidR="00577D39" w:rsidRPr="0076663B" w:rsidTr="00FB0B22">
        <w:trPr>
          <w:trHeight w:val="4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витие библиотеч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073480,00</w:t>
            </w:r>
          </w:p>
        </w:tc>
      </w:tr>
      <w:tr w:rsidR="00577D39" w:rsidRPr="0076663B" w:rsidTr="00FB0B22">
        <w:trPr>
          <w:trHeight w:val="8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823610,00</w:t>
            </w:r>
          </w:p>
        </w:tc>
      </w:tr>
      <w:tr w:rsidR="00577D39" w:rsidRPr="0076663B" w:rsidTr="00FB0B22">
        <w:trPr>
          <w:trHeight w:val="60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256900,00</w:t>
            </w:r>
          </w:p>
        </w:tc>
      </w:tr>
      <w:tr w:rsidR="00577D39" w:rsidRPr="0076663B" w:rsidTr="00FB0B22">
        <w:trPr>
          <w:trHeight w:val="4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51550,00</w:t>
            </w:r>
          </w:p>
        </w:tc>
      </w:tr>
      <w:tr w:rsidR="00577D39" w:rsidRPr="0076663B" w:rsidTr="00FB0B22">
        <w:trPr>
          <w:trHeight w:val="26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160,00</w:t>
            </w:r>
          </w:p>
        </w:tc>
      </w:tr>
      <w:tr w:rsidR="00577D39" w:rsidRPr="0076663B" w:rsidTr="00FB0B22">
        <w:trPr>
          <w:trHeight w:val="98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2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9870,00</w:t>
            </w:r>
          </w:p>
        </w:tc>
      </w:tr>
      <w:tr w:rsidR="00577D39" w:rsidRPr="0076663B" w:rsidTr="00FB0B22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2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0610,00</w:t>
            </w:r>
          </w:p>
        </w:tc>
      </w:tr>
      <w:tr w:rsidR="00577D39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2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260,00</w:t>
            </w:r>
          </w:p>
        </w:tc>
      </w:tr>
      <w:tr w:rsidR="00577D39" w:rsidRPr="0076663B" w:rsidTr="00FB0B22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Укрепление и модернизация материально-технической </w:t>
            </w:r>
            <w:r w:rsidRPr="00577D39">
              <w:rPr>
                <w:rFonts w:ascii="Times New Roman" w:hAnsi="Times New Roman" w:cs="Times New Roman"/>
              </w:rPr>
              <w:br/>
              <w:t>базы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510,00</w:t>
            </w:r>
          </w:p>
        </w:tc>
      </w:tr>
      <w:tr w:rsidR="00577D39" w:rsidRPr="0076663B" w:rsidTr="00FB0B22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4 S8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510,00</w:t>
            </w:r>
          </w:p>
        </w:tc>
      </w:tr>
      <w:tr w:rsidR="00577D39" w:rsidRPr="0076663B" w:rsidTr="00FB0B22">
        <w:trPr>
          <w:trHeight w:val="11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4 S8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510,00</w:t>
            </w:r>
          </w:p>
        </w:tc>
      </w:tr>
      <w:tr w:rsidR="00577D39" w:rsidRPr="0076663B" w:rsidTr="00FB0B22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5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60000,00</w:t>
            </w:r>
          </w:p>
        </w:tc>
      </w:tr>
      <w:tr w:rsidR="00577D39" w:rsidRPr="0076663B" w:rsidTr="00FB0B22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5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60000,00</w:t>
            </w:r>
          </w:p>
        </w:tc>
      </w:tr>
      <w:tr w:rsidR="00577D39" w:rsidRPr="0076663B" w:rsidTr="00FB0B22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5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000,00</w:t>
            </w:r>
          </w:p>
        </w:tc>
      </w:tr>
      <w:tr w:rsidR="00577D39" w:rsidRPr="0076663B" w:rsidTr="00577D39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5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60000,00</w:t>
            </w:r>
          </w:p>
        </w:tc>
      </w:tr>
      <w:tr w:rsidR="00577D39" w:rsidRPr="0076663B" w:rsidTr="00FB0B22">
        <w:trPr>
          <w:trHeight w:val="10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униципальная программа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000,00</w:t>
            </w:r>
          </w:p>
        </w:tc>
      </w:tr>
      <w:tr w:rsidR="00577D39" w:rsidRPr="0076663B" w:rsidTr="00855C1C">
        <w:trPr>
          <w:trHeight w:val="39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000,00</w:t>
            </w:r>
          </w:p>
        </w:tc>
      </w:tr>
      <w:tr w:rsidR="00577D39" w:rsidRPr="0076663B" w:rsidTr="00577D39">
        <w:trPr>
          <w:trHeight w:val="7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беспрепятственного доступа инвалидов и других маломобильных групп населения округа в муниципальные учреждения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4 4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000,00</w:t>
            </w:r>
          </w:p>
        </w:tc>
      </w:tr>
      <w:tr w:rsidR="00577D39" w:rsidRPr="0076663B" w:rsidTr="00FB0B22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4 4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000,00</w:t>
            </w:r>
          </w:p>
        </w:tc>
      </w:tr>
      <w:tr w:rsidR="00577D39" w:rsidRPr="0076663B" w:rsidTr="00577D39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78052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</w:t>
            </w:r>
            <w:r w:rsidRPr="00577D39">
              <w:rPr>
                <w:rFonts w:ascii="Times New Roman" w:hAnsi="Times New Roman" w:cs="Times New Roman"/>
              </w:rPr>
              <w:lastRenderedPageBreak/>
              <w:t xml:space="preserve">округа Ставропольского края </w:t>
            </w:r>
            <w:r w:rsidRPr="00577D39">
              <w:rPr>
                <w:rFonts w:ascii="Times New Roman" w:hAnsi="Times New Roman" w:cs="Times New Roman"/>
              </w:rPr>
              <w:br/>
              <w:t>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763020,00</w:t>
            </w:r>
          </w:p>
        </w:tc>
      </w:tr>
      <w:tr w:rsidR="00577D39" w:rsidRPr="0076663B" w:rsidTr="00855C1C">
        <w:trPr>
          <w:trHeight w:val="77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7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763020,00</w:t>
            </w:r>
          </w:p>
        </w:tc>
      </w:tr>
      <w:tr w:rsidR="00577D39" w:rsidRPr="0076663B" w:rsidTr="00FB0B22">
        <w:trPr>
          <w:trHeight w:val="2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7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58850,00</w:t>
            </w:r>
          </w:p>
        </w:tc>
      </w:tr>
      <w:tr w:rsidR="00577D39" w:rsidRPr="0076663B" w:rsidTr="00FB0B22">
        <w:trPr>
          <w:trHeight w:val="4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7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53800,00</w:t>
            </w:r>
          </w:p>
        </w:tc>
      </w:tr>
      <w:tr w:rsidR="00577D39" w:rsidRPr="0076663B" w:rsidTr="00855C1C">
        <w:trPr>
          <w:trHeight w:val="47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7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50,00</w:t>
            </w:r>
          </w:p>
        </w:tc>
      </w:tr>
      <w:tr w:rsidR="00577D39" w:rsidRPr="0076663B" w:rsidTr="00855C1C">
        <w:trPr>
          <w:trHeight w:val="6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7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204170,00</w:t>
            </w:r>
          </w:p>
        </w:tc>
      </w:tr>
      <w:tr w:rsidR="00577D39" w:rsidRPr="0076663B" w:rsidTr="00FB0B22">
        <w:trPr>
          <w:trHeight w:val="54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7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204170,00</w:t>
            </w:r>
          </w:p>
        </w:tc>
      </w:tr>
      <w:tr w:rsidR="00577D39" w:rsidRPr="0076663B" w:rsidTr="00FB0B22">
        <w:trPr>
          <w:trHeight w:val="53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деятельности отдела культуры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</w:t>
            </w:r>
            <w:r w:rsidRPr="00577D39">
              <w:rPr>
                <w:rFonts w:ascii="Times New Roman" w:hAnsi="Times New Roman" w:cs="Times New Roman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500,00</w:t>
            </w:r>
          </w:p>
        </w:tc>
      </w:tr>
      <w:tr w:rsidR="00577D39" w:rsidRPr="0076663B" w:rsidTr="00FB0B22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отдела культуры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4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500,00</w:t>
            </w:r>
          </w:p>
        </w:tc>
      </w:tr>
      <w:tr w:rsidR="00577D39" w:rsidRPr="0076663B" w:rsidTr="00577D39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4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500,00</w:t>
            </w:r>
          </w:p>
        </w:tc>
      </w:tr>
      <w:tr w:rsidR="00577D39" w:rsidRPr="0076663B" w:rsidTr="00FB0B22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4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500,00</w:t>
            </w:r>
          </w:p>
        </w:tc>
      </w:tr>
      <w:tr w:rsidR="00577D39" w:rsidRPr="0076663B" w:rsidTr="00FB0B22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00,00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00,00</w:t>
            </w:r>
          </w:p>
        </w:tc>
      </w:tr>
      <w:tr w:rsidR="00577D39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 </w:t>
            </w:r>
            <w:r w:rsidRPr="00577D39">
              <w:rPr>
                <w:rFonts w:ascii="Times New Roman" w:hAnsi="Times New Roman" w:cs="Times New Roman"/>
              </w:rPr>
              <w:br/>
              <w:t>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00,00</w:t>
            </w:r>
          </w:p>
        </w:tc>
      </w:tr>
      <w:tr w:rsidR="00577D39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витие библиотеч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00,00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00,00</w:t>
            </w:r>
          </w:p>
        </w:tc>
      </w:tr>
      <w:tr w:rsidR="00577D39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00,00</w:t>
            </w:r>
          </w:p>
        </w:tc>
      </w:tr>
      <w:tr w:rsidR="00577D39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витие дополнительного образован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,00</w:t>
            </w:r>
          </w:p>
        </w:tc>
      </w:tr>
      <w:tr w:rsidR="00577D39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,00</w:t>
            </w:r>
          </w:p>
        </w:tc>
      </w:tr>
      <w:tr w:rsidR="00577D39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,00</w:t>
            </w:r>
          </w:p>
        </w:tc>
      </w:tr>
      <w:tr w:rsidR="00577D39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УПРАВЛЕНИЕ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6525578,37</w:t>
            </w:r>
          </w:p>
        </w:tc>
      </w:tr>
      <w:tr w:rsidR="00577D39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21087,40</w:t>
            </w:r>
          </w:p>
        </w:tc>
      </w:tr>
      <w:tr w:rsidR="00577D39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21087,40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управления труда и</w:t>
            </w:r>
            <w:r w:rsidRPr="00577D39">
              <w:rPr>
                <w:rFonts w:ascii="Times New Roman" w:hAnsi="Times New Roman" w:cs="Times New Roman"/>
              </w:rPr>
              <w:br/>
              <w:t xml:space="preserve"> социальной защиты населения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br/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000,00</w:t>
            </w:r>
          </w:p>
        </w:tc>
      </w:tr>
      <w:tr w:rsidR="00577D39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управления труда и социальной защиты населения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000,00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5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000,00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5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000,00</w:t>
            </w:r>
          </w:p>
        </w:tc>
      </w:tr>
      <w:tr w:rsidR="00577D39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87087,40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87087,40</w:t>
            </w:r>
          </w:p>
        </w:tc>
      </w:tr>
      <w:tr w:rsidR="00577D39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оведение Всероссийской переписи населения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54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87087,40</w:t>
            </w:r>
          </w:p>
        </w:tc>
      </w:tr>
      <w:tr w:rsidR="00577D39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54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87087,40</w:t>
            </w:r>
          </w:p>
        </w:tc>
      </w:tr>
      <w:tr w:rsidR="00577D39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6204490,97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825320,60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униципальная программа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825320,60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br/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825320,60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230521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7D39" w:rsidRPr="00577D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1933,29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98,20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1535,09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217477,08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4000,00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6963477,08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P1 76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571596,95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P1 76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571596,95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6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39195,48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6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39195,48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07 0 01 7626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548,63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(муниципальных) </w:t>
            </w:r>
            <w:r w:rsidRPr="00577D39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07 0 01 7626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,00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07 0 01 7626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348,63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7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23087,50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7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0000,00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7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383087,50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416157,67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62684,00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253473,67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204830,00</w:t>
            </w:r>
          </w:p>
        </w:tc>
      </w:tr>
      <w:tr w:rsidR="00577D39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2500,00</w:t>
            </w:r>
          </w:p>
        </w:tc>
      </w:tr>
      <w:tr w:rsidR="00577D39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032330,00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14182,00</w:t>
            </w:r>
          </w:p>
        </w:tc>
      </w:tr>
      <w:tr w:rsidR="00577D39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032,00</w:t>
            </w:r>
          </w:p>
        </w:tc>
      </w:tr>
      <w:tr w:rsidR="00577D39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2150,00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372,00</w:t>
            </w:r>
          </w:p>
        </w:tc>
      </w:tr>
      <w:tr w:rsidR="00577D39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,00</w:t>
            </w:r>
          </w:p>
        </w:tc>
      </w:tr>
      <w:tr w:rsidR="00577D39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316,00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Ежемесячная денежная выплата семьям погибших ветеранов боев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910,00</w:t>
            </w:r>
          </w:p>
        </w:tc>
      </w:tr>
      <w:tr w:rsidR="00577D39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80,00</w:t>
            </w:r>
          </w:p>
        </w:tc>
      </w:tr>
      <w:tr w:rsidR="00577D39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630,00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689100,00</w:t>
            </w:r>
          </w:p>
        </w:tc>
      </w:tr>
      <w:tr w:rsidR="00577D39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9100,00</w:t>
            </w:r>
          </w:p>
        </w:tc>
      </w:tr>
      <w:tr w:rsidR="00577D39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600000,00</w:t>
            </w:r>
          </w:p>
        </w:tc>
      </w:tr>
      <w:tr w:rsidR="00577D39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2930,00</w:t>
            </w:r>
          </w:p>
        </w:tc>
      </w:tr>
      <w:tr w:rsidR="00577D39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0,00</w:t>
            </w:r>
          </w:p>
        </w:tc>
      </w:tr>
      <w:tr w:rsidR="00577D39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8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2580,00</w:t>
            </w:r>
          </w:p>
        </w:tc>
      </w:tr>
      <w:tr w:rsidR="00577D39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88158392,96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униципальная программа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88158392,96</w:t>
            </w:r>
          </w:p>
        </w:tc>
      </w:tr>
      <w:tr w:rsidR="00577D39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88158392,96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</w:t>
            </w:r>
            <w:r w:rsidRPr="00577D39">
              <w:rPr>
                <w:rFonts w:ascii="Times New Roman" w:hAnsi="Times New Roman" w:cs="Times New Roman"/>
              </w:rPr>
              <w:lastRenderedPageBreak/>
              <w:t>дарственных пособиях гражданам, имеющим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53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3666240,87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53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8000,00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53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3418240,87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08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08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3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00,00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3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00,00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Выплата пособия на реб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6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9380739,83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6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000,00</w:t>
            </w:r>
          </w:p>
        </w:tc>
      </w:tr>
      <w:tr w:rsidR="00577D39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6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9365739,83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62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9158723,44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62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6500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62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8893723,44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7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04742,67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</w:t>
            </w:r>
            <w:r w:rsidRPr="00577D39">
              <w:rPr>
                <w:rFonts w:ascii="Times New Roman" w:hAnsi="Times New Roman" w:cs="Times New Roman"/>
              </w:rPr>
              <w:lastRenderedPageBreak/>
              <w:t>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7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827,15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7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91915,52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76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49620,45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76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451,68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776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45168,77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R3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8832544,45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R3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8832544,45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P1 508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1373343,36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P1 508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1373343,36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P1 55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112437,89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P1 55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112437,89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220777,41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униципальная программа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164777,41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3126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</w:t>
            </w:r>
            <w:r w:rsidRPr="00577D39">
              <w:rPr>
                <w:rFonts w:ascii="Times New Roman" w:hAnsi="Times New Roman" w:cs="Times New Roman"/>
              </w:rPr>
              <w:lastRenderedPageBreak/>
              <w:t>1995 года № 81-ФЗ «О государственных пособиях гражданам, имеющим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53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110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1 53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110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P1 55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016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P1 55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416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P1 55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600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5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933517,41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933517,41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49063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79454,41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управления труда и</w:t>
            </w:r>
            <w:r w:rsidRPr="00577D39">
              <w:rPr>
                <w:rFonts w:ascii="Times New Roman" w:hAnsi="Times New Roman" w:cs="Times New Roman"/>
              </w:rPr>
              <w:br/>
              <w:t xml:space="preserve"> социальной защиты населения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br/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00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 деятель</w:t>
            </w:r>
            <w:r w:rsidRPr="00577D39">
              <w:rPr>
                <w:rFonts w:ascii="Times New Roman" w:hAnsi="Times New Roman" w:cs="Times New Roman"/>
              </w:rPr>
              <w:lastRenderedPageBreak/>
              <w:t xml:space="preserve">ности управления труда и социальной защиты населения </w:t>
            </w:r>
            <w:proofErr w:type="gramStart"/>
            <w:r w:rsidRPr="00577D39">
              <w:rPr>
                <w:rFonts w:ascii="Times New Roman" w:hAnsi="Times New Roman" w:cs="Times New Roman"/>
              </w:rPr>
              <w:t>администрации</w:t>
            </w:r>
            <w:r w:rsidR="00855C1C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proofErr w:type="gram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00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5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00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5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00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ТДЕЛ СЕЛЬСКОГО ХОЗЯЙСТВА И ОХРАНЫ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5525,54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305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305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  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50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50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0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 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0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деятельности отдела сельского хозяйства и охраны окружающей среды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9055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отдела сельского хозяйства окружающей среды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</w:t>
            </w:r>
            <w:r w:rsidRPr="00577D39">
              <w:rPr>
                <w:rFonts w:ascii="Times New Roman" w:hAnsi="Times New Roman" w:cs="Times New Roman"/>
              </w:rPr>
              <w:lastRenderedPageBreak/>
              <w:t>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9055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400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400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2150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2150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05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05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12475,54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12475,54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 </w:t>
            </w:r>
            <w:r w:rsidRPr="00577D39">
              <w:rPr>
                <w:rFonts w:ascii="Times New Roman" w:hAnsi="Times New Roman" w:cs="Times New Roman"/>
                <w:color w:val="000000"/>
              </w:rPr>
              <w:br/>
              <w:t>«Развитие сельского хозя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480975,54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витие растение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7128,94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 0 01 76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7128,94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 0 01 76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7128,94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реализации Программы и</w:t>
            </w:r>
            <w:r w:rsidR="00855C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323846,6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6348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774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4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асходы на выплаты по оплате </w:t>
            </w:r>
            <w:r w:rsidRPr="00577D39">
              <w:rPr>
                <w:rFonts w:ascii="Times New Roman" w:hAnsi="Times New Roman" w:cs="Times New Roman"/>
              </w:rPr>
              <w:lastRenderedPageBreak/>
              <w:t>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60795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60795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 0 04 765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52416,6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 0 04 765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7320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6 0 04 765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79216,6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деятельности отдела сельского хозяйства и охраны окружающей среды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br/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150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 w:rsidR="00855C1C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деятельности отдела сельского хозяйства окружающей среды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150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150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6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1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ОГДА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472432,84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66391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5691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 xml:space="preserve">«Развитие жилищно-коммунального хозяйства и обеспечение </w:t>
            </w:r>
            <w:r w:rsidRPr="00577D39">
              <w:rPr>
                <w:rFonts w:ascii="Times New Roman" w:hAnsi="Times New Roman" w:cs="Times New Roman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4641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4641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9318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7899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419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5323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5323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территориальных</w:t>
            </w:r>
            <w:r w:rsidR="00855C1C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 w:rsidR="00855C1C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деятельности территориальных 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7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территориальных</w:t>
            </w:r>
            <w:r w:rsidR="00855C1C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 w:rsidR="00855C1C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деятельности территориальных 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7129,14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7129,14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lastRenderedPageBreak/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7129,14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7129,14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7129,14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7129,14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8167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8167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 w:rsidR="00855C1C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коммунального хозяйства и обеспечение </w:t>
            </w:r>
            <w:r w:rsidRPr="00577D39">
              <w:rPr>
                <w:rFonts w:ascii="Times New Roman" w:hAnsi="Times New Roman" w:cs="Times New Roman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8167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8167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8167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8167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329723,7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329723,7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 w:rsidR="00855C1C">
              <w:rPr>
                <w:rFonts w:ascii="Times New Roman" w:hAnsi="Times New Roman" w:cs="Times New Roman"/>
              </w:rPr>
              <w:t xml:space="preserve"> к</w:t>
            </w:r>
            <w:r w:rsidRPr="00577D39">
              <w:rPr>
                <w:rFonts w:ascii="Times New Roman" w:hAnsi="Times New Roman" w:cs="Times New Roman"/>
              </w:rPr>
              <w:t xml:space="preserve">оммунального хозяйства и обеспечение </w:t>
            </w:r>
            <w:r w:rsidRPr="00577D39">
              <w:rPr>
                <w:rFonts w:ascii="Times New Roman" w:hAnsi="Times New Roman" w:cs="Times New Roman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12594,7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12594,7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22665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77D39">
              <w:rPr>
                <w:rFonts w:ascii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2955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901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85944,7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85944,7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917129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Поддержка проектов развития территорий, основанных </w:t>
            </w:r>
            <w:r w:rsidRPr="00577D39">
              <w:rPr>
                <w:rFonts w:ascii="Times New Roman" w:hAnsi="Times New Roman" w:cs="Times New Roman"/>
              </w:rPr>
              <w:br/>
              <w:t>на местных инициатив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917129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центра села Богдановка (Визитная карточка села Богданов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S84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97129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S84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97129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центра села Богдановка (Визитная карточка села Богданов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G84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2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G84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2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ВАРЕНИК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802909,25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79933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Функционирование Правительства Российской Федера</w:t>
            </w:r>
            <w:r w:rsidRPr="00577D39">
              <w:rPr>
                <w:rFonts w:ascii="Times New Roman" w:hAnsi="Times New Roman" w:cs="Times New Roman"/>
              </w:rPr>
              <w:lastRenderedPageBreak/>
              <w:t>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69233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 w:rsidR="00855C1C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коммунального хозяйства и обеспеч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68183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68183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286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19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1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5323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5323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территориальных</w:t>
            </w:r>
            <w:r w:rsidR="00855C1C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 w:rsidR="00855C1C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деятельности территориальных 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7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территориальных</w:t>
            </w:r>
            <w:r w:rsidR="00855C1C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 w:rsidR="00855C1C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деятельности территориальных 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4988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4988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4988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4988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4988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4988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16016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16016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 w:rsidR="00855C1C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коммунального хозяйства и обеспеч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049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049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049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049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Управление муниципальными финансами»</w:t>
            </w:r>
            <w:r w:rsidRPr="00577D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11116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Поддержка проектов развития территорий, основанных </w:t>
            </w:r>
            <w:r w:rsidRPr="00577D39">
              <w:rPr>
                <w:rFonts w:ascii="Times New Roman" w:hAnsi="Times New Roman" w:cs="Times New Roman"/>
              </w:rPr>
              <w:br/>
              <w:t>на местных инициатив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11116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проектов развития территорий муниципальных образований, основанных на местных инициативах (Ремонт тротуаров по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(четная), ул. Приозерная (четная),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ул.Приозерная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(нечетная от д.55 до д.85),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(нечетная), ул. Садовая (нечетная от д.1 до д. 17),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ул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Садовая (четная от д.4 до д.8), пер. Школьный (четная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S84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36116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(муниципальных) </w:t>
            </w:r>
            <w:r w:rsidRPr="00577D39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S84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36116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проектов развития территорий муниципальных образований, основанных на местных инициативах (Ремонт тротуаров по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(четная), ул. Приозерная (четная),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ул.Приозерная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(нечетная от д.55 до д.85),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(нечетная), ул. Садовая (нечетная от д.1 до д. 17),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ул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Садовая (четная от д.4 до д.8), пер. Школьный (четная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G84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75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G84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75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02575,25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02575,25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 w:rsidR="00855C1C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коммунального хозяйства и обеспеч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02575,25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02575,25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35359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10039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22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48985,25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48985,25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ВЕРХНЕСТЕПНОВСКИЙ ТЕРРИТОРИАЛЬНЫЙ ОТДЕЛ АДМИНИСТРАЦИИ </w:t>
            </w:r>
            <w:r w:rsidRPr="00577D39">
              <w:rPr>
                <w:rFonts w:ascii="Times New Roman" w:hAnsi="Times New Roman" w:cs="Times New Roman"/>
              </w:rPr>
              <w:lastRenderedPageBreak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061424,43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69655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8955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 w:rsidR="00855C1C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коммунального хозяйства и обеспеч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7905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7905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4796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391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86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13109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13109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территориальных</w:t>
            </w:r>
            <w:r w:rsidR="00855C1C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 w:rsidR="00855C1C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деятельности территориальных 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7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территориальных</w:t>
            </w:r>
            <w:r w:rsidR="00855C1C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 w:rsidR="00855C1C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деятельности территориальных 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411,43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411,43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411,43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411,43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411,43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411,43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5093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5093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 w:rsidR="00855C1C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коммунального хозяйства и обеспечение </w:t>
            </w:r>
            <w:r w:rsidRPr="00577D39">
              <w:rPr>
                <w:rFonts w:ascii="Times New Roman" w:hAnsi="Times New Roman" w:cs="Times New Roman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5093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5093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5093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5093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692533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692533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 w:rsidR="00855C1C">
              <w:rPr>
                <w:rFonts w:ascii="Times New Roman" w:hAnsi="Times New Roman" w:cs="Times New Roman"/>
              </w:rPr>
              <w:t xml:space="preserve"> к</w:t>
            </w:r>
            <w:r w:rsidRPr="00577D39">
              <w:rPr>
                <w:rFonts w:ascii="Times New Roman" w:hAnsi="Times New Roman" w:cs="Times New Roman"/>
              </w:rPr>
              <w:t>оммунального хозяйства и обеспеч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49786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49786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49786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49786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Управление муниципальными финансами»</w:t>
            </w:r>
            <w:r w:rsidRPr="00577D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42747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Поддержка проектов развития территорий, основанных </w:t>
            </w:r>
            <w:r w:rsidRPr="00577D39">
              <w:rPr>
                <w:rFonts w:ascii="Times New Roman" w:hAnsi="Times New Roman" w:cs="Times New Roman"/>
              </w:rPr>
              <w:br/>
              <w:t>на местных инициатив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42747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центральной парковой зоны пос.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Верхнестепной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(освещение, озеленение, установка урн, лавоч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S84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242747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S84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242747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центральной парковой зоны пос.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Верхнестепной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(освещение, озеленение, установка урн, лавоч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G84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G84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0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РГАКЛИ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989569,14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24072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8433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 w:rsidRPr="00577D39">
              <w:rPr>
                <w:rFonts w:ascii="Times New Roman" w:hAnsi="Times New Roman" w:cs="Times New Roman"/>
              </w:rPr>
              <w:lastRenderedPageBreak/>
              <w:t>коммунального хозяйства и обеспеч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8328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8328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171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9948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223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13109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13109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территориальных</w:t>
            </w:r>
            <w:r w:rsidR="00847695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 w:rsidR="00847695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деятельности территориальных 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9742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территориальных</w:t>
            </w:r>
            <w:r w:rsidR="00847695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</w:t>
            </w:r>
            <w:r w:rsidRPr="00577D39">
              <w:rPr>
                <w:rFonts w:ascii="Times New Roman" w:hAnsi="Times New Roman" w:cs="Times New Roman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9042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 w:rsidR="00847695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деятельности территориальных 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9042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Расходы на содержание объектов муниципальной каз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4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9042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4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9042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82117,14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82117,14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82117,14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82117,14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первичного воинского учета на территори</w:t>
            </w:r>
            <w:r w:rsidRPr="00577D39">
              <w:rPr>
                <w:rFonts w:ascii="Times New Roman" w:hAnsi="Times New Roman" w:cs="Times New Roman"/>
              </w:rPr>
              <w:lastRenderedPageBreak/>
              <w:t>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82117,14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82117,14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2019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2019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 w:rsidR="00847695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коммунального хозяйства и обеспеч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2019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2019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2019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2019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846542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846542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 w:rsidR="00847695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коммунального хозяйства и обеспеч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846542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846542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49797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15677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(муниципальных) </w:t>
            </w:r>
            <w:r w:rsidRPr="00577D39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342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8572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48572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ЛЬГИ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662982,43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82305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71605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 xml:space="preserve">«Развитие жилищно-коммунального хозяйства и обеспечение </w:t>
            </w:r>
            <w:r w:rsidRPr="00577D39">
              <w:rPr>
                <w:rFonts w:ascii="Times New Roman" w:hAnsi="Times New Roman" w:cs="Times New Roman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70555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70555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446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4196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2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13109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13109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Обеспечение деятельности территориальных</w:t>
            </w:r>
            <w:r w:rsidR="00847695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</w:t>
            </w:r>
            <w:r w:rsidRPr="00577D39">
              <w:rPr>
                <w:rFonts w:ascii="Times New Roman" w:hAnsi="Times New Roman" w:cs="Times New Roman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 w:rsidR="00847695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деятельности территориальных 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7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территориальных</w:t>
            </w:r>
            <w:r w:rsidR="00847695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 w:rsidR="00847695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деятельности территориальных 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</w:t>
            </w:r>
            <w:r w:rsidRPr="00577D39">
              <w:rPr>
                <w:rFonts w:ascii="Times New Roman" w:hAnsi="Times New Roman" w:cs="Times New Roman"/>
              </w:rPr>
              <w:lastRenderedPageBreak/>
              <w:t>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411,43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411,43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411,43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411,43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411,43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411,43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447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447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 xml:space="preserve">«Развитие жилищно-коммунального хозяйства и обеспечение </w:t>
            </w:r>
            <w:r w:rsidRPr="00577D39">
              <w:rPr>
                <w:rFonts w:ascii="Times New Roman" w:hAnsi="Times New Roman" w:cs="Times New Roman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447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447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447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447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214051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214051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 w:rsidR="00847695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коммунального хозяйства и обеспеч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214051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214051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1077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78157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222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3281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3281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ЛОМЕ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482668,83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70346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8939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 w:rsidR="00847695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коммунального хозяйства и обеспеч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7889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7889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2566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2365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1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5323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5323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территориальных</w:t>
            </w:r>
            <w:r w:rsidRPr="00577D39">
              <w:rPr>
                <w:rFonts w:ascii="Times New Roman" w:hAnsi="Times New Roman" w:cs="Times New Roman"/>
              </w:rPr>
              <w:br/>
              <w:t xml:space="preserve">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</w:t>
            </w:r>
            <w:r w:rsidRPr="00577D39">
              <w:rPr>
                <w:rFonts w:ascii="Times New Roman" w:hAnsi="Times New Roman" w:cs="Times New Roman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 w:rsidR="00847695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деятельности территориальных 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407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</w:t>
            </w:r>
            <w:r w:rsidRPr="00577D39">
              <w:rPr>
                <w:rFonts w:ascii="Times New Roman" w:hAnsi="Times New Roman" w:cs="Times New Roman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территориальных</w:t>
            </w:r>
            <w:r w:rsidR="00847695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707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 w:rsidR="00847695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деятельности территориальных 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707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7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411,43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411,43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411,43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411,43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411,43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21411,43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303542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303542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 w:rsidR="00847695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коммунального хозяйства и обеспеч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8989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8989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8989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8989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Управление муниципальными финансами»</w:t>
            </w:r>
            <w:r w:rsidRPr="00577D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13652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Поддержка проектов развития территорий, основанных </w:t>
            </w:r>
            <w:r w:rsidRPr="00577D39">
              <w:rPr>
                <w:rFonts w:ascii="Times New Roman" w:hAnsi="Times New Roman" w:cs="Times New Roman"/>
              </w:rPr>
              <w:br/>
              <w:t>на местных инициатив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13652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проектов развития территорий муниципальных образований, основанных на местных инициативах (Ремонт тротуара по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ул.Кооперативная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села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оломенско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района Ставропольского кр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S84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56302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S84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56302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проектов развития территорий муниципальных образований, основанных на местных инициативах (Ремонт </w:t>
            </w:r>
            <w:r w:rsidRPr="00577D39">
              <w:rPr>
                <w:rFonts w:ascii="Times New Roman" w:hAnsi="Times New Roman" w:cs="Times New Roman"/>
              </w:rPr>
              <w:lastRenderedPageBreak/>
              <w:t xml:space="preserve">тротуара по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ул.Кооперативная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села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оломенско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района Ставропольского кр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G84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735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2 G84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5735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354255,4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354255,4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 w:rsidR="00847695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коммунального хозяйства и обеспеч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354255,4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354255,4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17695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76695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403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7305,4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77305,4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ТЕП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021404,16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27273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</w:t>
            </w:r>
            <w:r w:rsidRPr="00577D39">
              <w:rPr>
                <w:rFonts w:ascii="Times New Roman" w:hAnsi="Times New Roman" w:cs="Times New Roman"/>
              </w:rPr>
              <w:lastRenderedPageBreak/>
              <w:t>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16523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 w:rsidR="00847695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коммунального хозяйства и обеспеч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15473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15473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8123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698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143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73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77D39">
              <w:rPr>
                <w:rFonts w:ascii="Times New Roman" w:hAnsi="Times New Roman" w:cs="Times New Roman"/>
              </w:rPr>
              <w:t>Расходы  на</w:t>
            </w:r>
            <w:proofErr w:type="gramEnd"/>
            <w:r w:rsidRPr="00577D39">
              <w:rPr>
                <w:rFonts w:ascii="Times New Roman" w:hAnsi="Times New Roman" w:cs="Times New Roman"/>
              </w:rPr>
              <w:t xml:space="preserve">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73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территориальных</w:t>
            </w:r>
            <w:r w:rsidRPr="00577D39">
              <w:rPr>
                <w:rFonts w:ascii="Times New Roman" w:hAnsi="Times New Roman" w:cs="Times New Roman"/>
              </w:rPr>
              <w:br/>
              <w:t xml:space="preserve">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</w:t>
            </w:r>
            <w:r w:rsidRPr="00577D39">
              <w:rPr>
                <w:rFonts w:ascii="Times New Roman" w:hAnsi="Times New Roman" w:cs="Times New Roman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 w:rsidRPr="00577D39">
              <w:rPr>
                <w:rFonts w:ascii="Times New Roman" w:hAnsi="Times New Roman" w:cs="Times New Roman"/>
              </w:rPr>
              <w:br/>
              <w:t xml:space="preserve">деятельности территориальных отделов администрации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7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</w:r>
            <w:r w:rsidRPr="00577D39">
              <w:rPr>
                <w:rFonts w:ascii="Times New Roman" w:hAnsi="Times New Roman" w:cs="Times New Roman"/>
              </w:rPr>
              <w:lastRenderedPageBreak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5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75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375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территориальных</w:t>
            </w:r>
            <w:r w:rsidR="00672464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 w:rsidR="00672464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деятельности территориальных 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500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2822,86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2822,86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2822,86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2822,86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существление первичного </w:t>
            </w:r>
            <w:r w:rsidRPr="00577D39">
              <w:rPr>
                <w:rFonts w:ascii="Times New Roman" w:hAnsi="Times New Roman" w:cs="Times New Roman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2822,86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42822,86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157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157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 w:rsidR="008B6CE1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коммунального хозяйства и обеспечение </w:t>
            </w:r>
            <w:r w:rsidRPr="00577D39">
              <w:rPr>
                <w:rFonts w:ascii="Times New Roman" w:hAnsi="Times New Roman" w:cs="Times New Roman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157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157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157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515700,0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90151,3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90151,3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Развитие жилищно-</w:t>
            </w:r>
            <w:r w:rsidR="008B6CE1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коммунального хозяйства и обеспеч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90151,3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90151,3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90151,3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90151,30</w:t>
            </w:r>
          </w:p>
        </w:tc>
      </w:tr>
      <w:tr w:rsidR="00577D39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D39" w:rsidRPr="00577D39" w:rsidRDefault="00577D39" w:rsidP="00577D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917401313,95</w:t>
            </w:r>
          </w:p>
        </w:tc>
      </w:tr>
    </w:tbl>
    <w:p w:rsidR="007A36AE" w:rsidRDefault="007A36AE" w:rsidP="00C45329">
      <w:pPr>
        <w:jc w:val="center"/>
      </w:pPr>
    </w:p>
    <w:p w:rsidR="00513F88" w:rsidRDefault="00513F88" w:rsidP="00C45329">
      <w:pPr>
        <w:jc w:val="center"/>
      </w:pPr>
    </w:p>
    <w:p w:rsidR="00513F88" w:rsidRDefault="00513F88" w:rsidP="00C45329">
      <w:pPr>
        <w:jc w:val="center"/>
      </w:pPr>
    </w:p>
    <w:p w:rsidR="00513F88" w:rsidRDefault="00513F88" w:rsidP="00C45329">
      <w:pPr>
        <w:jc w:val="center"/>
      </w:pPr>
    </w:p>
    <w:p w:rsidR="00820252" w:rsidRDefault="00820252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Бюджетные ассигнования по источникам финансирования </w:t>
      </w:r>
    </w:p>
    <w:p w:rsidR="00820252" w:rsidRPr="00820252" w:rsidRDefault="00820252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а местного бюджета</w:t>
      </w:r>
    </w:p>
    <w:p w:rsidR="00820252" w:rsidRPr="00820252" w:rsidRDefault="00820252" w:rsidP="00820252">
      <w:pPr>
        <w:rPr>
          <w:rFonts w:ascii="Times New Roman" w:hAnsi="Times New Roman" w:cs="Times New Roman"/>
          <w:sz w:val="28"/>
          <w:szCs w:val="28"/>
        </w:rPr>
      </w:pPr>
    </w:p>
    <w:p w:rsidR="00820252" w:rsidRPr="00820252" w:rsidRDefault="00820252" w:rsidP="008202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A57775">
        <w:rPr>
          <w:rFonts w:ascii="Times New Roman" w:hAnsi="Times New Roman" w:cs="Times New Roman"/>
          <w:sz w:val="28"/>
          <w:szCs w:val="28"/>
        </w:rPr>
        <w:t xml:space="preserve">                             (в рублях</w:t>
      </w:r>
      <w:r w:rsidRPr="0082025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tblpX="108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92"/>
        <w:gridCol w:w="2977"/>
        <w:gridCol w:w="2121"/>
      </w:tblGrid>
      <w:tr w:rsidR="00820252" w:rsidRPr="00820252" w:rsidTr="007C3DAF">
        <w:trPr>
          <w:trHeight w:val="730"/>
        </w:trPr>
        <w:tc>
          <w:tcPr>
            <w:tcW w:w="3261" w:type="dxa"/>
            <w:vAlign w:val="center"/>
          </w:tcPr>
          <w:p w:rsidR="00820252" w:rsidRPr="00FB7F39" w:rsidRDefault="00820252" w:rsidP="007C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820252" w:rsidRPr="00FB7F39" w:rsidRDefault="00820252" w:rsidP="007C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источников финансирования дефицита местного бюджета</w:t>
            </w:r>
          </w:p>
        </w:tc>
        <w:tc>
          <w:tcPr>
            <w:tcW w:w="2977" w:type="dxa"/>
            <w:vAlign w:val="center"/>
          </w:tcPr>
          <w:p w:rsidR="00820252" w:rsidRPr="00FB7F39" w:rsidRDefault="00820252" w:rsidP="007C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2121" w:type="dxa"/>
            <w:vAlign w:val="center"/>
          </w:tcPr>
          <w:p w:rsidR="00820252" w:rsidRPr="00FB7F39" w:rsidRDefault="00820252" w:rsidP="007C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95897" w:rsidRPr="00820252" w:rsidTr="00A808B1">
        <w:trPr>
          <w:trHeight w:val="822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95897" w:rsidRPr="004D404F" w:rsidRDefault="00495897" w:rsidP="00495897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Всего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7" w:rsidRDefault="00495897" w:rsidP="0049589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97" w:rsidRPr="004D404F" w:rsidRDefault="00495897" w:rsidP="0049589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95897" w:rsidRPr="004D404F" w:rsidRDefault="00495897" w:rsidP="0049589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50534,53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D404F" w:rsidRDefault="00806A23" w:rsidP="00806A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3" w:rsidRDefault="00806A23" w:rsidP="00806A23">
            <w:r w:rsidRPr="00D47E83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 xml:space="preserve"> 01020000 00 0000 0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D404F" w:rsidRDefault="00806A23" w:rsidP="00806A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3" w:rsidRDefault="00806A23" w:rsidP="00806A23">
            <w:r w:rsidRPr="00D47E83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 xml:space="preserve"> 01020000 00 0000 7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5000</w:t>
            </w:r>
            <w:r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D404F" w:rsidRDefault="00806A23" w:rsidP="00806A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Привлечение кредитов от кредитных организаций бюджетами муниципальных округов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3" w:rsidRDefault="00806A23" w:rsidP="00806A23">
            <w:r w:rsidRPr="00D47E83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01020000 14 0000 7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500000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D404F" w:rsidRDefault="00806A23" w:rsidP="00806A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3" w:rsidRDefault="00806A23" w:rsidP="00806A23">
            <w:r w:rsidRPr="00D47E83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01020000 00 0000 8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-5000</w:t>
            </w:r>
            <w:r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D404F" w:rsidRDefault="00806A23" w:rsidP="00806A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 xml:space="preserve">Погашение бюджетами муниципальных округов кредитов от кредитных организаций в валюте </w:t>
            </w:r>
            <w:r w:rsidRPr="004D404F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3" w:rsidRDefault="00806A23" w:rsidP="00806A23">
            <w:r w:rsidRPr="00D47E83">
              <w:rPr>
                <w:rFonts w:ascii="Times New Roman" w:hAnsi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01020000 14 0000 8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-5000</w:t>
            </w:r>
            <w:r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D404F" w:rsidRDefault="00806A23" w:rsidP="00806A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3" w:rsidRDefault="00806A23" w:rsidP="00806A23">
            <w:r w:rsidRPr="00D47E83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01030000 00 0000 0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-166100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D404F" w:rsidRDefault="00806A23" w:rsidP="00806A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3" w:rsidRDefault="00806A23" w:rsidP="00806A23">
            <w:r w:rsidRPr="00D47E83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01030100 00 0000 0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-166100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D404F" w:rsidRDefault="00806A23" w:rsidP="00806A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3" w:rsidRDefault="00806A23" w:rsidP="00806A23">
            <w:r w:rsidRPr="00D47E83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01030100 00 0000 8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-166100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D404F" w:rsidRDefault="00806A23" w:rsidP="00806A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A23" w:rsidRDefault="00806A23" w:rsidP="00806A23">
            <w:r w:rsidRPr="00D47E83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01030100 14 0000 8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-166100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A23" w:rsidRDefault="00806A23" w:rsidP="00806A23">
            <w:r w:rsidRPr="00D47E83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01050000 00 0000 0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D404F" w:rsidRDefault="00E252C0" w:rsidP="00806A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1534,53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A23" w:rsidRDefault="00806A23" w:rsidP="00806A23">
            <w:r w:rsidRPr="00D47E83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napToGrid w:val="0"/>
                <w:sz w:val="28"/>
                <w:szCs w:val="28"/>
              </w:rPr>
              <w:t>01050000 00 0000 5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14050779,42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A23" w:rsidRDefault="00806A23" w:rsidP="00806A23">
            <w:r w:rsidRPr="00D47E83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napToGrid w:val="0"/>
                <w:sz w:val="28"/>
                <w:szCs w:val="28"/>
              </w:rPr>
              <w:t>01050200 00 0000 5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14050779,42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A23" w:rsidRDefault="00806A23" w:rsidP="00806A23">
            <w:r w:rsidRPr="00D47E83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napToGrid w:val="0"/>
                <w:sz w:val="28"/>
                <w:szCs w:val="28"/>
              </w:rPr>
              <w:t>01050201 00 0000 5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14050779,42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A23" w:rsidRDefault="00806A23" w:rsidP="00806A23">
            <w:r w:rsidRPr="00D47E83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napToGrid w:val="0"/>
                <w:sz w:val="28"/>
                <w:szCs w:val="28"/>
              </w:rPr>
              <w:t>01050201 14 0000 5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14050779,42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A23" w:rsidRDefault="00806A23" w:rsidP="00806A23">
            <w:r w:rsidRPr="00D47E83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napToGrid w:val="0"/>
                <w:sz w:val="28"/>
                <w:szCs w:val="28"/>
              </w:rPr>
              <w:t>01050000 00 0000 6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062313,95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A23" w:rsidRDefault="00806A23" w:rsidP="00806A23">
            <w:r w:rsidRPr="00D47E83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napToGrid w:val="0"/>
                <w:sz w:val="28"/>
                <w:szCs w:val="28"/>
              </w:rPr>
              <w:t>01050200 00 0000 6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062313,95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A23" w:rsidRDefault="00806A23" w:rsidP="00806A23">
            <w:r w:rsidRPr="00D47E83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napToGrid w:val="0"/>
                <w:sz w:val="28"/>
                <w:szCs w:val="28"/>
              </w:rPr>
              <w:t>01050201 00 0000 6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062313,95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A23" w:rsidRDefault="00806A23" w:rsidP="00806A23">
            <w:r w:rsidRPr="00D47E83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napToGrid w:val="0"/>
                <w:sz w:val="28"/>
                <w:szCs w:val="28"/>
              </w:rPr>
              <w:t>01050201 14 0000 6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D404F" w:rsidRDefault="00806A23" w:rsidP="00806A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062313,95</w:t>
            </w:r>
          </w:p>
        </w:tc>
      </w:tr>
    </w:tbl>
    <w:p w:rsidR="00820252" w:rsidRDefault="00820252" w:rsidP="00820252">
      <w:pPr>
        <w:rPr>
          <w:rFonts w:ascii="Times New Roman" w:hAnsi="Times New Roman" w:cs="Times New Roman"/>
          <w:sz w:val="28"/>
          <w:szCs w:val="28"/>
        </w:rPr>
      </w:pPr>
    </w:p>
    <w:p w:rsidR="00FB7F39" w:rsidRPr="00820252" w:rsidRDefault="00FB7F39" w:rsidP="00820252">
      <w:pPr>
        <w:rPr>
          <w:rFonts w:ascii="Times New Roman" w:hAnsi="Times New Roman" w:cs="Times New Roman"/>
          <w:sz w:val="28"/>
          <w:szCs w:val="28"/>
        </w:rPr>
      </w:pPr>
    </w:p>
    <w:p w:rsidR="00820252" w:rsidRPr="00820252" w:rsidRDefault="00820252" w:rsidP="00820252">
      <w:pPr>
        <w:rPr>
          <w:rFonts w:ascii="Times New Roman" w:hAnsi="Times New Roman" w:cs="Times New Roman"/>
          <w:sz w:val="28"/>
          <w:szCs w:val="28"/>
        </w:rPr>
      </w:pPr>
    </w:p>
    <w:p w:rsidR="00820252" w:rsidRPr="00820252" w:rsidRDefault="00820252" w:rsidP="008202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20252">
        <w:rPr>
          <w:rFonts w:ascii="Times New Roman" w:hAnsi="Times New Roman" w:cs="Times New Roman"/>
          <w:sz w:val="28"/>
          <w:szCs w:val="28"/>
        </w:rPr>
        <w:lastRenderedPageBreak/>
        <w:t>_______________________________</w:t>
      </w:r>
    </w:p>
    <w:p w:rsidR="00820252" w:rsidRDefault="00820252" w:rsidP="00820252"/>
    <w:p w:rsidR="007A36AE" w:rsidRDefault="007A36AE" w:rsidP="00C45329">
      <w:pPr>
        <w:jc w:val="center"/>
      </w:pPr>
    </w:p>
    <w:p w:rsidR="007A36AE" w:rsidRDefault="007A36AE" w:rsidP="00C45329">
      <w:pPr>
        <w:jc w:val="center"/>
      </w:pPr>
    </w:p>
    <w:p w:rsidR="007A36AE" w:rsidRDefault="007A36AE" w:rsidP="00C45329">
      <w:pPr>
        <w:jc w:val="center"/>
      </w:pPr>
    </w:p>
    <w:p w:rsidR="00DF402F" w:rsidRDefault="00DF402F" w:rsidP="00C45329">
      <w:pPr>
        <w:jc w:val="center"/>
      </w:pPr>
    </w:p>
    <w:p w:rsidR="005A7B09" w:rsidRDefault="005A7B09" w:rsidP="00C45329">
      <w:pPr>
        <w:jc w:val="center"/>
      </w:pPr>
    </w:p>
    <w:p w:rsidR="005A7B09" w:rsidRDefault="005A7B09" w:rsidP="00C45329">
      <w:pPr>
        <w:jc w:val="center"/>
      </w:pPr>
    </w:p>
    <w:p w:rsidR="005A7B09" w:rsidRDefault="005A7B09" w:rsidP="00C45329">
      <w:pPr>
        <w:jc w:val="center"/>
      </w:pPr>
    </w:p>
    <w:p w:rsidR="005A7B09" w:rsidRDefault="005A7B09" w:rsidP="00C45329">
      <w:pPr>
        <w:jc w:val="center"/>
      </w:pPr>
    </w:p>
    <w:p w:rsidR="005A7B09" w:rsidRDefault="005A7B09" w:rsidP="00C45329">
      <w:pPr>
        <w:jc w:val="center"/>
      </w:pPr>
    </w:p>
    <w:p w:rsidR="005A7B09" w:rsidRDefault="005A7B09" w:rsidP="00C45329">
      <w:pPr>
        <w:jc w:val="center"/>
      </w:pPr>
    </w:p>
    <w:p w:rsidR="005A7B09" w:rsidRDefault="005A7B09" w:rsidP="00C45329">
      <w:pPr>
        <w:jc w:val="center"/>
      </w:pPr>
    </w:p>
    <w:p w:rsidR="005A7B09" w:rsidRDefault="005A7B09" w:rsidP="00C45329">
      <w:pPr>
        <w:jc w:val="center"/>
      </w:pPr>
    </w:p>
    <w:p w:rsidR="005A7B09" w:rsidRDefault="005A7B09" w:rsidP="00C45329">
      <w:pPr>
        <w:jc w:val="center"/>
      </w:pPr>
    </w:p>
    <w:p w:rsidR="005A7B09" w:rsidRDefault="005A7B09" w:rsidP="00C45329">
      <w:pPr>
        <w:jc w:val="center"/>
      </w:pPr>
    </w:p>
    <w:p w:rsidR="005A7B09" w:rsidRDefault="005A7B09" w:rsidP="00C45329">
      <w:pPr>
        <w:jc w:val="center"/>
      </w:pPr>
    </w:p>
    <w:p w:rsidR="00296AD0" w:rsidRDefault="00296AD0" w:rsidP="00C45329">
      <w:pPr>
        <w:jc w:val="center"/>
      </w:pPr>
    </w:p>
    <w:p w:rsidR="00A808B1" w:rsidRDefault="00A808B1" w:rsidP="00C45329">
      <w:pPr>
        <w:jc w:val="center"/>
      </w:pPr>
    </w:p>
    <w:p w:rsidR="00A808B1" w:rsidRDefault="00A808B1" w:rsidP="00C45329">
      <w:pPr>
        <w:jc w:val="center"/>
      </w:pPr>
    </w:p>
    <w:p w:rsidR="00A808B1" w:rsidRDefault="00A808B1" w:rsidP="00C45329">
      <w:pPr>
        <w:jc w:val="center"/>
      </w:pPr>
    </w:p>
    <w:p w:rsidR="00A808B1" w:rsidRDefault="00A808B1" w:rsidP="00C45329">
      <w:pPr>
        <w:jc w:val="center"/>
      </w:pPr>
    </w:p>
    <w:p w:rsidR="00A808B1" w:rsidRDefault="00A808B1" w:rsidP="00C45329">
      <w:pPr>
        <w:jc w:val="center"/>
      </w:pPr>
    </w:p>
    <w:p w:rsidR="00A808B1" w:rsidRDefault="00A808B1" w:rsidP="00C45329">
      <w:pPr>
        <w:jc w:val="center"/>
      </w:pPr>
    </w:p>
    <w:p w:rsidR="00A808B1" w:rsidRDefault="00A808B1" w:rsidP="00C45329">
      <w:pPr>
        <w:jc w:val="center"/>
      </w:pPr>
    </w:p>
    <w:p w:rsidR="00A808B1" w:rsidRDefault="00A808B1" w:rsidP="00C45329">
      <w:pPr>
        <w:jc w:val="center"/>
      </w:pPr>
    </w:p>
    <w:p w:rsidR="00A808B1" w:rsidRDefault="00A808B1" w:rsidP="00C45329">
      <w:pPr>
        <w:jc w:val="center"/>
      </w:pPr>
    </w:p>
    <w:p w:rsidR="00A808B1" w:rsidRDefault="00A808B1" w:rsidP="00C45329">
      <w:pPr>
        <w:jc w:val="center"/>
      </w:pPr>
    </w:p>
    <w:p w:rsidR="0053034A" w:rsidRDefault="0053034A" w:rsidP="0053034A">
      <w:pPr>
        <w:spacing w:line="240" w:lineRule="exact"/>
        <w:ind w:left="495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53034A" w:rsidRDefault="0053034A" w:rsidP="0053034A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A7B0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</w:p>
    <w:p w:rsidR="0053034A" w:rsidRDefault="0053034A" w:rsidP="0053034A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34A" w:rsidRPr="005A7B09" w:rsidRDefault="0053034A" w:rsidP="0053034A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5A7B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A7B09">
        <w:rPr>
          <w:rFonts w:ascii="Times New Roman" w:hAnsi="Times New Roman" w:cs="Times New Roman"/>
          <w:sz w:val="28"/>
          <w:szCs w:val="28"/>
        </w:rPr>
        <w:t>округа</w:t>
      </w:r>
    </w:p>
    <w:p w:rsidR="0053034A" w:rsidRPr="005A7B09" w:rsidRDefault="0053034A" w:rsidP="0053034A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5A7B09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53034A" w:rsidRPr="005A7B09" w:rsidRDefault="0053034A" w:rsidP="0053034A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</w:p>
    <w:p w:rsidR="0053034A" w:rsidRPr="002372AB" w:rsidRDefault="0053034A" w:rsidP="0053034A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5A7B09">
        <w:rPr>
          <w:rFonts w:ascii="Times New Roman" w:hAnsi="Times New Roman" w:cs="Times New Roman"/>
          <w:sz w:val="28"/>
          <w:szCs w:val="28"/>
        </w:rPr>
        <w:t>от</w:t>
      </w:r>
      <w:r w:rsidR="00455715" w:rsidRPr="005A7B09">
        <w:rPr>
          <w:rFonts w:ascii="Times New Roman" w:hAnsi="Times New Roman" w:cs="Times New Roman"/>
          <w:sz w:val="28"/>
          <w:szCs w:val="28"/>
        </w:rPr>
        <w:t xml:space="preserve"> </w:t>
      </w:r>
      <w:r w:rsidR="004D595F">
        <w:rPr>
          <w:rFonts w:ascii="Times New Roman" w:hAnsi="Times New Roman" w:cs="Times New Roman"/>
          <w:sz w:val="28"/>
          <w:szCs w:val="28"/>
        </w:rPr>
        <w:t>2</w:t>
      </w:r>
      <w:r w:rsidR="005A7B09">
        <w:rPr>
          <w:rFonts w:ascii="Times New Roman" w:hAnsi="Times New Roman" w:cs="Times New Roman"/>
          <w:sz w:val="28"/>
          <w:szCs w:val="28"/>
        </w:rPr>
        <w:t>1</w:t>
      </w:r>
      <w:r w:rsidR="00DE1D82" w:rsidRPr="005A7B09">
        <w:rPr>
          <w:rFonts w:ascii="Times New Roman" w:hAnsi="Times New Roman" w:cs="Times New Roman"/>
          <w:sz w:val="28"/>
          <w:szCs w:val="28"/>
        </w:rPr>
        <w:t xml:space="preserve"> </w:t>
      </w:r>
      <w:r w:rsidR="00455715" w:rsidRPr="005A7B09">
        <w:rPr>
          <w:rFonts w:ascii="Times New Roman" w:hAnsi="Times New Roman" w:cs="Times New Roman"/>
          <w:sz w:val="28"/>
          <w:szCs w:val="28"/>
        </w:rPr>
        <w:t>декабря 20</w:t>
      </w:r>
      <w:r w:rsidR="005A7B09">
        <w:rPr>
          <w:rFonts w:ascii="Times New Roman" w:hAnsi="Times New Roman" w:cs="Times New Roman"/>
          <w:sz w:val="28"/>
          <w:szCs w:val="28"/>
        </w:rPr>
        <w:t>20</w:t>
      </w:r>
      <w:r w:rsidR="00455715" w:rsidRPr="005A7B09">
        <w:rPr>
          <w:rFonts w:ascii="Times New Roman" w:hAnsi="Times New Roman" w:cs="Times New Roman"/>
          <w:sz w:val="28"/>
          <w:szCs w:val="28"/>
        </w:rPr>
        <w:t xml:space="preserve"> г.  № </w:t>
      </w:r>
      <w:r w:rsidR="005A7B09">
        <w:rPr>
          <w:rFonts w:ascii="Times New Roman" w:hAnsi="Times New Roman" w:cs="Times New Roman"/>
          <w:sz w:val="28"/>
          <w:szCs w:val="28"/>
        </w:rPr>
        <w:t>13</w:t>
      </w:r>
      <w:r w:rsidR="002372AB" w:rsidRPr="005A7B09">
        <w:rPr>
          <w:rFonts w:ascii="Times New Roman" w:hAnsi="Times New Roman" w:cs="Times New Roman"/>
          <w:sz w:val="28"/>
          <w:szCs w:val="28"/>
        </w:rPr>
        <w:t>-о/</w:t>
      </w:r>
      <w:proofErr w:type="spellStart"/>
      <w:r w:rsidR="002372AB" w:rsidRPr="005A7B09">
        <w:rPr>
          <w:rFonts w:ascii="Times New Roman" w:hAnsi="Times New Roman" w:cs="Times New Roman"/>
          <w:sz w:val="28"/>
          <w:szCs w:val="28"/>
        </w:rPr>
        <w:t>сбр</w:t>
      </w:r>
      <w:proofErr w:type="spellEnd"/>
    </w:p>
    <w:p w:rsidR="0053034A" w:rsidRDefault="0053034A" w:rsidP="0053034A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</w:p>
    <w:p w:rsidR="0053034A" w:rsidRDefault="0053034A" w:rsidP="0053034A">
      <w:pPr>
        <w:spacing w:line="240" w:lineRule="exact"/>
        <w:ind w:left="3540"/>
        <w:rPr>
          <w:rFonts w:ascii="Times New Roman" w:hAnsi="Times New Roman" w:cs="Times New Roman"/>
          <w:color w:val="000000"/>
          <w:sz w:val="28"/>
          <w:szCs w:val="28"/>
        </w:rPr>
      </w:pPr>
    </w:p>
    <w:p w:rsidR="0053034A" w:rsidRDefault="0053034A" w:rsidP="0053034A">
      <w:pPr>
        <w:spacing w:line="240" w:lineRule="exact"/>
        <w:ind w:left="3540" w:hanging="3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ОДНАЯ БЮДЖЕТНАЯ РОСПИСЬ</w:t>
      </w:r>
    </w:p>
    <w:p w:rsidR="0053034A" w:rsidRDefault="00903B8A" w:rsidP="00903B8A">
      <w:pPr>
        <w:spacing w:after="0" w:line="240" w:lineRule="exact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proofErr w:type="spellStart"/>
      <w:r w:rsidR="0053034A">
        <w:rPr>
          <w:rFonts w:ascii="Times New Roman" w:hAnsi="Times New Roman" w:cs="Times New Roman"/>
          <w:color w:val="000000"/>
          <w:sz w:val="28"/>
          <w:szCs w:val="28"/>
        </w:rPr>
        <w:t>Степновского</w:t>
      </w:r>
      <w:proofErr w:type="spellEnd"/>
      <w:r w:rsidR="0053034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0939E2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53034A">
        <w:rPr>
          <w:rFonts w:ascii="Times New Roman" w:hAnsi="Times New Roman" w:cs="Times New Roman"/>
          <w:color w:val="000000"/>
          <w:sz w:val="28"/>
          <w:szCs w:val="28"/>
        </w:rPr>
        <w:t xml:space="preserve"> Ставропольского края на</w:t>
      </w:r>
      <w:r w:rsidR="007D4456">
        <w:rPr>
          <w:rFonts w:ascii="Times New Roman" w:hAnsi="Times New Roman" w:cs="Times New Roman"/>
          <w:color w:val="000000"/>
          <w:sz w:val="28"/>
          <w:szCs w:val="28"/>
        </w:rPr>
        <w:t xml:space="preserve"> плановый период 20</w:t>
      </w:r>
      <w:r w:rsidR="00DF402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939E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D4456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DF402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939E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D44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034A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7D4456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53034A">
        <w:rPr>
          <w:rFonts w:ascii="Times New Roman" w:hAnsi="Times New Roman" w:cs="Times New Roman"/>
          <w:color w:val="000000"/>
          <w:sz w:val="28"/>
          <w:szCs w:val="28"/>
        </w:rPr>
        <w:t xml:space="preserve"> в разрезе ведомственной структуры расходов </w:t>
      </w:r>
    </w:p>
    <w:p w:rsidR="00903B8A" w:rsidRDefault="00903B8A" w:rsidP="00903B8A">
      <w:pPr>
        <w:spacing w:after="0" w:line="240" w:lineRule="exact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3B8A" w:rsidRDefault="0053034A" w:rsidP="00903B8A">
      <w:pPr>
        <w:spacing w:after="0" w:line="240" w:lineRule="exact"/>
        <w:ind w:left="-142" w:right="-2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. Бюджетные ассигнования по расходам местного бюджета</w:t>
      </w:r>
    </w:p>
    <w:p w:rsidR="00903B8A" w:rsidRDefault="00903B8A" w:rsidP="00903B8A">
      <w:pPr>
        <w:spacing w:after="0" w:line="240" w:lineRule="exact"/>
        <w:ind w:left="-142" w:right="-2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A36AE" w:rsidRDefault="007A36AE" w:rsidP="00903B8A">
      <w:pPr>
        <w:spacing w:after="0" w:line="240" w:lineRule="exact"/>
        <w:ind w:left="-142" w:right="-285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="0053034A">
        <w:t xml:space="preserve">           </w:t>
      </w:r>
      <w:r w:rsidR="00903B8A">
        <w:t xml:space="preserve">                                                                                                                                                           </w:t>
      </w:r>
      <w:r w:rsidR="0053034A">
        <w:t xml:space="preserve">   </w:t>
      </w:r>
      <w:r>
        <w:t>(</w:t>
      </w:r>
      <w:r w:rsidR="00903B8A">
        <w:rPr>
          <w:sz w:val="28"/>
          <w:szCs w:val="28"/>
        </w:rPr>
        <w:t xml:space="preserve">в </w:t>
      </w:r>
      <w:r w:rsidR="00903B8A">
        <w:rPr>
          <w:rFonts w:ascii="Times New Roman" w:hAnsi="Times New Roman" w:cs="Times New Roman"/>
          <w:sz w:val="28"/>
          <w:szCs w:val="28"/>
        </w:rPr>
        <w:t>рублях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3"/>
        <w:gridCol w:w="566"/>
        <w:gridCol w:w="567"/>
        <w:gridCol w:w="567"/>
        <w:gridCol w:w="1559"/>
        <w:gridCol w:w="709"/>
        <w:gridCol w:w="1701"/>
        <w:gridCol w:w="1701"/>
      </w:tblGrid>
      <w:tr w:rsidR="007A36AE" w:rsidTr="005D7280">
        <w:trPr>
          <w:trHeight w:val="423"/>
        </w:trPr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по годам</w:t>
            </w:r>
          </w:p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AE" w:rsidTr="005D7280">
        <w:trPr>
          <w:trHeight w:val="532"/>
        </w:trPr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AE" w:rsidRDefault="007A3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AE" w:rsidRDefault="007A3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AE" w:rsidRDefault="007A3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AE" w:rsidRDefault="007A3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AE" w:rsidRDefault="007A3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AE" w:rsidRDefault="007A3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F40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39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57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39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AE" w:rsidTr="005D7280">
        <w:trPr>
          <w:trHeight w:val="216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B4E77" w:rsidTr="00CB5BBA">
        <w:trPr>
          <w:trHeight w:val="566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СОВЕТ ДЕПУТАТОВ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5888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496790,00</w:t>
            </w:r>
          </w:p>
        </w:tc>
      </w:tr>
      <w:tr w:rsidR="00AB4E77" w:rsidTr="00CB5BBA">
        <w:trPr>
          <w:trHeight w:val="21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588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496790,00</w:t>
            </w:r>
          </w:p>
        </w:tc>
      </w:tr>
      <w:tr w:rsidR="00AB4E77" w:rsidTr="00CB5BBA">
        <w:trPr>
          <w:trHeight w:val="92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108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54750,00</w:t>
            </w:r>
          </w:p>
        </w:tc>
      </w:tr>
      <w:tr w:rsidR="00AB4E77" w:rsidTr="00CB5BBA">
        <w:trPr>
          <w:trHeight w:val="60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Совета депутатов </w:t>
            </w:r>
            <w:proofErr w:type="spellStart"/>
            <w:r w:rsidRPr="00577D39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108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54750,00</w:t>
            </w:r>
          </w:p>
        </w:tc>
      </w:tr>
      <w:tr w:rsidR="00AB4E77" w:rsidTr="00CB5BBA">
        <w:trPr>
          <w:trHeight w:val="75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Непрограммные расходы в рамках обеспечения деятельности Совета</w:t>
            </w:r>
            <w:r>
              <w:rPr>
                <w:rFonts w:ascii="Times New Roman" w:hAnsi="Times New Roman" w:cs="Times New Roman"/>
                <w:color w:val="000000"/>
              </w:rPr>
              <w:t xml:space="preserve"> депутатов</w:t>
            </w:r>
            <w:r w:rsidRPr="00577D3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7D39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  <w:color w:val="000000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color w:val="000000"/>
              </w:rPr>
              <w:t>округа</w:t>
            </w:r>
            <w:r w:rsidRPr="00577D39">
              <w:rPr>
                <w:rFonts w:ascii="Times New Roman" w:hAnsi="Times New Roman" w:cs="Times New Roman"/>
                <w:color w:val="000000"/>
              </w:rPr>
              <w:t xml:space="preserve">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108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54750,00</w:t>
            </w:r>
          </w:p>
        </w:tc>
      </w:tr>
      <w:tr w:rsidR="00AB4E77" w:rsidTr="00CB5BBA">
        <w:trPr>
          <w:trHeight w:val="78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0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0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44000,00</w:t>
            </w:r>
          </w:p>
        </w:tc>
      </w:tr>
      <w:tr w:rsidR="00AB4E77" w:rsidTr="00CB5BBA">
        <w:trPr>
          <w:trHeight w:val="841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0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48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42000,00</w:t>
            </w:r>
          </w:p>
        </w:tc>
      </w:tr>
      <w:tr w:rsidR="00AB4E77" w:rsidTr="00CB5BBA">
        <w:trPr>
          <w:trHeight w:val="56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0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0,00</w:t>
            </w:r>
          </w:p>
        </w:tc>
      </w:tr>
      <w:tr w:rsidR="00AB4E77" w:rsidTr="00CB5BBA">
        <w:trPr>
          <w:trHeight w:val="21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0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841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794120,00</w:t>
            </w:r>
          </w:p>
        </w:tc>
      </w:tr>
      <w:tr w:rsidR="00AB4E77" w:rsidTr="00CB5BBA">
        <w:trPr>
          <w:trHeight w:val="92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0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841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794120,00</w:t>
            </w:r>
          </w:p>
        </w:tc>
      </w:tr>
      <w:tr w:rsidR="00AB4E77" w:rsidTr="00CB5BBA">
        <w:trPr>
          <w:trHeight w:val="82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0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7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6630,00</w:t>
            </w:r>
          </w:p>
        </w:tc>
      </w:tr>
      <w:tr w:rsidR="00AB4E77" w:rsidTr="00CB5BBA">
        <w:trPr>
          <w:trHeight w:val="94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0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7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6630,00</w:t>
            </w:r>
          </w:p>
        </w:tc>
      </w:tr>
      <w:tr w:rsidR="00AB4E77" w:rsidTr="00CB5BBA">
        <w:trPr>
          <w:trHeight w:val="94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48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442040,00</w:t>
            </w:r>
          </w:p>
        </w:tc>
      </w:tr>
      <w:tr w:rsidR="00AB4E77" w:rsidTr="00CB5BBA">
        <w:trPr>
          <w:trHeight w:val="76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деятельности Совета депутатов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48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442040,00</w:t>
            </w:r>
          </w:p>
        </w:tc>
      </w:tr>
      <w:tr w:rsidR="00AB4E77" w:rsidTr="00CB5BBA">
        <w:trPr>
          <w:trHeight w:val="84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Контрольно-счетного органа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48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442040,00</w:t>
            </w:r>
          </w:p>
        </w:tc>
      </w:tr>
      <w:tr w:rsidR="00AB4E77" w:rsidTr="00CB5BBA">
        <w:trPr>
          <w:trHeight w:val="59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0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4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3350,00</w:t>
            </w:r>
          </w:p>
        </w:tc>
      </w:tr>
      <w:tr w:rsidR="00AB4E77" w:rsidTr="00CB5BBA">
        <w:trPr>
          <w:trHeight w:val="94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0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4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3350,00</w:t>
            </w:r>
          </w:p>
        </w:tc>
      </w:tr>
      <w:tr w:rsidR="00AB4E77" w:rsidTr="00CB5BBA">
        <w:trPr>
          <w:trHeight w:val="137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0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425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88690,00</w:t>
            </w:r>
          </w:p>
        </w:tc>
      </w:tr>
      <w:tr w:rsidR="00AB4E77" w:rsidTr="00CB5BBA">
        <w:trPr>
          <w:trHeight w:val="938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 w:rsidRPr="00577D39">
              <w:rPr>
                <w:rFonts w:ascii="Times New Roman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lastRenderedPageBreak/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0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425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88690,00</w:t>
            </w:r>
          </w:p>
        </w:tc>
      </w:tr>
      <w:tr w:rsidR="00AB4E77" w:rsidTr="00CB5BBA">
        <w:trPr>
          <w:trHeight w:val="131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АДМИНИСТРАЦИЯ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796813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5651052,78</w:t>
            </w:r>
          </w:p>
        </w:tc>
      </w:tr>
      <w:tr w:rsidR="00AB4E77" w:rsidTr="00CB5BBA">
        <w:trPr>
          <w:trHeight w:val="78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657274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5405639,18</w:t>
            </w:r>
          </w:p>
        </w:tc>
      </w:tr>
      <w:tr w:rsidR="00AB4E77" w:rsidTr="00CB5BBA">
        <w:trPr>
          <w:trHeight w:val="130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51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16940,00</w:t>
            </w:r>
          </w:p>
        </w:tc>
      </w:tr>
      <w:tr w:rsidR="00AB4E77" w:rsidTr="00CB5BBA">
        <w:trPr>
          <w:trHeight w:val="58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деятельности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51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1694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главы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51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16940,00</w:t>
            </w:r>
          </w:p>
        </w:tc>
      </w:tr>
      <w:tr w:rsidR="00AB4E77" w:rsidTr="00CB5BBA">
        <w:trPr>
          <w:trHeight w:val="59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район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8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7500,00</w:t>
            </w:r>
          </w:p>
        </w:tc>
      </w:tr>
      <w:tr w:rsidR="00AB4E77" w:rsidTr="00CB5BBA">
        <w:trPr>
          <w:trHeight w:val="55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8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7500,00</w:t>
            </w:r>
          </w:p>
        </w:tc>
      </w:tr>
      <w:tr w:rsidR="00AB4E77" w:rsidTr="00CB5BBA">
        <w:trPr>
          <w:trHeight w:val="132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02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69440,00</w:t>
            </w:r>
          </w:p>
        </w:tc>
      </w:tr>
      <w:tr w:rsidR="00AB4E77" w:rsidTr="00CB5BBA">
        <w:trPr>
          <w:trHeight w:val="57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77D39">
              <w:rPr>
                <w:rFonts w:ascii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02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69440,00</w:t>
            </w:r>
          </w:p>
        </w:tc>
      </w:tr>
      <w:tr w:rsidR="00AB4E77" w:rsidTr="00CB5BBA">
        <w:trPr>
          <w:trHeight w:val="76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795443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7037695,66</w:t>
            </w:r>
          </w:p>
        </w:tc>
      </w:tr>
      <w:tr w:rsidR="00AB4E77" w:rsidTr="00CB5BBA">
        <w:trPr>
          <w:trHeight w:val="523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деятельности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795443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7037695,66</w:t>
            </w:r>
          </w:p>
        </w:tc>
      </w:tr>
      <w:tr w:rsidR="00AB4E77" w:rsidTr="00CB5BBA">
        <w:trPr>
          <w:trHeight w:val="36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795443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7037695,66</w:t>
            </w:r>
          </w:p>
        </w:tc>
      </w:tr>
      <w:tr w:rsidR="00AB4E77" w:rsidTr="00CB5BBA">
        <w:trPr>
          <w:trHeight w:val="73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575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505310,00</w:t>
            </w:r>
          </w:p>
        </w:tc>
      </w:tr>
      <w:tr w:rsidR="00AB4E77" w:rsidTr="00CB5BBA">
        <w:trPr>
          <w:trHeight w:val="94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517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448390,00</w:t>
            </w:r>
          </w:p>
        </w:tc>
      </w:tr>
      <w:tr w:rsidR="00AB4E77" w:rsidTr="00CB5BBA">
        <w:trPr>
          <w:trHeight w:val="563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8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6920,00</w:t>
            </w:r>
          </w:p>
        </w:tc>
      </w:tr>
      <w:tr w:rsidR="00AB4E77" w:rsidTr="00CB5BBA">
        <w:trPr>
          <w:trHeight w:val="523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2805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1964250,00</w:t>
            </w:r>
          </w:p>
        </w:tc>
      </w:tr>
      <w:tr w:rsidR="00AB4E77" w:rsidTr="00CB5BBA">
        <w:trPr>
          <w:trHeight w:val="39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2805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1964250,00</w:t>
            </w:r>
          </w:p>
        </w:tc>
      </w:tr>
      <w:tr w:rsidR="00AB4E77" w:rsidTr="00CB5BBA">
        <w:trPr>
          <w:trHeight w:val="1073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 2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97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92850,00</w:t>
            </w:r>
          </w:p>
        </w:tc>
      </w:tr>
      <w:tr w:rsidR="00AB4E77" w:rsidTr="00CB5BBA">
        <w:trPr>
          <w:trHeight w:val="116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 2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97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92850,00</w:t>
            </w:r>
          </w:p>
        </w:tc>
      </w:tr>
      <w:tr w:rsidR="00AB4E77" w:rsidTr="00CB5BBA">
        <w:trPr>
          <w:trHeight w:val="1181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 2 00 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6295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62956,17</w:t>
            </w:r>
          </w:p>
        </w:tc>
      </w:tr>
      <w:tr w:rsidR="00AB4E77" w:rsidTr="00CB5BBA">
        <w:trPr>
          <w:trHeight w:val="75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 2 00 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6295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62956,17</w:t>
            </w:r>
          </w:p>
        </w:tc>
      </w:tr>
      <w:tr w:rsidR="00AB4E77" w:rsidTr="00CB5BBA">
        <w:trPr>
          <w:trHeight w:val="998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 2 00 76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1232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12329,49</w:t>
            </w:r>
          </w:p>
        </w:tc>
      </w:tr>
      <w:tr w:rsidR="00AB4E77" w:rsidTr="00CB5BBA">
        <w:trPr>
          <w:trHeight w:val="155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 2 00 76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95912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959121,43</w:t>
            </w:r>
          </w:p>
        </w:tc>
      </w:tr>
      <w:tr w:rsidR="00AB4E77" w:rsidTr="00CB5BBA">
        <w:trPr>
          <w:trHeight w:val="41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 2 00 76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320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3208,06</w:t>
            </w:r>
          </w:p>
        </w:tc>
      </w:tr>
      <w:tr w:rsidR="00AB4E77" w:rsidTr="00CB5BBA">
        <w:trPr>
          <w:trHeight w:val="441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872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005,10</w:t>
            </w:r>
          </w:p>
        </w:tc>
      </w:tr>
      <w:tr w:rsidR="00AB4E77" w:rsidTr="00CB5BBA">
        <w:trPr>
          <w:trHeight w:val="60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872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005,10</w:t>
            </w:r>
          </w:p>
        </w:tc>
      </w:tr>
      <w:tr w:rsidR="00AB4E77" w:rsidTr="00CB5BBA">
        <w:trPr>
          <w:trHeight w:val="651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872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005,10</w:t>
            </w:r>
          </w:p>
        </w:tc>
      </w:tr>
      <w:tr w:rsidR="00AB4E77" w:rsidTr="00CB5BBA">
        <w:trPr>
          <w:trHeight w:val="61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1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872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005,10</w:t>
            </w:r>
          </w:p>
        </w:tc>
      </w:tr>
      <w:tr w:rsidR="00AB4E77" w:rsidTr="00CB5BBA">
        <w:trPr>
          <w:trHeight w:val="273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1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872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005,10</w:t>
            </w:r>
          </w:p>
        </w:tc>
      </w:tr>
      <w:tr w:rsidR="00AB4E77" w:rsidTr="00CB5BBA">
        <w:trPr>
          <w:trHeight w:val="974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0000,00</w:t>
            </w:r>
          </w:p>
        </w:tc>
      </w:tr>
      <w:tr w:rsidR="00AB4E77" w:rsidTr="00CB5BBA">
        <w:trPr>
          <w:trHeight w:val="57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 xml:space="preserve">Реализация иных функций органов местного самоуправления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0000,00</w:t>
            </w:r>
          </w:p>
        </w:tc>
      </w:tr>
      <w:tr w:rsidR="00AB4E77" w:rsidTr="00CB5BBA">
        <w:trPr>
          <w:trHeight w:val="74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0000,00</w:t>
            </w:r>
          </w:p>
        </w:tc>
      </w:tr>
      <w:tr w:rsidR="00AB4E77" w:rsidTr="00CB5BBA">
        <w:trPr>
          <w:trHeight w:val="56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зервный фонд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1 0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0000,00</w:t>
            </w:r>
          </w:p>
        </w:tc>
      </w:tr>
      <w:tr w:rsidR="00AB4E77" w:rsidTr="00CB5BBA">
        <w:trPr>
          <w:trHeight w:val="657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1 0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0000,00</w:t>
            </w:r>
          </w:p>
        </w:tc>
      </w:tr>
      <w:tr w:rsidR="00AB4E77" w:rsidTr="00CB5BBA">
        <w:trPr>
          <w:trHeight w:val="69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15797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996998,42</w:t>
            </w:r>
          </w:p>
        </w:tc>
      </w:tr>
      <w:tr w:rsidR="00AB4E77" w:rsidTr="00CB5BBA">
        <w:trPr>
          <w:trHeight w:val="1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="00CB5BBA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«Развитие малого и среднего бизнеса, потребительского рынка, улучшение инвестиционного климата и качества предоставления государственных и муниципальных услуг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38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377380,00</w:t>
            </w:r>
          </w:p>
        </w:tc>
      </w:tr>
      <w:tr w:rsidR="00AB4E77" w:rsidTr="00CB5BBA">
        <w:trPr>
          <w:trHeight w:val="1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птимизация и повышение качества предоставления государственных и муниципальных услуг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38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377380,00</w:t>
            </w:r>
          </w:p>
        </w:tc>
      </w:tr>
      <w:tr w:rsidR="00AB4E77" w:rsidTr="00CB5BBA">
        <w:trPr>
          <w:trHeight w:val="1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 0 04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38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377380,00</w:t>
            </w:r>
          </w:p>
        </w:tc>
      </w:tr>
      <w:tr w:rsidR="00AB4E77" w:rsidTr="00CB5BBA">
        <w:trPr>
          <w:trHeight w:val="1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 0 04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38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377380,00</w:t>
            </w:r>
          </w:p>
        </w:tc>
      </w:tr>
      <w:tr w:rsidR="00AB4E77" w:rsidTr="00CB5BBA">
        <w:trPr>
          <w:trHeight w:val="1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="00CB5BBA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  <w:r w:rsidRPr="00577D39">
              <w:rPr>
                <w:rFonts w:ascii="Times New Roman" w:hAnsi="Times New Roman" w:cs="Times New Roman"/>
              </w:rPr>
              <w:br/>
            </w:r>
            <w:r w:rsidRPr="00577D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2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263,16</w:t>
            </w:r>
          </w:p>
        </w:tc>
      </w:tr>
      <w:tr w:rsidR="00AB4E77" w:rsidTr="00CB5BBA">
        <w:trPr>
          <w:trHeight w:val="55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общественного порядк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2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263,16</w:t>
            </w:r>
          </w:p>
        </w:tc>
      </w:tr>
      <w:tr w:rsidR="00AB4E77" w:rsidTr="00CB5BBA">
        <w:trPr>
          <w:trHeight w:val="40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 0 02 S7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2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263,16</w:t>
            </w:r>
          </w:p>
        </w:tc>
      </w:tr>
      <w:tr w:rsidR="00AB4E77" w:rsidTr="00CB5BBA">
        <w:trPr>
          <w:trHeight w:val="131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 0 02 S7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2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263,16</w:t>
            </w:r>
          </w:p>
        </w:tc>
      </w:tr>
      <w:tr w:rsidR="00AB4E77" w:rsidTr="00CB5BBA">
        <w:trPr>
          <w:trHeight w:val="1397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деятельности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br/>
              <w:t>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435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4355,26</w:t>
            </w:r>
          </w:p>
        </w:tc>
      </w:tr>
      <w:tr w:rsidR="00AB4E77" w:rsidTr="00CB5BBA">
        <w:trPr>
          <w:trHeight w:val="57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 </w:t>
            </w:r>
            <w:r w:rsidRPr="00577D39">
              <w:rPr>
                <w:rFonts w:ascii="Times New Roman" w:hAnsi="Times New Roman" w:cs="Times New Roman"/>
              </w:rPr>
              <w:br/>
              <w:t>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435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4355,26</w:t>
            </w:r>
          </w:p>
        </w:tc>
      </w:tr>
      <w:tr w:rsidR="00AB4E77" w:rsidTr="00CB5BBA">
        <w:trPr>
          <w:trHeight w:val="79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 2 00 76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469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4694,54</w:t>
            </w:r>
          </w:p>
        </w:tc>
      </w:tr>
      <w:tr w:rsidR="00AB4E77" w:rsidTr="00CB5BBA">
        <w:trPr>
          <w:trHeight w:val="98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 2 00 76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469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4694,54</w:t>
            </w:r>
          </w:p>
        </w:tc>
      </w:tr>
      <w:tr w:rsidR="00AB4E77" w:rsidTr="00D563DA">
        <w:trPr>
          <w:trHeight w:val="1373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деятельности депутатов Думы Ставропольского края и их </w:t>
            </w:r>
            <w:proofErr w:type="spellStart"/>
            <w:proofErr w:type="gramStart"/>
            <w:r w:rsidRPr="00577D39">
              <w:rPr>
                <w:rFonts w:ascii="Times New Roman" w:hAnsi="Times New Roman" w:cs="Times New Roman"/>
              </w:rPr>
              <w:t>по-мощников</w:t>
            </w:r>
            <w:proofErr w:type="spellEnd"/>
            <w:proofErr w:type="gramEnd"/>
            <w:r w:rsidRPr="00577D39">
              <w:rPr>
                <w:rFonts w:ascii="Times New Roman" w:hAnsi="Times New Roman" w:cs="Times New Roman"/>
              </w:rPr>
              <w:t xml:space="preserve"> в избирательном округе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 2 00 76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9666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96660,72</w:t>
            </w:r>
          </w:p>
        </w:tc>
      </w:tr>
      <w:tr w:rsidR="00AB4E77" w:rsidTr="00CB5BBA">
        <w:trPr>
          <w:trHeight w:val="73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 2 00 76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6166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61660,72</w:t>
            </w:r>
          </w:p>
        </w:tc>
      </w:tr>
      <w:tr w:rsidR="00AB4E77" w:rsidTr="00CB5BBA">
        <w:trPr>
          <w:trHeight w:val="25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 2 00 76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5000,00</w:t>
            </w:r>
          </w:p>
        </w:tc>
      </w:tr>
      <w:tr w:rsidR="00AB4E77" w:rsidTr="00CB5BBA">
        <w:trPr>
          <w:trHeight w:val="21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 2 00 76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00,00</w:t>
            </w:r>
          </w:p>
        </w:tc>
      </w:tr>
      <w:tr w:rsidR="00AB4E77" w:rsidTr="00CB5BBA">
        <w:trPr>
          <w:trHeight w:val="991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 2 00 76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00,00</w:t>
            </w:r>
          </w:p>
        </w:tc>
      </w:tr>
      <w:tr w:rsidR="00AB4E77" w:rsidTr="00D563DA">
        <w:trPr>
          <w:trHeight w:val="997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022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918880,00</w:t>
            </w:r>
          </w:p>
        </w:tc>
      </w:tr>
      <w:tr w:rsidR="00AB4E77" w:rsidTr="00CB5BBA">
        <w:trPr>
          <w:trHeight w:val="53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022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918880,00</w:t>
            </w:r>
          </w:p>
        </w:tc>
      </w:tr>
      <w:tr w:rsidR="00AB4E77" w:rsidTr="00CB5BBA">
        <w:trPr>
          <w:trHeight w:val="233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="00D563DA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022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918880,00</w:t>
            </w:r>
          </w:p>
        </w:tc>
      </w:tr>
      <w:tr w:rsidR="00AB4E77" w:rsidTr="00CB5BBA">
        <w:trPr>
          <w:trHeight w:val="938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организации вызова экстренных оперативных служб по единому номеру «112» для ликвидации чрезвычайных ситуац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 0 0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022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918880,00</w:t>
            </w:r>
          </w:p>
        </w:tc>
      </w:tr>
      <w:tr w:rsidR="00AB4E77" w:rsidTr="00CB5BBA">
        <w:trPr>
          <w:trHeight w:val="25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022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918880,00</w:t>
            </w:r>
          </w:p>
        </w:tc>
      </w:tr>
      <w:tr w:rsidR="00AB4E77" w:rsidTr="00CB5BBA">
        <w:trPr>
          <w:trHeight w:val="42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государственнми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635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54237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85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75940,00</w:t>
            </w:r>
          </w:p>
        </w:tc>
      </w:tr>
      <w:tr w:rsidR="00AB4E77" w:rsidTr="00CB5BBA">
        <w:trPr>
          <w:trHeight w:val="40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35646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344113,60</w:t>
            </w:r>
          </w:p>
        </w:tc>
      </w:tr>
      <w:tr w:rsidR="00AB4E77" w:rsidTr="00CB5BBA">
        <w:trPr>
          <w:trHeight w:val="130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Сельское хозяйство и рыболовство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065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0653,60</w:t>
            </w:r>
          </w:p>
        </w:tc>
      </w:tr>
      <w:tr w:rsidR="00AB4E77" w:rsidTr="00CB5BBA">
        <w:trPr>
          <w:trHeight w:val="57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065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0653,60</w:t>
            </w:r>
          </w:p>
        </w:tc>
      </w:tr>
      <w:tr w:rsidR="00AB4E77" w:rsidTr="00CB5BBA">
        <w:trPr>
          <w:trHeight w:val="197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1 00 7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065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0653,60</w:t>
            </w:r>
          </w:p>
        </w:tc>
      </w:tr>
      <w:tr w:rsidR="00AB4E77" w:rsidTr="00CB5BBA">
        <w:trPr>
          <w:trHeight w:val="26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1 00 7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065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0653,60</w:t>
            </w:r>
          </w:p>
        </w:tc>
      </w:tr>
      <w:tr w:rsidR="00AB4E77" w:rsidTr="00CB5BBA">
        <w:trPr>
          <w:trHeight w:val="19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845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833460,00</w:t>
            </w:r>
          </w:p>
        </w:tc>
      </w:tr>
      <w:tr w:rsidR="00AB4E77" w:rsidTr="00CB5BBA">
        <w:trPr>
          <w:trHeight w:val="55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577D39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</w:t>
            </w:r>
            <w:r w:rsidR="00D563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7D39">
              <w:rPr>
                <w:rFonts w:ascii="Times New Roman" w:hAnsi="Times New Roman" w:cs="Times New Roman"/>
                <w:color w:val="000000"/>
              </w:rPr>
              <w:t>«Развитие жилищно-</w:t>
            </w:r>
            <w:r>
              <w:rPr>
                <w:rFonts w:ascii="Times New Roman" w:hAnsi="Times New Roman" w:cs="Times New Roman"/>
                <w:color w:val="000000"/>
              </w:rPr>
              <w:t xml:space="preserve"> к</w:t>
            </w:r>
            <w:r w:rsidRPr="00577D39">
              <w:rPr>
                <w:rFonts w:ascii="Times New Roman" w:hAnsi="Times New Roman" w:cs="Times New Roman"/>
                <w:color w:val="000000"/>
              </w:rPr>
              <w:t>оммунального хозяйства и обеспечение безопасности дорожного движения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845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833460,00</w:t>
            </w:r>
          </w:p>
        </w:tc>
      </w:tr>
      <w:tr w:rsidR="00AB4E77" w:rsidTr="00CB5BBA">
        <w:trPr>
          <w:trHeight w:val="18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845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833460,00</w:t>
            </w:r>
          </w:p>
        </w:tc>
      </w:tr>
      <w:tr w:rsidR="00AB4E77" w:rsidTr="00CB5BBA">
        <w:trPr>
          <w:trHeight w:val="55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845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833460,00</w:t>
            </w:r>
          </w:p>
        </w:tc>
      </w:tr>
      <w:tr w:rsidR="00AB4E77" w:rsidTr="00CB5BBA">
        <w:trPr>
          <w:trHeight w:val="1361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845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833460,00</w:t>
            </w:r>
          </w:p>
        </w:tc>
      </w:tr>
      <w:tr w:rsidR="00AB4E77" w:rsidTr="00CB5BBA">
        <w:trPr>
          <w:trHeight w:val="96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6072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5660870,00</w:t>
            </w:r>
          </w:p>
        </w:tc>
      </w:tr>
      <w:tr w:rsidR="00AB4E77" w:rsidTr="00CB5BBA">
        <w:trPr>
          <w:trHeight w:val="18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6072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5660870,00</w:t>
            </w:r>
          </w:p>
        </w:tc>
      </w:tr>
      <w:tr w:rsidR="00AB4E77" w:rsidTr="00CB5BBA">
        <w:trPr>
          <w:trHeight w:val="744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="00D563DA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«Развитие жилищ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коммунального хозяйства и обеспечение безопасности дорожного движения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6072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5660870,00</w:t>
            </w:r>
          </w:p>
        </w:tc>
      </w:tr>
      <w:tr w:rsidR="00AB4E77" w:rsidTr="00CB5BBA">
        <w:trPr>
          <w:trHeight w:val="131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Благоустройство и санитарная очистка населенных пункт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6072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5660870,00</w:t>
            </w:r>
          </w:p>
        </w:tc>
      </w:tr>
      <w:tr w:rsidR="00AB4E77" w:rsidTr="00CB5BBA">
        <w:trPr>
          <w:trHeight w:val="57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6072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5660870,00</w:t>
            </w:r>
          </w:p>
        </w:tc>
      </w:tr>
      <w:tr w:rsidR="00AB4E77" w:rsidTr="00CB5BBA">
        <w:trPr>
          <w:trHeight w:val="77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6072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5660870,00</w:t>
            </w:r>
          </w:p>
        </w:tc>
      </w:tr>
      <w:tr w:rsidR="00AB4E77" w:rsidTr="00CB5BBA">
        <w:trPr>
          <w:trHeight w:val="278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147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,00</w:t>
            </w:r>
          </w:p>
        </w:tc>
      </w:tr>
      <w:tr w:rsidR="00AB4E77" w:rsidTr="00D563DA">
        <w:trPr>
          <w:trHeight w:val="44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147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,00</w:t>
            </w:r>
          </w:p>
        </w:tc>
      </w:tr>
      <w:tr w:rsidR="00AB4E77" w:rsidTr="00CB5BBA">
        <w:trPr>
          <w:trHeight w:val="130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униципальная программа</w:t>
            </w:r>
            <w:r w:rsidR="00EE0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="00EE073B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«Социальная поддержка граждан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147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,00</w:t>
            </w:r>
          </w:p>
        </w:tc>
      </w:tr>
      <w:tr w:rsidR="00AB4E77" w:rsidTr="00CB5BBA">
        <w:trPr>
          <w:trHeight w:val="67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жильем молодых семе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147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,00</w:t>
            </w:r>
          </w:p>
        </w:tc>
      </w:tr>
      <w:tr w:rsidR="00AB4E77" w:rsidTr="00CB5BBA">
        <w:trPr>
          <w:trHeight w:val="42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3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147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,00</w:t>
            </w:r>
          </w:p>
        </w:tc>
      </w:tr>
      <w:tr w:rsidR="00AB4E77" w:rsidTr="00CB5BBA">
        <w:trPr>
          <w:trHeight w:val="75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3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147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EE073B" w:rsidP="00AB4E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AB4E77" w:rsidRPr="00AB4E77">
              <w:rPr>
                <w:rFonts w:ascii="Times New Roman" w:hAnsi="Times New Roman" w:cs="Times New Roman"/>
              </w:rPr>
              <w:t> </w:t>
            </w:r>
          </w:p>
        </w:tc>
      </w:tr>
      <w:tr w:rsidR="00AB4E77" w:rsidTr="00E32DDA">
        <w:trPr>
          <w:trHeight w:val="81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529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321550,00</w:t>
            </w:r>
          </w:p>
        </w:tc>
      </w:tr>
      <w:tr w:rsidR="00AB4E77" w:rsidTr="00CB5BBA">
        <w:trPr>
          <w:trHeight w:val="57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529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321550,00</w:t>
            </w:r>
          </w:p>
        </w:tc>
      </w:tr>
      <w:tr w:rsidR="00AB4E77" w:rsidTr="00CB5BBA">
        <w:trPr>
          <w:trHeight w:val="1334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="00E32DDA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«Развитие физической культуры и спорта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529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321550,00</w:t>
            </w:r>
          </w:p>
        </w:tc>
      </w:tr>
      <w:tr w:rsidR="00AB4E77" w:rsidTr="00CB5BBA">
        <w:trPr>
          <w:trHeight w:val="1118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здание условий для развития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529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321550,00</w:t>
            </w:r>
          </w:p>
        </w:tc>
      </w:tr>
      <w:tr w:rsidR="00AB4E77" w:rsidTr="00CB5BBA">
        <w:trPr>
          <w:trHeight w:val="37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 0 04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529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321550,00</w:t>
            </w:r>
          </w:p>
        </w:tc>
      </w:tr>
      <w:tr w:rsidR="00AB4E77" w:rsidTr="00CB5BBA">
        <w:trPr>
          <w:trHeight w:val="114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 0 04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529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321550,00</w:t>
            </w:r>
          </w:p>
        </w:tc>
      </w:tr>
      <w:tr w:rsidR="00AB4E77" w:rsidTr="00CB5BBA">
        <w:trPr>
          <w:trHeight w:val="18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ФИНАНСОВОЕ УПРАВЛЕНИЕ АДМИНИСТРАЦИИ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4275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3661390,00</w:t>
            </w:r>
          </w:p>
        </w:tc>
      </w:tr>
      <w:tr w:rsidR="00AB4E77" w:rsidTr="00EE073B">
        <w:trPr>
          <w:trHeight w:val="483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4273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3661390,00</w:t>
            </w:r>
          </w:p>
        </w:tc>
      </w:tr>
      <w:tr w:rsidR="00AB4E77" w:rsidTr="00CB5BBA">
        <w:trPr>
          <w:trHeight w:val="37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269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064670,00</w:t>
            </w:r>
          </w:p>
        </w:tc>
      </w:tr>
      <w:tr w:rsidR="00AB4E77" w:rsidTr="00CB5BBA">
        <w:trPr>
          <w:trHeight w:val="75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="00EE073B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«Управление муниципальными финансами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222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018120,00</w:t>
            </w:r>
          </w:p>
        </w:tc>
      </w:tr>
      <w:tr w:rsidR="00AB4E77" w:rsidTr="00CB5BBA">
        <w:trPr>
          <w:trHeight w:val="37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222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018120,00</w:t>
            </w:r>
          </w:p>
        </w:tc>
      </w:tr>
      <w:tr w:rsidR="00AB4E77" w:rsidTr="00CB5BBA">
        <w:trPr>
          <w:trHeight w:val="55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49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29370,00</w:t>
            </w:r>
          </w:p>
        </w:tc>
      </w:tr>
      <w:tr w:rsidR="00AB4E77" w:rsidTr="00CB5BBA">
        <w:trPr>
          <w:trHeight w:val="59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983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964930,00</w:t>
            </w:r>
          </w:p>
        </w:tc>
      </w:tr>
      <w:tr w:rsidR="00AB4E77" w:rsidTr="00CB5BBA">
        <w:trPr>
          <w:trHeight w:val="37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6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4440,00</w:t>
            </w:r>
          </w:p>
        </w:tc>
      </w:tr>
      <w:tr w:rsidR="00AB4E77" w:rsidTr="00EE073B">
        <w:trPr>
          <w:trHeight w:val="1127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 0 04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172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988750,00</w:t>
            </w:r>
          </w:p>
        </w:tc>
      </w:tr>
      <w:tr w:rsidR="00AB4E77" w:rsidTr="00CB5BBA">
        <w:trPr>
          <w:trHeight w:val="55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 0 04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172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988750,00</w:t>
            </w:r>
          </w:p>
        </w:tc>
      </w:tr>
      <w:tr w:rsidR="00AB4E77" w:rsidTr="00CB5BBA">
        <w:trPr>
          <w:trHeight w:val="37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</w:t>
            </w:r>
            <w:r w:rsidR="00E32DDA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Финансового управления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7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6550,00</w:t>
            </w:r>
          </w:p>
        </w:tc>
      </w:tr>
      <w:tr w:rsidR="00AB4E77" w:rsidTr="00CB5BBA">
        <w:trPr>
          <w:trHeight w:val="708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 xml:space="preserve">Непрограммные расходы в рамках обеспечения деятельности Финансового управления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7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6550,00</w:t>
            </w:r>
          </w:p>
        </w:tc>
      </w:tr>
      <w:tr w:rsidR="00AB4E77" w:rsidTr="00CB5BBA">
        <w:trPr>
          <w:trHeight w:val="56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2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7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6550,00</w:t>
            </w:r>
          </w:p>
        </w:tc>
      </w:tr>
      <w:tr w:rsidR="00AB4E77" w:rsidTr="00CB5BBA">
        <w:trPr>
          <w:trHeight w:val="37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2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7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6550,00</w:t>
            </w:r>
          </w:p>
        </w:tc>
      </w:tr>
      <w:tr w:rsidR="00AB4E77" w:rsidTr="00CB5BBA">
        <w:trPr>
          <w:trHeight w:val="55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6003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5596720,00</w:t>
            </w:r>
          </w:p>
        </w:tc>
      </w:tr>
      <w:tr w:rsidR="00AB4E77" w:rsidTr="00CB5BBA">
        <w:trPr>
          <w:trHeight w:val="54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="00EE073B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«Управление муниципальными финансами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6003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5596720,00</w:t>
            </w:r>
          </w:p>
        </w:tc>
      </w:tr>
      <w:tr w:rsidR="00AB4E77" w:rsidTr="00CB5BBA">
        <w:trPr>
          <w:trHeight w:val="39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6003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5596720,00</w:t>
            </w:r>
          </w:p>
        </w:tc>
      </w:tr>
      <w:tr w:rsidR="00AB4E77" w:rsidTr="00CB5BBA">
        <w:trPr>
          <w:trHeight w:val="377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6003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5596720,00</w:t>
            </w:r>
          </w:p>
        </w:tc>
      </w:tr>
      <w:tr w:rsidR="00AB4E77" w:rsidTr="00CB5BBA">
        <w:trPr>
          <w:trHeight w:val="55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4173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810000,00</w:t>
            </w:r>
          </w:p>
        </w:tc>
      </w:tr>
      <w:tr w:rsidR="00AB4E77" w:rsidTr="00CB5BBA">
        <w:trPr>
          <w:trHeight w:val="631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830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786720,00</w:t>
            </w:r>
          </w:p>
        </w:tc>
      </w:tr>
      <w:tr w:rsidR="00AB4E77" w:rsidTr="00E32DDA">
        <w:trPr>
          <w:trHeight w:val="978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E77" w:rsidRPr="00577D39" w:rsidRDefault="00AB4E77" w:rsidP="00AB4E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E77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E7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E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E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E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,00</w:t>
            </w:r>
          </w:p>
        </w:tc>
      </w:tr>
      <w:tr w:rsidR="00AB4E77" w:rsidTr="00CB5BBA">
        <w:trPr>
          <w:trHeight w:val="55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E77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E7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E7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E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E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,00</w:t>
            </w:r>
          </w:p>
        </w:tc>
      </w:tr>
      <w:tr w:rsidR="00AB4E77" w:rsidTr="00CB5BBA">
        <w:trPr>
          <w:trHeight w:val="26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Обеспечение деятельности</w:t>
            </w:r>
            <w:r w:rsidRPr="00577D39">
              <w:rPr>
                <w:rFonts w:ascii="Times New Roman" w:hAnsi="Times New Roman" w:cs="Times New Roman"/>
                <w:color w:val="000000"/>
              </w:rPr>
              <w:br/>
              <w:t xml:space="preserve">Финансового управления администрации </w:t>
            </w:r>
            <w:proofErr w:type="spellStart"/>
            <w:r w:rsidRPr="00577D39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  <w:color w:val="000000"/>
              </w:rPr>
              <w:t xml:space="preserve"> муниципального </w:t>
            </w:r>
            <w:r w:rsidRPr="00577D39">
              <w:rPr>
                <w:rFonts w:ascii="Times New Roman" w:hAnsi="Times New Roman" w:cs="Times New Roman"/>
                <w:color w:val="000000"/>
              </w:rPr>
              <w:lastRenderedPageBreak/>
              <w:t>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E77">
              <w:rPr>
                <w:rFonts w:ascii="Times New Roman" w:hAnsi="Times New Roman" w:cs="Times New Roman"/>
                <w:color w:val="000000"/>
              </w:rPr>
              <w:lastRenderedPageBreak/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E7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E7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E77">
              <w:rPr>
                <w:rFonts w:ascii="Times New Roman" w:hAnsi="Times New Roman" w:cs="Times New Roman"/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E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Финансового управления администрации </w:t>
            </w:r>
            <w:proofErr w:type="spellStart"/>
            <w:r w:rsidRPr="00577D39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E77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E7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E7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E77">
              <w:rPr>
                <w:rFonts w:ascii="Times New Roman" w:hAnsi="Times New Roman" w:cs="Times New Roman"/>
                <w:color w:val="000000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E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Расходы на обслуживание муниципального долг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E77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E7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E7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E77">
              <w:rPr>
                <w:rFonts w:ascii="Times New Roman" w:hAnsi="Times New Roman" w:cs="Times New Roman"/>
                <w:color w:val="000000"/>
              </w:rPr>
              <w:t>52 1 00 2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E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E77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E7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E7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E77">
              <w:rPr>
                <w:rFonts w:ascii="Times New Roman" w:hAnsi="Times New Roman" w:cs="Times New Roman"/>
                <w:color w:val="000000"/>
              </w:rPr>
              <w:t>52 1 00 2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E77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EE073B" w:rsidP="00AB4E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AB4E77" w:rsidRPr="00AB4E77">
              <w:rPr>
                <w:rFonts w:ascii="Times New Roman" w:hAnsi="Times New Roman" w:cs="Times New Roman"/>
              </w:rPr>
              <w:t> 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УПРАВЛЕНИЕ ОБРАЗОВАНИЯ АДМИНИСТРАЦИИ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3486016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33507616,51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58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598430,00</w:t>
            </w:r>
          </w:p>
        </w:tc>
      </w:tr>
      <w:tr w:rsidR="00AB4E77" w:rsidTr="00E32DDA">
        <w:trPr>
          <w:trHeight w:val="511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58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59843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</w:t>
            </w:r>
            <w:proofErr w:type="gramStart"/>
            <w:r w:rsidRPr="00577D39">
              <w:rPr>
                <w:rFonts w:ascii="Times New Roman" w:hAnsi="Times New Roman" w:cs="Times New Roman"/>
              </w:rPr>
              <w:t>края</w:t>
            </w:r>
            <w:r w:rsidR="00E32DDA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 «</w:t>
            </w:r>
            <w:proofErr w:type="gramEnd"/>
            <w:r w:rsidRPr="00577D39">
              <w:rPr>
                <w:rFonts w:ascii="Times New Roman" w:hAnsi="Times New Roman" w:cs="Times New Roman"/>
              </w:rPr>
              <w:t>Развитие образования и молодежной политики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58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59843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58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59843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58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59843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0507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9212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30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7226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97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2141385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20035621,53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349803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2225174,68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</w:t>
            </w:r>
            <w:proofErr w:type="gramStart"/>
            <w:r w:rsidRPr="00577D39">
              <w:rPr>
                <w:rFonts w:ascii="Times New Roman" w:hAnsi="Times New Roman" w:cs="Times New Roman"/>
              </w:rPr>
              <w:t>края</w:t>
            </w:r>
            <w:r w:rsidR="00A24F86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 «</w:t>
            </w:r>
            <w:proofErr w:type="gramEnd"/>
            <w:r w:rsidRPr="00577D39">
              <w:rPr>
                <w:rFonts w:ascii="Times New Roman" w:hAnsi="Times New Roman" w:cs="Times New Roman"/>
              </w:rPr>
              <w:t>Развитие образования и молодежной политики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349803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2225174,68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витие дошкольного образ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349803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2225174,68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7893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551425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2910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232309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475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296794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29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2322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3073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30739,75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67347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673472,77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0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052,4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5321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53214,58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357365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4680184,93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336159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4466744,93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12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1344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1996521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20282256,38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</w:t>
            </w:r>
            <w:proofErr w:type="gramStart"/>
            <w:r w:rsidRPr="00577D39">
              <w:rPr>
                <w:rFonts w:ascii="Times New Roman" w:hAnsi="Times New Roman" w:cs="Times New Roman"/>
              </w:rPr>
              <w:t>края</w:t>
            </w:r>
            <w:r w:rsidR="00A24F86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 «</w:t>
            </w:r>
            <w:proofErr w:type="gramEnd"/>
            <w:r w:rsidRPr="00577D39">
              <w:rPr>
                <w:rFonts w:ascii="Times New Roman" w:hAnsi="Times New Roman" w:cs="Times New Roman"/>
              </w:rPr>
              <w:t>Развитие образования и молодежной политики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1996521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20282256,38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Развитие общего образ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18251804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18601300,96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8619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44953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8701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770961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7063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400417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5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2943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3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95209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9368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936802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9368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936802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9919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99190,13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51395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513954,02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22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220,87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7501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75015,24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2 7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640907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9565492,2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2 7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64899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8803761,44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2 7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6008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61730,76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</w:t>
            </w:r>
            <w:r w:rsidRPr="00577D39">
              <w:rPr>
                <w:rFonts w:ascii="Times New Roman" w:hAnsi="Times New Roman" w:cs="Times New Roman"/>
              </w:rPr>
              <w:lastRenderedPageBreak/>
              <w:t>вательных организациях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8124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812481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94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9456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5179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517921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центров образования цифрового и гуманитарного профиле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E1 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27437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92035,63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E1 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14734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095229,44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E1 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2702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496806,19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Укрепление материально-технической базы </w:t>
            </w:r>
            <w:r w:rsidRPr="00577D39">
              <w:rPr>
                <w:rFonts w:ascii="Times New Roman" w:hAnsi="Times New Roman" w:cs="Times New Roman"/>
              </w:rPr>
              <w:br/>
              <w:t>образовательных организац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71341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680955,42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71341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680955,42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71341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680955,42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2254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9779204,63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77D39">
              <w:rPr>
                <w:rFonts w:ascii="Times New Roman" w:hAnsi="Times New Roman" w:cs="Times New Roman"/>
              </w:rPr>
              <w:br/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</w:t>
            </w:r>
            <w:r w:rsidRPr="00577D39">
              <w:rPr>
                <w:rFonts w:ascii="Times New Roman" w:hAnsi="Times New Roman" w:cs="Times New Roman"/>
              </w:rPr>
              <w:lastRenderedPageBreak/>
              <w:t>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 xml:space="preserve"> «Развитие образования и молодежной политики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2254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9779204,63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витие дополнительного образования и молодежной политик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2254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9779204,63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3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9647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940384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3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9082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84926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3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33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2374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3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1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84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3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7536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75364,63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3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7461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74615,4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3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4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49,23</w:t>
            </w:r>
          </w:p>
        </w:tc>
      </w:tr>
      <w:tr w:rsidR="00AB4E77" w:rsidTr="00A24F86">
        <w:trPr>
          <w:trHeight w:val="571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92805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48985,84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89734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19055,84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89734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19055,84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7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68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4988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7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67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4812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7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76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7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210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05079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7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210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05079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7 7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1838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18385,84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7 7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1838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18385,84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деятельности управления образования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993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Расходы на проведение диспансеризации муниципальных служащих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3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993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3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9930,00</w:t>
            </w:r>
          </w:p>
        </w:tc>
      </w:tr>
      <w:tr w:rsidR="00AB4E77" w:rsidTr="00A24F86">
        <w:trPr>
          <w:trHeight w:val="36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68745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873564,98</w:t>
            </w:r>
          </w:p>
        </w:tc>
      </w:tr>
      <w:tr w:rsidR="00AB4E77" w:rsidTr="00A24F86">
        <w:trPr>
          <w:trHeight w:val="397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68745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873564,98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</w:t>
            </w:r>
            <w:proofErr w:type="gramStart"/>
            <w:r w:rsidRPr="00577D39">
              <w:rPr>
                <w:rFonts w:ascii="Times New Roman" w:hAnsi="Times New Roman" w:cs="Times New Roman"/>
              </w:rPr>
              <w:t>края</w:t>
            </w:r>
            <w:r w:rsidR="00A24F86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 «</w:t>
            </w:r>
            <w:proofErr w:type="gramEnd"/>
            <w:r w:rsidRPr="00577D39">
              <w:rPr>
                <w:rFonts w:ascii="Times New Roman" w:hAnsi="Times New Roman" w:cs="Times New Roman"/>
              </w:rPr>
              <w:t>Развитие образования и молодежной политики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48825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488258,21</w:t>
            </w:r>
          </w:p>
        </w:tc>
      </w:tr>
      <w:tr w:rsidR="00AB4E77" w:rsidTr="00A24F86">
        <w:trPr>
          <w:trHeight w:val="621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витие дошкольного образ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48825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488258,21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1 7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48825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488258,21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1 7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732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7322,11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 0 01 7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45093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450936,1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униципальная программа</w:t>
            </w:r>
            <w:r w:rsidR="00EE0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="00EE073B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«Социальная поддержка граждан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9919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385306,77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Государственная поддержка детей-сирот, детей-инвалидов, детей, оставшихся без попечения родителе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9919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385306,77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2 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647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753122,8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2 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647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753122,8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2 7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5188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632183,97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2 7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5188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632183,97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ТДЕЛ КУЛЬТУРЫ АДМИНИСТРАЦИИ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48594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6222914,52</w:t>
            </w:r>
          </w:p>
        </w:tc>
      </w:tr>
      <w:tr w:rsidR="00AB4E77" w:rsidTr="00A24F86">
        <w:trPr>
          <w:trHeight w:val="423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58311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95954,52</w:t>
            </w:r>
          </w:p>
        </w:tc>
      </w:tr>
      <w:tr w:rsidR="00AB4E77" w:rsidTr="00A24F86">
        <w:trPr>
          <w:trHeight w:val="62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58311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95954,52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 «Развитие культуры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58311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95954,52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витие дополнительного образования в сфере культур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58311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95954,52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 0 03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295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5081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 0 03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295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5081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 0 03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8785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87854,52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77D39">
              <w:rPr>
                <w:rFonts w:ascii="Times New Roman" w:hAnsi="Times New Roman" w:cs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lastRenderedPageBreak/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 0 03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8785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87854,52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902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8426960,00</w:t>
            </w:r>
          </w:p>
        </w:tc>
      </w:tr>
      <w:tr w:rsidR="00AB4E77" w:rsidTr="00A24F86">
        <w:trPr>
          <w:trHeight w:val="391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3344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398535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 «Развитие культуры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3344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398535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витие культурно-досуговой деятельно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1928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225041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1256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159011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2859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294116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860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7744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457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79541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8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61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72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603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</w:t>
            </w:r>
            <w:r w:rsidRPr="00577D39">
              <w:rPr>
                <w:rFonts w:ascii="Times New Roman" w:hAnsi="Times New Roman" w:cs="Times New Roman"/>
              </w:rPr>
              <w:lastRenderedPageBreak/>
              <w:t>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lastRenderedPageBreak/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78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6596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94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9434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витие библиотечной деятельно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381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70043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131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45056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64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88166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51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5374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5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516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 0 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49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4987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 0 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40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4061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 0 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9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926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Укрепление и модернизация материально-</w:t>
            </w:r>
            <w:r w:rsidR="005737F8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технической базы учреждений культур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4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451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Комплектование книжных фондов библиотек муниципальных образова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 0 04 S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4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451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 0 04 S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4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451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558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44161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 «Развитие культуры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541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42498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541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42498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 0 07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44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3113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 0 07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39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2633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 0 07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8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 0 07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996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89385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 0 07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996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89385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деятельности отдела культуры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</w:t>
            </w:r>
            <w:r w:rsidRPr="00577D39">
              <w:rPr>
                <w:rFonts w:ascii="Times New Roman" w:hAnsi="Times New Roman" w:cs="Times New Roman"/>
              </w:rPr>
              <w:br/>
              <w:t>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7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663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отдела культуры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</w:t>
            </w:r>
            <w:r w:rsidRPr="00577D39">
              <w:rPr>
                <w:rFonts w:ascii="Times New Roman" w:hAnsi="Times New Roman" w:cs="Times New Roman"/>
              </w:rPr>
              <w:lastRenderedPageBreak/>
              <w:t>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lastRenderedPageBreak/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7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663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4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7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663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4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7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663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УПРАВЛЕНИЕ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976810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64497502,96</w:t>
            </w:r>
          </w:p>
        </w:tc>
      </w:tr>
      <w:tr w:rsidR="00AB4E77" w:rsidTr="00C45864">
        <w:trPr>
          <w:trHeight w:val="43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976810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64497502,96</w:t>
            </w:r>
          </w:p>
        </w:tc>
      </w:tr>
      <w:tr w:rsidR="00AB4E77" w:rsidTr="00C45864">
        <w:trPr>
          <w:trHeight w:val="76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378267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4155790,56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униципальная программа</w:t>
            </w:r>
            <w:r w:rsidR="00C458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="00C45864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«Социальная поддержка граждан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378267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4155790,56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br/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378267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4155790,56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4795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981,28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2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27,02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366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6854,26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725982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7238649,57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12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1279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694703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6925859,57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P1 7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52345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523458,13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P1 7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52345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523458,13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3919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39195,48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3919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39195,48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 xml:space="preserve">07 0 01 76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411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4710,3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 xml:space="preserve">07 0 01 76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 xml:space="preserve">07 0 01 76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91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4510,3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27129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441711,8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626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62684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10861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279027,8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732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75259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72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725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5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58009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14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14182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0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032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02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0215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3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372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6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316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91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8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63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689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8891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9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91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6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8000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2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293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5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2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2580,00</w:t>
            </w:r>
          </w:p>
        </w:tc>
      </w:tr>
      <w:tr w:rsidR="00AB4E77" w:rsidTr="00C45864">
        <w:trPr>
          <w:trHeight w:val="428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9481559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99172170,51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униципальная программа</w:t>
            </w:r>
            <w:r w:rsidR="00C458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  <w:t>«Социальная поддержка граждан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9481559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99172170,51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9481559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99172170,51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453592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558073,38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4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480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428792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310073,38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00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00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00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00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Выплата пособия на ребенк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19254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1044582,17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50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17754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1029582,17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46330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1851111,47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6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650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19830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1586111,47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5117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99460,94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0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3917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87460,94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7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970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6461,85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7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9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64,6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77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710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397,25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836900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9006587,32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836900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9006587,32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P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320008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3067088,03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P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320008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3067088,03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 w:colFirst="6" w:colLast="7"/>
            <w:r w:rsidRPr="00577D39">
              <w:rPr>
                <w:rFonts w:ascii="Times New Roman" w:hAnsi="Times New Roman" w:cs="Times New Roman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655385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7248805,35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655385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7248805,35</w:t>
            </w:r>
          </w:p>
        </w:tc>
      </w:tr>
      <w:bookmarkEnd w:id="0"/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16982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169541,89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униципальная программа</w:t>
            </w:r>
            <w:r w:rsidR="00C458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Pr="00577D39">
              <w:rPr>
                <w:rFonts w:ascii="Times New Roman" w:hAnsi="Times New Roman" w:cs="Times New Roman"/>
              </w:rPr>
              <w:br/>
            </w:r>
            <w:r w:rsidRPr="00577D39">
              <w:rPr>
                <w:rFonts w:ascii="Times New Roman" w:hAnsi="Times New Roman" w:cs="Times New Roman"/>
              </w:rPr>
              <w:lastRenderedPageBreak/>
              <w:t>«Социальная поддержка граждан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16982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169541,89</w:t>
            </w:r>
          </w:p>
        </w:tc>
      </w:tr>
      <w:tr w:rsidR="00AB4E77" w:rsidTr="00C45864">
        <w:trPr>
          <w:trHeight w:val="58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3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3126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1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11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1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11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50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5016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4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416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60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93856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938281,89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93856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938281,89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541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53823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7946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79458,89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0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ТДЕЛ СЕЛЬСКОГО ХОЗЯЙСТВА И ОХРАНЫ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31706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217235,54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31706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217235,54</w:t>
            </w:r>
          </w:p>
        </w:tc>
      </w:tr>
      <w:tr w:rsidR="00AB4E77" w:rsidTr="00C45864">
        <w:trPr>
          <w:trHeight w:val="443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31706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217235,54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D39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577D39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 «Развитие сельского хозяйства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28635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187305,54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звитие растениеводств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5712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57128,94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 0 01 76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5712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57128,94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 0 01 76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5712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57128,94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Обеспечение реализации Программы 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12922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030176,6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46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358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41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3035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45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 0 04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429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34196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 0 04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429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34196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 0 04 7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5241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52416,6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 0 04 7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773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7732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6 0 04 7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7921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79216,6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деятельности отдела сельского хозяйства и охраны окружающей среды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br/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993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Непрограммные расходы в рамках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деятельности отдела сельского хозяйства окружающей среды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993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6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993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6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993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ОГДА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80094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26639,14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56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5962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56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5962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="005A7A39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«Развитие жилищно-коммунального хозяйства и обеспечение </w:t>
            </w:r>
            <w:r w:rsidRPr="00577D39">
              <w:rPr>
                <w:rFonts w:ascii="Times New Roman" w:hAnsi="Times New Roman" w:cs="Times New Roman"/>
              </w:rPr>
              <w:br/>
              <w:t>безопасности дорожного движения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46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4912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46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4912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93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9589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78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817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4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419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53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5323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53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5323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территори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деятельности территориальных 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9805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1609,14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9805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1609,14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9805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1609,14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9805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1609,14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9805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1609,14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9805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1609,14</w:t>
            </w:r>
          </w:p>
        </w:tc>
      </w:tr>
      <w:tr w:rsidR="00AB4E77" w:rsidTr="003612F4">
        <w:trPr>
          <w:trHeight w:val="46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145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6541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145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6541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="00273E58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«Развитие жилищно-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577D39">
              <w:rPr>
                <w:rFonts w:ascii="Times New Roman" w:hAnsi="Times New Roman" w:cs="Times New Roman"/>
              </w:rPr>
              <w:t xml:space="preserve">оммунального хозяйства и обеспечение </w:t>
            </w:r>
            <w:r w:rsidRPr="00577D39">
              <w:rPr>
                <w:rFonts w:ascii="Times New Roman" w:hAnsi="Times New Roman" w:cs="Times New Roman"/>
              </w:rPr>
              <w:br/>
              <w:t>безопасности дорожного движения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145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6541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145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6541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145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6541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953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87807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85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8069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65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ВАРЕНИКОВСКИЙ ТЕРРИТОРИАЛЬНЫЙ ОТДЕЛ АДМИНИСТРАЦИИ СТЕПНОВСКОГО МУ</w:t>
            </w:r>
            <w:r w:rsidRPr="00577D39">
              <w:rPr>
                <w:rFonts w:ascii="Times New Roman" w:hAnsi="Times New Roman" w:cs="Times New Roman"/>
              </w:rPr>
              <w:lastRenderedPageBreak/>
              <w:t>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lastRenderedPageBreak/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04787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973178,00</w:t>
            </w:r>
          </w:p>
        </w:tc>
      </w:tr>
      <w:tr w:rsidR="00AB4E77" w:rsidTr="00B97A15">
        <w:trPr>
          <w:trHeight w:val="50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692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69827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692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69827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униципальная программа</w:t>
            </w:r>
            <w:r w:rsidR="00B97A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="00B97A15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«Развитие жилищ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коммунального хозяйства и обеспечение безопасности дорожного движения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681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68777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681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68777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28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3454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19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2544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9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91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53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5323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53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5323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территори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Непрограммные расходы в рамках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деятельности территориальных 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</w:tr>
      <w:tr w:rsidR="00AB4E77" w:rsidTr="00B97A15">
        <w:trPr>
          <w:trHeight w:val="43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57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8908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57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8908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57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8908,00</w:t>
            </w:r>
          </w:p>
        </w:tc>
      </w:tr>
      <w:tr w:rsidR="00AB4E77" w:rsidTr="003C2C28">
        <w:trPr>
          <w:trHeight w:val="47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57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8908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57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8908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57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8908,00</w:t>
            </w:r>
          </w:p>
        </w:tc>
      </w:tr>
      <w:tr w:rsidR="00AB4E77" w:rsidTr="00A01C30">
        <w:trPr>
          <w:trHeight w:val="62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269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186000,00</w:t>
            </w:r>
          </w:p>
        </w:tc>
      </w:tr>
      <w:tr w:rsidR="00AB4E77" w:rsidTr="00A01C30">
        <w:trPr>
          <w:trHeight w:val="36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269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1860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="004541E2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«Развитие жилищ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коммунального хозяйства и обеспечение безопасности дорожного движения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269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1860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Благоустройство и санитарная очистка населенных пункт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269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1860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269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1860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022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94537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36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3018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45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ВЕРХНЕСТЕП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71211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718351,43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89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9134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89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9134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="004541E2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«Развитие жилищ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коммунального хозяйства и обеспечение безопасности дорожного движения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79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8084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79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8084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47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4975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39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40890,00</w:t>
            </w:r>
          </w:p>
        </w:tc>
      </w:tr>
      <w:tr w:rsidR="00AB4E77" w:rsidTr="004541E2">
        <w:trPr>
          <w:trHeight w:val="57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86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131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13109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131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13109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территори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деятельности территориальных 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</w:tr>
      <w:tr w:rsidR="00AB4E77" w:rsidTr="004541E2">
        <w:trPr>
          <w:trHeight w:val="49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256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7011,43</w:t>
            </w:r>
          </w:p>
        </w:tc>
      </w:tr>
      <w:tr w:rsidR="00AB4E77" w:rsidTr="004541E2">
        <w:trPr>
          <w:trHeight w:val="50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256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7011,43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256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7011,43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256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7011,43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256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7011,43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256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7011,43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РГАКЛИ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41266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310157,14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843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84648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843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84648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="00A611BA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832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83598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832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83598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1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489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99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02660,00</w:t>
            </w:r>
          </w:p>
        </w:tc>
      </w:tr>
      <w:tr w:rsidR="00AB4E77" w:rsidTr="00A611BA">
        <w:trPr>
          <w:trHeight w:val="57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2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223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131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13109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131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13109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территори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деятельности территориальных 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</w:tr>
      <w:tr w:rsidR="00AB4E77" w:rsidTr="002B0F80">
        <w:trPr>
          <w:trHeight w:val="637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8384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90517,14</w:t>
            </w:r>
          </w:p>
        </w:tc>
      </w:tr>
      <w:tr w:rsidR="00AB4E77" w:rsidTr="008A7907">
        <w:trPr>
          <w:trHeight w:val="651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8384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90517,14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8384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90517,14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8384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90517,14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8384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90517,14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</w:t>
            </w:r>
            <w:r w:rsidRPr="00577D39">
              <w:rPr>
                <w:rFonts w:ascii="Times New Roman" w:hAnsi="Times New Roman" w:cs="Times New Roman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lastRenderedPageBreak/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8384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90517,14</w:t>
            </w:r>
          </w:p>
        </w:tc>
      </w:tr>
      <w:tr w:rsidR="00AB4E77" w:rsidTr="008A7907">
        <w:trPr>
          <w:trHeight w:val="593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385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273160,00</w:t>
            </w:r>
          </w:p>
        </w:tc>
      </w:tr>
      <w:tr w:rsidR="00AB4E77" w:rsidTr="008A7907">
        <w:trPr>
          <w:trHeight w:val="351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385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27316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="008A7907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«Развитие жилищ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коммунального хозяйства и обеспечение безопасности дорожного движения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385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27316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385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27316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385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27316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052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94893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25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1758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65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ЛЬГИ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2411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607531,43</w:t>
            </w:r>
          </w:p>
        </w:tc>
      </w:tr>
      <w:tr w:rsidR="00AB4E77" w:rsidTr="008A7907">
        <w:trPr>
          <w:trHeight w:val="681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716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7202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577D39">
              <w:rPr>
                <w:rFonts w:ascii="Times New Roman" w:hAnsi="Times New Roman" w:cs="Times New Roman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lastRenderedPageBreak/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716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7202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="008A7907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«Развитие жилищно-коммунального хозяйства и обеспечение </w:t>
            </w:r>
            <w:r w:rsidRPr="00577D39">
              <w:rPr>
                <w:rFonts w:ascii="Times New Roman" w:hAnsi="Times New Roman" w:cs="Times New Roman"/>
              </w:rPr>
              <w:br/>
              <w:t>безопасности дорожного движения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705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7097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705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7097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4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861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41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4611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2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25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131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13109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131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13109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территори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деятельности территориальных 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Расходы на проведение диспансеризации муниципальных служащих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</w:tr>
      <w:tr w:rsidR="00AB4E77" w:rsidTr="00820235">
        <w:trPr>
          <w:trHeight w:val="441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256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7011,43</w:t>
            </w:r>
          </w:p>
        </w:tc>
      </w:tr>
      <w:tr w:rsidR="00AB4E77" w:rsidTr="00CA1D4C">
        <w:trPr>
          <w:trHeight w:val="59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256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7011,43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256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7011,43</w:t>
            </w:r>
          </w:p>
        </w:tc>
      </w:tr>
      <w:tr w:rsidR="00AB4E77" w:rsidTr="00CA1D4C">
        <w:trPr>
          <w:trHeight w:val="628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256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7011,43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256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7011,43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256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7011,43</w:t>
            </w:r>
          </w:p>
        </w:tc>
      </w:tr>
      <w:tr w:rsidR="00AB4E77" w:rsidTr="008C1E62">
        <w:trPr>
          <w:trHeight w:val="613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885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760320,00</w:t>
            </w:r>
          </w:p>
        </w:tc>
      </w:tr>
      <w:tr w:rsidR="00AB4E77" w:rsidTr="00E32D18">
        <w:trPr>
          <w:trHeight w:val="357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885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76032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="00E32D18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«Развитие жилищ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коммунального хозяйства и обеспечение безопасности дорожного движения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885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76032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885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76032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885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76032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662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54249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16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11180,00</w:t>
            </w:r>
          </w:p>
        </w:tc>
      </w:tr>
      <w:tr w:rsidR="00AB4E77" w:rsidTr="00E32D18">
        <w:trPr>
          <w:trHeight w:val="74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65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ОЛОМЕ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89597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900511,43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96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9646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89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8939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="00E32D18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«Развитие жилищ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коммунального хозяйства и обеспечение безопасности дорожного движения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78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7889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78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7889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25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2566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23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23650,00</w:t>
            </w:r>
          </w:p>
        </w:tc>
      </w:tr>
      <w:tr w:rsidR="00AB4E77" w:rsidTr="00E32D18">
        <w:trPr>
          <w:trHeight w:val="68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1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53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5323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53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5323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территориальных</w:t>
            </w:r>
            <w:r w:rsidRPr="00577D39">
              <w:rPr>
                <w:rFonts w:ascii="Times New Roman" w:hAnsi="Times New Roman" w:cs="Times New Roman"/>
              </w:rPr>
              <w:br/>
              <w:t xml:space="preserve">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деятельности территориальных 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</w:tr>
      <w:tr w:rsidR="00AB4E77" w:rsidTr="00C978EA">
        <w:trPr>
          <w:trHeight w:val="471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территори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 xml:space="preserve">деятельности территориальных 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асходы, связанные с оплатой аренды недвижимого имущества, используемого для нужд органов местного самоуправления </w:t>
            </w:r>
            <w:r w:rsidRPr="00577D39">
              <w:rPr>
                <w:rFonts w:ascii="Times New Roman" w:hAnsi="Times New Roman" w:cs="Times New Roman"/>
              </w:rPr>
              <w:lastRenderedPageBreak/>
              <w:t>и муниципальных учреждений, и расходы на содержание этого имуществ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 1 00 2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 1 00 2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70,00</w:t>
            </w:r>
          </w:p>
        </w:tc>
      </w:tr>
      <w:tr w:rsidR="00AB4E77" w:rsidTr="00C978EA">
        <w:trPr>
          <w:trHeight w:val="40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256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7011,43</w:t>
            </w:r>
          </w:p>
        </w:tc>
      </w:tr>
      <w:tr w:rsidR="00AB4E77" w:rsidTr="00C978EA">
        <w:trPr>
          <w:trHeight w:val="57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256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7011,43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256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7011,43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256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7011,43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256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7011,43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256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27011,43</w:t>
            </w:r>
          </w:p>
        </w:tc>
      </w:tr>
      <w:tr w:rsidR="00AB4E77" w:rsidTr="00C978EA">
        <w:trPr>
          <w:trHeight w:val="593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76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77040,00</w:t>
            </w:r>
          </w:p>
        </w:tc>
      </w:tr>
      <w:tr w:rsidR="00AB4E77" w:rsidTr="00297293">
        <w:trPr>
          <w:trHeight w:val="493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76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7704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="00297293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«Развитие жилищ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коммунального хозяйства и обеспечение безопасности дорожного движения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76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7704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76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7704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76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17704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766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76695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0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40309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0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СТЕП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41034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426012,86</w:t>
            </w:r>
          </w:p>
        </w:tc>
      </w:tr>
      <w:tr w:rsidR="00AB4E77" w:rsidTr="00297293">
        <w:trPr>
          <w:trHeight w:val="681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165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17199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165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17199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  <w:r w:rsidR="00297293"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«Развитие жилищ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D39">
              <w:rPr>
                <w:rFonts w:ascii="Times New Roman" w:hAnsi="Times New Roman" w:cs="Times New Roman"/>
              </w:rPr>
              <w:t>коммунального хозяйства и обеспечение безопасности дорожного движения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154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16149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154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316149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81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8799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69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76560,00</w:t>
            </w:r>
          </w:p>
        </w:tc>
      </w:tr>
      <w:tr w:rsidR="00AB4E77" w:rsidTr="00297293">
        <w:trPr>
          <w:trHeight w:val="671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143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473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4735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473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4735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беспечение деятельности территориальных</w:t>
            </w:r>
            <w:r w:rsidRPr="00577D39">
              <w:rPr>
                <w:rFonts w:ascii="Times New Roman" w:hAnsi="Times New Roman" w:cs="Times New Roman"/>
              </w:rPr>
              <w:br/>
              <w:t xml:space="preserve">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расходы в рамках обеспечения</w:t>
            </w:r>
            <w:r w:rsidRPr="00577D39">
              <w:rPr>
                <w:rFonts w:ascii="Times New Roman" w:hAnsi="Times New Roman" w:cs="Times New Roman"/>
              </w:rPr>
              <w:br/>
              <w:t xml:space="preserve">деятельности территориальных отделов администрации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57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500,00</w:t>
            </w:r>
          </w:p>
        </w:tc>
      </w:tr>
      <w:tr w:rsidR="00AB4E77" w:rsidTr="00291DF3">
        <w:trPr>
          <w:trHeight w:val="441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4512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4022,86</w:t>
            </w:r>
          </w:p>
        </w:tc>
      </w:tr>
      <w:tr w:rsidR="00AB4E77" w:rsidTr="00291DF3">
        <w:trPr>
          <w:trHeight w:val="59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4512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4022,86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577D39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77D39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4512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4022,86</w:t>
            </w:r>
          </w:p>
        </w:tc>
      </w:tr>
      <w:tr w:rsidR="00AB4E77" w:rsidTr="00147C21">
        <w:trPr>
          <w:trHeight w:val="62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4512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4022,86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4512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4022,86</w:t>
            </w:r>
          </w:p>
        </w:tc>
      </w:tr>
      <w:tr w:rsidR="00AB4E77" w:rsidTr="00CB5BBA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77D39">
              <w:rPr>
                <w:rFonts w:ascii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lastRenderedPageBreak/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4512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254022,86</w:t>
            </w:r>
          </w:p>
        </w:tc>
      </w:tr>
      <w:tr w:rsidR="00AB4E77" w:rsidTr="00147C21">
        <w:trPr>
          <w:trHeight w:val="47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-утвержденные расход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9541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19095160,00</w:t>
            </w:r>
          </w:p>
        </w:tc>
      </w:tr>
      <w:tr w:rsidR="00AB4E77" w:rsidTr="00147C21">
        <w:trPr>
          <w:trHeight w:val="357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577D39" w:rsidRDefault="00AB4E77" w:rsidP="00AB4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D3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center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3280908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E77" w:rsidRPr="00AB4E77" w:rsidRDefault="00AB4E77" w:rsidP="00AB4E77">
            <w:pPr>
              <w:jc w:val="right"/>
              <w:rPr>
                <w:rFonts w:ascii="Times New Roman" w:hAnsi="Times New Roman" w:cs="Times New Roman"/>
              </w:rPr>
            </w:pPr>
            <w:r w:rsidRPr="00AB4E77">
              <w:rPr>
                <w:rFonts w:ascii="Times New Roman" w:hAnsi="Times New Roman" w:cs="Times New Roman"/>
              </w:rPr>
              <w:t>843012043,74</w:t>
            </w:r>
          </w:p>
        </w:tc>
      </w:tr>
    </w:tbl>
    <w:p w:rsidR="007A36AE" w:rsidRDefault="007A36AE" w:rsidP="007A36AE"/>
    <w:p w:rsidR="007A36AE" w:rsidRDefault="007A36AE" w:rsidP="007A36AE"/>
    <w:p w:rsidR="00735AFE" w:rsidRDefault="00735AFE" w:rsidP="007A36AE"/>
    <w:p w:rsidR="00735AFE" w:rsidRDefault="00735AFE" w:rsidP="007A36AE"/>
    <w:p w:rsidR="00AB0184" w:rsidRDefault="00AB0184" w:rsidP="00AB018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Бюджетные ассигнования по источникам финансирования</w:t>
      </w:r>
    </w:p>
    <w:p w:rsidR="00AB0184" w:rsidRPr="00AB0184" w:rsidRDefault="00AB0184" w:rsidP="00AB018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а местного бюджета</w:t>
      </w:r>
    </w:p>
    <w:p w:rsidR="00AB0184" w:rsidRPr="00AB0184" w:rsidRDefault="006C7AF9" w:rsidP="006C7AF9">
      <w:pPr>
        <w:spacing w:after="0" w:line="240" w:lineRule="auto"/>
        <w:ind w:right="-5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AB01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рублях</w:t>
      </w:r>
      <w:r w:rsidR="00AB0184" w:rsidRPr="00AB018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tblpX="108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30"/>
        <w:gridCol w:w="20"/>
        <w:gridCol w:w="2943"/>
        <w:gridCol w:w="1985"/>
        <w:gridCol w:w="2018"/>
      </w:tblGrid>
      <w:tr w:rsidR="00AB0184" w:rsidRPr="00AB0184" w:rsidTr="00191C06">
        <w:trPr>
          <w:trHeight w:val="480"/>
        </w:trPr>
        <w:tc>
          <w:tcPr>
            <w:tcW w:w="2127" w:type="dxa"/>
            <w:vMerge w:val="restart"/>
            <w:vAlign w:val="center"/>
          </w:tcPr>
          <w:p w:rsidR="00AB0184" w:rsidRPr="00AB0184" w:rsidRDefault="00AB0184" w:rsidP="00EF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8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AB0184" w:rsidRPr="00AB0184" w:rsidRDefault="00AB0184" w:rsidP="00EF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84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943" w:type="dxa"/>
            <w:vMerge w:val="restart"/>
            <w:vAlign w:val="center"/>
          </w:tcPr>
          <w:p w:rsidR="00AB0184" w:rsidRPr="00AB0184" w:rsidRDefault="00AB0184" w:rsidP="00EF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4003" w:type="dxa"/>
            <w:gridSpan w:val="2"/>
            <w:vAlign w:val="center"/>
          </w:tcPr>
          <w:p w:rsidR="00AB0184" w:rsidRPr="00AB0184" w:rsidRDefault="00AB0184" w:rsidP="00EF6B08">
            <w:pPr>
              <w:tabs>
                <w:tab w:val="left" w:pos="1072"/>
              </w:tabs>
              <w:spacing w:after="0" w:line="240" w:lineRule="auto"/>
              <w:ind w:left="-288" w:hanging="4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84">
              <w:rPr>
                <w:rFonts w:ascii="Times New Roman" w:hAnsi="Times New Roman" w:cs="Times New Roman"/>
                <w:sz w:val="28"/>
                <w:szCs w:val="28"/>
              </w:rPr>
              <w:t xml:space="preserve">           Сумма по годам</w:t>
            </w:r>
          </w:p>
        </w:tc>
      </w:tr>
      <w:tr w:rsidR="00AB0184" w:rsidRPr="00AB0184" w:rsidTr="00191C06">
        <w:trPr>
          <w:trHeight w:val="480"/>
        </w:trPr>
        <w:tc>
          <w:tcPr>
            <w:tcW w:w="2127" w:type="dxa"/>
            <w:vMerge/>
            <w:vAlign w:val="center"/>
          </w:tcPr>
          <w:p w:rsidR="00AB0184" w:rsidRPr="00AB0184" w:rsidRDefault="00AB0184" w:rsidP="00EF6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B0184" w:rsidRPr="00AB0184" w:rsidRDefault="00AB0184" w:rsidP="00EF6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  <w:vAlign w:val="center"/>
          </w:tcPr>
          <w:p w:rsidR="00AB0184" w:rsidRPr="00AB0184" w:rsidRDefault="00AB0184" w:rsidP="00EF6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B0184" w:rsidRPr="00AB0184" w:rsidRDefault="00AB0184" w:rsidP="00EF6B08">
            <w:pPr>
              <w:tabs>
                <w:tab w:val="left" w:pos="1072"/>
              </w:tabs>
              <w:ind w:left="-288" w:hanging="4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84">
              <w:rPr>
                <w:rFonts w:ascii="Times New Roman" w:hAnsi="Times New Roman" w:cs="Times New Roman"/>
                <w:sz w:val="28"/>
                <w:szCs w:val="28"/>
              </w:rPr>
              <w:t xml:space="preserve">        20</w:t>
            </w:r>
            <w:r w:rsidR="00FB0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39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8" w:type="dxa"/>
            <w:vAlign w:val="center"/>
          </w:tcPr>
          <w:p w:rsidR="00AB0184" w:rsidRPr="00AB0184" w:rsidRDefault="00AB0184" w:rsidP="00EF6B08">
            <w:pPr>
              <w:tabs>
                <w:tab w:val="left" w:pos="1072"/>
              </w:tabs>
              <w:ind w:left="-288" w:hanging="4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84">
              <w:rPr>
                <w:rFonts w:ascii="Times New Roman" w:hAnsi="Times New Roman" w:cs="Times New Roman"/>
                <w:sz w:val="28"/>
                <w:szCs w:val="28"/>
              </w:rPr>
              <w:t xml:space="preserve">       20</w:t>
            </w:r>
            <w:r w:rsidR="004C56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39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91C06" w:rsidRPr="00AB0184" w:rsidTr="00191C06">
        <w:trPr>
          <w:trHeight w:val="30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Всего источни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06" w:rsidRDefault="00191C06" w:rsidP="00191C06"/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63238,64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:rsidR="00191C06" w:rsidRPr="004D404F" w:rsidRDefault="00191C06" w:rsidP="00191C06">
            <w:pPr>
              <w:tabs>
                <w:tab w:val="left" w:pos="1072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3312,63</w:t>
            </w:r>
          </w:p>
        </w:tc>
      </w:tr>
      <w:tr w:rsidR="00191C06" w:rsidRPr="00AB0184" w:rsidTr="00191C06">
        <w:trPr>
          <w:trHeight w:val="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06" w:rsidRDefault="00191C06" w:rsidP="00191C06">
            <w:r w:rsidRPr="004425F8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 xml:space="preserve"> 01030000 00 0000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D40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-166200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1C06" w:rsidRPr="00AB0184" w:rsidTr="00191C06">
        <w:trPr>
          <w:trHeight w:val="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06" w:rsidRDefault="00191C06" w:rsidP="00191C06">
            <w:r w:rsidRPr="004425F8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010301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-166200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1C06" w:rsidRPr="00AB0184" w:rsidTr="00191C06">
        <w:trPr>
          <w:trHeight w:val="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lastRenderedPageBreak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06" w:rsidRDefault="00191C06" w:rsidP="00191C06">
            <w:r w:rsidRPr="004425F8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01030100 00 0000 8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-166200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1C06" w:rsidRPr="00AB0184" w:rsidTr="00191C06">
        <w:trPr>
          <w:trHeight w:val="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06" w:rsidRDefault="00191C06" w:rsidP="00191C06">
            <w:r w:rsidRPr="004425F8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01030100 14 0000 8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-166200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1C06" w:rsidRPr="00AB0184" w:rsidTr="00191C06">
        <w:trPr>
          <w:trHeight w:val="30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06" w:rsidRDefault="00191C06" w:rsidP="00191C06">
            <w:r w:rsidRPr="004425F8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963" w:type="dxa"/>
            <w:gridSpan w:val="2"/>
            <w:tcBorders>
              <w:bottom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napToGrid w:val="0"/>
                <w:sz w:val="28"/>
                <w:szCs w:val="28"/>
              </w:rPr>
              <w:t>01050000 00 0000 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5238,64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:rsidR="00191C06" w:rsidRPr="004D404F" w:rsidRDefault="00B75201" w:rsidP="00191C06">
            <w:pPr>
              <w:tabs>
                <w:tab w:val="left" w:pos="1072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3312,63</w:t>
            </w:r>
          </w:p>
        </w:tc>
      </w:tr>
      <w:tr w:rsidR="00191C06" w:rsidRPr="00AB0184" w:rsidTr="00191C06">
        <w:trPr>
          <w:trHeight w:val="30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06" w:rsidRDefault="00191C06" w:rsidP="00191C06">
            <w:r w:rsidRPr="004425F8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963" w:type="dxa"/>
            <w:gridSpan w:val="2"/>
            <w:tcBorders>
              <w:bottom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napToGrid w:val="0"/>
                <w:sz w:val="28"/>
                <w:szCs w:val="28"/>
              </w:rPr>
              <w:t>01050000 00 0000 5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828445845,15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:rsidR="00191C06" w:rsidRPr="004D404F" w:rsidRDefault="00191C06" w:rsidP="00191C06">
            <w:pPr>
              <w:tabs>
                <w:tab w:val="left" w:pos="1072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-</w:t>
            </w:r>
            <w:r w:rsidR="00B75201">
              <w:rPr>
                <w:rFonts w:ascii="Times New Roman" w:hAnsi="Times New Roman"/>
                <w:sz w:val="28"/>
                <w:szCs w:val="28"/>
              </w:rPr>
              <w:t>839228731,11</w:t>
            </w:r>
          </w:p>
        </w:tc>
      </w:tr>
      <w:tr w:rsidR="00191C06" w:rsidRPr="00AB0184" w:rsidTr="00191C06">
        <w:trPr>
          <w:trHeight w:val="30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06" w:rsidRDefault="00191C06" w:rsidP="00191C06">
            <w:r w:rsidRPr="004425F8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963" w:type="dxa"/>
            <w:gridSpan w:val="2"/>
            <w:tcBorders>
              <w:bottom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napToGrid w:val="0"/>
                <w:sz w:val="28"/>
                <w:szCs w:val="28"/>
              </w:rPr>
              <w:t>01050200 00 0000 5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828445845,15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:rsidR="00191C06" w:rsidRPr="004D404F" w:rsidRDefault="00191C06" w:rsidP="00191C06">
            <w:pPr>
              <w:tabs>
                <w:tab w:val="left" w:pos="1072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-</w:t>
            </w:r>
            <w:r w:rsidR="00B75201">
              <w:rPr>
                <w:rFonts w:ascii="Times New Roman" w:hAnsi="Times New Roman"/>
                <w:sz w:val="28"/>
                <w:szCs w:val="28"/>
              </w:rPr>
              <w:t>839228731,11</w:t>
            </w:r>
          </w:p>
        </w:tc>
      </w:tr>
      <w:tr w:rsidR="00191C06" w:rsidRPr="00AB0184" w:rsidTr="00191C06">
        <w:trPr>
          <w:trHeight w:val="30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06" w:rsidRDefault="00191C06" w:rsidP="00191C06">
            <w:r w:rsidRPr="004425F8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963" w:type="dxa"/>
            <w:gridSpan w:val="2"/>
            <w:tcBorders>
              <w:bottom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napToGrid w:val="0"/>
                <w:sz w:val="28"/>
                <w:szCs w:val="28"/>
              </w:rPr>
              <w:t>01050201 00 0000 5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828445845,15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:rsidR="00191C06" w:rsidRPr="004D404F" w:rsidRDefault="00191C06" w:rsidP="00191C06">
            <w:pPr>
              <w:tabs>
                <w:tab w:val="left" w:pos="1072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-</w:t>
            </w:r>
            <w:r w:rsidR="00B75201">
              <w:rPr>
                <w:rFonts w:ascii="Times New Roman" w:hAnsi="Times New Roman"/>
                <w:sz w:val="28"/>
                <w:szCs w:val="28"/>
              </w:rPr>
              <w:t>839228731,11</w:t>
            </w:r>
          </w:p>
        </w:tc>
      </w:tr>
      <w:tr w:rsidR="00191C06" w:rsidRPr="00AB0184" w:rsidTr="00191C06">
        <w:trPr>
          <w:trHeight w:val="30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191C06" w:rsidRDefault="00191C06" w:rsidP="00191C06">
            <w:r w:rsidRPr="004425F8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963" w:type="dxa"/>
            <w:gridSpan w:val="2"/>
            <w:tcBorders>
              <w:bottom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napToGrid w:val="0"/>
                <w:sz w:val="28"/>
                <w:szCs w:val="28"/>
              </w:rPr>
              <w:t>01050201 14 0000 5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828445845,15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:rsidR="00191C06" w:rsidRPr="004D404F" w:rsidRDefault="00191C06" w:rsidP="00191C06">
            <w:pPr>
              <w:tabs>
                <w:tab w:val="left" w:pos="1072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-</w:t>
            </w:r>
            <w:r w:rsidR="00B75201">
              <w:rPr>
                <w:rFonts w:ascii="Times New Roman" w:hAnsi="Times New Roman"/>
                <w:sz w:val="28"/>
                <w:szCs w:val="28"/>
              </w:rPr>
              <w:t>839228731,11</w:t>
            </w:r>
          </w:p>
        </w:tc>
      </w:tr>
      <w:tr w:rsidR="00191C06" w:rsidRPr="00AB0184" w:rsidTr="00191C06">
        <w:trPr>
          <w:trHeight w:val="30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191C06" w:rsidRDefault="00191C06" w:rsidP="00191C06">
            <w:r w:rsidRPr="004425F8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963" w:type="dxa"/>
            <w:gridSpan w:val="2"/>
            <w:tcBorders>
              <w:bottom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napToGrid w:val="0"/>
                <w:sz w:val="28"/>
                <w:szCs w:val="28"/>
              </w:rPr>
              <w:t>01050000 00 0000 600</w:t>
            </w:r>
          </w:p>
        </w:tc>
        <w:tc>
          <w:tcPr>
            <w:tcW w:w="1985" w:type="dxa"/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4471083,79</w:t>
            </w:r>
          </w:p>
        </w:tc>
        <w:tc>
          <w:tcPr>
            <w:tcW w:w="2018" w:type="dxa"/>
            <w:vAlign w:val="center"/>
          </w:tcPr>
          <w:p w:rsidR="00191C06" w:rsidRPr="004D404F" w:rsidRDefault="00B75201" w:rsidP="00191C06">
            <w:pPr>
              <w:tabs>
                <w:tab w:val="left" w:pos="1072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3012043,74</w:t>
            </w:r>
          </w:p>
        </w:tc>
      </w:tr>
      <w:tr w:rsidR="00191C06" w:rsidRPr="00AB0184" w:rsidTr="00191C06">
        <w:trPr>
          <w:trHeight w:val="30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191C06" w:rsidRDefault="00191C06" w:rsidP="00191C06">
            <w:r w:rsidRPr="004425F8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963" w:type="dxa"/>
            <w:gridSpan w:val="2"/>
            <w:tcBorders>
              <w:bottom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napToGrid w:val="0"/>
                <w:sz w:val="28"/>
                <w:szCs w:val="28"/>
              </w:rPr>
              <w:t>01050200 00 0000 600</w:t>
            </w:r>
          </w:p>
        </w:tc>
        <w:tc>
          <w:tcPr>
            <w:tcW w:w="1985" w:type="dxa"/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4471083,79</w:t>
            </w:r>
          </w:p>
        </w:tc>
        <w:tc>
          <w:tcPr>
            <w:tcW w:w="2018" w:type="dxa"/>
            <w:vAlign w:val="center"/>
          </w:tcPr>
          <w:p w:rsidR="00191C06" w:rsidRPr="004D404F" w:rsidRDefault="00B75201" w:rsidP="00191C06">
            <w:pPr>
              <w:tabs>
                <w:tab w:val="left" w:pos="1072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3012043,74</w:t>
            </w:r>
          </w:p>
        </w:tc>
      </w:tr>
      <w:tr w:rsidR="00191C06" w:rsidRPr="00AB0184" w:rsidTr="00191C06">
        <w:trPr>
          <w:trHeight w:val="30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Уменьшение прочих остат</w:t>
            </w:r>
            <w:r w:rsidRPr="004D404F">
              <w:rPr>
                <w:rFonts w:ascii="Times New Roman" w:hAnsi="Times New Roman"/>
                <w:sz w:val="28"/>
                <w:szCs w:val="28"/>
              </w:rPr>
              <w:lastRenderedPageBreak/>
              <w:t>ков денежных средств бюджетов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191C06" w:rsidRDefault="00191C06" w:rsidP="00191C06">
            <w:r w:rsidRPr="004425F8">
              <w:rPr>
                <w:rFonts w:ascii="Times New Roman" w:hAnsi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2963" w:type="dxa"/>
            <w:gridSpan w:val="2"/>
            <w:tcBorders>
              <w:bottom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napToGrid w:val="0"/>
                <w:sz w:val="28"/>
                <w:szCs w:val="28"/>
              </w:rPr>
              <w:t>01050201 00 0000 610</w:t>
            </w:r>
          </w:p>
        </w:tc>
        <w:tc>
          <w:tcPr>
            <w:tcW w:w="1985" w:type="dxa"/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4471083,79</w:t>
            </w:r>
          </w:p>
        </w:tc>
        <w:tc>
          <w:tcPr>
            <w:tcW w:w="2018" w:type="dxa"/>
            <w:vAlign w:val="center"/>
          </w:tcPr>
          <w:p w:rsidR="00191C06" w:rsidRPr="004D404F" w:rsidRDefault="00B75201" w:rsidP="00191C06">
            <w:pPr>
              <w:tabs>
                <w:tab w:val="left" w:pos="1072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3012043,74</w:t>
            </w:r>
          </w:p>
        </w:tc>
      </w:tr>
      <w:tr w:rsidR="00191C06" w:rsidRPr="00AB0184" w:rsidTr="00191C06">
        <w:trPr>
          <w:trHeight w:val="30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191C06" w:rsidRDefault="00191C06" w:rsidP="00191C06">
            <w:r w:rsidRPr="004425F8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963" w:type="dxa"/>
            <w:gridSpan w:val="2"/>
            <w:tcBorders>
              <w:bottom w:val="single" w:sz="4" w:space="0" w:color="auto"/>
            </w:tcBorders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D404F">
              <w:rPr>
                <w:rFonts w:ascii="Times New Roman" w:hAnsi="Times New Roman"/>
                <w:snapToGrid w:val="0"/>
                <w:sz w:val="28"/>
                <w:szCs w:val="28"/>
              </w:rPr>
              <w:t>01050201 14 0000 610</w:t>
            </w:r>
          </w:p>
        </w:tc>
        <w:tc>
          <w:tcPr>
            <w:tcW w:w="1985" w:type="dxa"/>
            <w:vAlign w:val="center"/>
          </w:tcPr>
          <w:p w:rsidR="00191C06" w:rsidRPr="004D404F" w:rsidRDefault="00191C06" w:rsidP="00191C0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4471083,79</w:t>
            </w:r>
          </w:p>
        </w:tc>
        <w:tc>
          <w:tcPr>
            <w:tcW w:w="2018" w:type="dxa"/>
            <w:vAlign w:val="center"/>
          </w:tcPr>
          <w:p w:rsidR="00191C06" w:rsidRPr="004D404F" w:rsidRDefault="00B75201" w:rsidP="00191C06">
            <w:pPr>
              <w:tabs>
                <w:tab w:val="left" w:pos="1072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3012043,74</w:t>
            </w:r>
          </w:p>
        </w:tc>
      </w:tr>
    </w:tbl>
    <w:p w:rsidR="007A36AE" w:rsidRDefault="007A36AE" w:rsidP="00C453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38B" w:rsidRPr="00AB0184" w:rsidRDefault="0046038B" w:rsidP="00C453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</w:t>
      </w:r>
    </w:p>
    <w:sectPr w:rsidR="0046038B" w:rsidRPr="00AB0184" w:rsidSect="00E5169A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8B1" w:rsidRDefault="00A808B1" w:rsidP="00773AB3">
      <w:pPr>
        <w:spacing w:after="0" w:line="240" w:lineRule="auto"/>
      </w:pPr>
      <w:r>
        <w:separator/>
      </w:r>
    </w:p>
  </w:endnote>
  <w:endnote w:type="continuationSeparator" w:id="0">
    <w:p w:rsidR="00A808B1" w:rsidRDefault="00A808B1" w:rsidP="0077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8B1" w:rsidRDefault="00A808B1" w:rsidP="00773AB3">
      <w:pPr>
        <w:spacing w:after="0" w:line="240" w:lineRule="auto"/>
      </w:pPr>
      <w:r>
        <w:separator/>
      </w:r>
    </w:p>
  </w:footnote>
  <w:footnote w:type="continuationSeparator" w:id="0">
    <w:p w:rsidR="00A808B1" w:rsidRDefault="00A808B1" w:rsidP="00773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6361"/>
      <w:docPartObj>
        <w:docPartGallery w:val="Page Numbers (Top of Page)"/>
        <w:docPartUnique/>
      </w:docPartObj>
    </w:sdtPr>
    <w:sdtContent>
      <w:p w:rsidR="00A808B1" w:rsidRDefault="00A808B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A808B1" w:rsidRDefault="00A808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63B"/>
    <w:rsid w:val="000201D3"/>
    <w:rsid w:val="00033118"/>
    <w:rsid w:val="00065A38"/>
    <w:rsid w:val="000772C1"/>
    <w:rsid w:val="00090913"/>
    <w:rsid w:val="000939E2"/>
    <w:rsid w:val="000A1784"/>
    <w:rsid w:val="000A2FDE"/>
    <w:rsid w:val="000B48D1"/>
    <w:rsid w:val="000B5489"/>
    <w:rsid w:val="000C76F4"/>
    <w:rsid w:val="000D464E"/>
    <w:rsid w:val="000E17EA"/>
    <w:rsid w:val="00124B35"/>
    <w:rsid w:val="001305E5"/>
    <w:rsid w:val="001401D8"/>
    <w:rsid w:val="001421CB"/>
    <w:rsid w:val="00147C21"/>
    <w:rsid w:val="0016269D"/>
    <w:rsid w:val="00171A69"/>
    <w:rsid w:val="001774B7"/>
    <w:rsid w:val="0018397A"/>
    <w:rsid w:val="001842FC"/>
    <w:rsid w:val="001860AA"/>
    <w:rsid w:val="001877AC"/>
    <w:rsid w:val="00191C06"/>
    <w:rsid w:val="001B6F03"/>
    <w:rsid w:val="001C6E07"/>
    <w:rsid w:val="001C7A5A"/>
    <w:rsid w:val="001D1440"/>
    <w:rsid w:val="001E0100"/>
    <w:rsid w:val="001F05C3"/>
    <w:rsid w:val="001F667D"/>
    <w:rsid w:val="002250B9"/>
    <w:rsid w:val="00230521"/>
    <w:rsid w:val="002372AB"/>
    <w:rsid w:val="00247D5F"/>
    <w:rsid w:val="00256C6E"/>
    <w:rsid w:val="00266B34"/>
    <w:rsid w:val="00273E58"/>
    <w:rsid w:val="00284431"/>
    <w:rsid w:val="002857AB"/>
    <w:rsid w:val="00291DF3"/>
    <w:rsid w:val="0029285B"/>
    <w:rsid w:val="00296091"/>
    <w:rsid w:val="00296AD0"/>
    <w:rsid w:val="00297293"/>
    <w:rsid w:val="002A0B70"/>
    <w:rsid w:val="002A0F14"/>
    <w:rsid w:val="002A104E"/>
    <w:rsid w:val="002B0F80"/>
    <w:rsid w:val="002B15A4"/>
    <w:rsid w:val="002B4F0A"/>
    <w:rsid w:val="002B6851"/>
    <w:rsid w:val="002C150F"/>
    <w:rsid w:val="002E1626"/>
    <w:rsid w:val="002E2AF4"/>
    <w:rsid w:val="002E766B"/>
    <w:rsid w:val="002F3924"/>
    <w:rsid w:val="002F55FD"/>
    <w:rsid w:val="0030723A"/>
    <w:rsid w:val="00323FDD"/>
    <w:rsid w:val="00326887"/>
    <w:rsid w:val="003279EC"/>
    <w:rsid w:val="00330CCB"/>
    <w:rsid w:val="003533A4"/>
    <w:rsid w:val="003548A9"/>
    <w:rsid w:val="003612F4"/>
    <w:rsid w:val="00371876"/>
    <w:rsid w:val="00376967"/>
    <w:rsid w:val="00377B0C"/>
    <w:rsid w:val="00391955"/>
    <w:rsid w:val="00396963"/>
    <w:rsid w:val="0039782D"/>
    <w:rsid w:val="003A3407"/>
    <w:rsid w:val="003B41CB"/>
    <w:rsid w:val="003C2C28"/>
    <w:rsid w:val="003C2DCC"/>
    <w:rsid w:val="003E2C07"/>
    <w:rsid w:val="003F0929"/>
    <w:rsid w:val="003F119B"/>
    <w:rsid w:val="004031A1"/>
    <w:rsid w:val="00411211"/>
    <w:rsid w:val="00436703"/>
    <w:rsid w:val="00443197"/>
    <w:rsid w:val="004541E2"/>
    <w:rsid w:val="00455715"/>
    <w:rsid w:val="0046038B"/>
    <w:rsid w:val="00465DF1"/>
    <w:rsid w:val="00487754"/>
    <w:rsid w:val="00495897"/>
    <w:rsid w:val="004A17F5"/>
    <w:rsid w:val="004B082C"/>
    <w:rsid w:val="004B13A7"/>
    <w:rsid w:val="004C47FF"/>
    <w:rsid w:val="004C56E8"/>
    <w:rsid w:val="004C640E"/>
    <w:rsid w:val="004D06FA"/>
    <w:rsid w:val="004D2364"/>
    <w:rsid w:val="004D595F"/>
    <w:rsid w:val="004E2C70"/>
    <w:rsid w:val="004E78C5"/>
    <w:rsid w:val="004F00D0"/>
    <w:rsid w:val="00500001"/>
    <w:rsid w:val="00502D2A"/>
    <w:rsid w:val="00502FAA"/>
    <w:rsid w:val="00513F88"/>
    <w:rsid w:val="0052406E"/>
    <w:rsid w:val="0053034A"/>
    <w:rsid w:val="0053578C"/>
    <w:rsid w:val="00550B01"/>
    <w:rsid w:val="005737F8"/>
    <w:rsid w:val="00575B14"/>
    <w:rsid w:val="00577D39"/>
    <w:rsid w:val="00583D01"/>
    <w:rsid w:val="005853C1"/>
    <w:rsid w:val="005901F7"/>
    <w:rsid w:val="00591ED1"/>
    <w:rsid w:val="005A3B1F"/>
    <w:rsid w:val="005A7A39"/>
    <w:rsid w:val="005A7B09"/>
    <w:rsid w:val="005C103A"/>
    <w:rsid w:val="005D7280"/>
    <w:rsid w:val="005E3BD7"/>
    <w:rsid w:val="005F42B9"/>
    <w:rsid w:val="005F5EAE"/>
    <w:rsid w:val="00602F1E"/>
    <w:rsid w:val="0061320A"/>
    <w:rsid w:val="006148F4"/>
    <w:rsid w:val="00615E8D"/>
    <w:rsid w:val="006342A8"/>
    <w:rsid w:val="00634497"/>
    <w:rsid w:val="006415E7"/>
    <w:rsid w:val="00642817"/>
    <w:rsid w:val="0064362A"/>
    <w:rsid w:val="006567E2"/>
    <w:rsid w:val="00663E5A"/>
    <w:rsid w:val="00667414"/>
    <w:rsid w:val="00672464"/>
    <w:rsid w:val="00676719"/>
    <w:rsid w:val="006A1F27"/>
    <w:rsid w:val="006A612A"/>
    <w:rsid w:val="006C58E6"/>
    <w:rsid w:val="006C7AF9"/>
    <w:rsid w:val="006D4150"/>
    <w:rsid w:val="006F3FB7"/>
    <w:rsid w:val="007047CE"/>
    <w:rsid w:val="00735AFE"/>
    <w:rsid w:val="00752D08"/>
    <w:rsid w:val="0076663B"/>
    <w:rsid w:val="00766D99"/>
    <w:rsid w:val="00772516"/>
    <w:rsid w:val="00773AB3"/>
    <w:rsid w:val="007876E0"/>
    <w:rsid w:val="007940DC"/>
    <w:rsid w:val="007A36AE"/>
    <w:rsid w:val="007B4775"/>
    <w:rsid w:val="007C3BB7"/>
    <w:rsid w:val="007C3DAF"/>
    <w:rsid w:val="007D4456"/>
    <w:rsid w:val="007E7AE6"/>
    <w:rsid w:val="007F680D"/>
    <w:rsid w:val="00806A23"/>
    <w:rsid w:val="008103B1"/>
    <w:rsid w:val="008127D7"/>
    <w:rsid w:val="00820235"/>
    <w:rsid w:val="00820252"/>
    <w:rsid w:val="00824A9A"/>
    <w:rsid w:val="00832089"/>
    <w:rsid w:val="00844A01"/>
    <w:rsid w:val="00847695"/>
    <w:rsid w:val="00855C1C"/>
    <w:rsid w:val="00857ADE"/>
    <w:rsid w:val="00865FC9"/>
    <w:rsid w:val="0088243D"/>
    <w:rsid w:val="00882EDE"/>
    <w:rsid w:val="00894638"/>
    <w:rsid w:val="008A7907"/>
    <w:rsid w:val="008B1AE2"/>
    <w:rsid w:val="008B261C"/>
    <w:rsid w:val="008B4E7C"/>
    <w:rsid w:val="008B6CE1"/>
    <w:rsid w:val="008C1E62"/>
    <w:rsid w:val="008C42F2"/>
    <w:rsid w:val="008D5811"/>
    <w:rsid w:val="008D5C17"/>
    <w:rsid w:val="008F24F8"/>
    <w:rsid w:val="008F3AD7"/>
    <w:rsid w:val="008F55E1"/>
    <w:rsid w:val="00903B8A"/>
    <w:rsid w:val="00906CCA"/>
    <w:rsid w:val="00925635"/>
    <w:rsid w:val="00944F0D"/>
    <w:rsid w:val="0095531F"/>
    <w:rsid w:val="00960665"/>
    <w:rsid w:val="009672BB"/>
    <w:rsid w:val="009773C1"/>
    <w:rsid w:val="009821A6"/>
    <w:rsid w:val="00993ED1"/>
    <w:rsid w:val="009A404F"/>
    <w:rsid w:val="009B5345"/>
    <w:rsid w:val="009C1E1C"/>
    <w:rsid w:val="009C521E"/>
    <w:rsid w:val="009D1644"/>
    <w:rsid w:val="009E092E"/>
    <w:rsid w:val="009E675C"/>
    <w:rsid w:val="009E687E"/>
    <w:rsid w:val="009E7916"/>
    <w:rsid w:val="009F4F83"/>
    <w:rsid w:val="00A0025D"/>
    <w:rsid w:val="00A01C30"/>
    <w:rsid w:val="00A0486D"/>
    <w:rsid w:val="00A13689"/>
    <w:rsid w:val="00A145C6"/>
    <w:rsid w:val="00A24097"/>
    <w:rsid w:val="00A24F86"/>
    <w:rsid w:val="00A31717"/>
    <w:rsid w:val="00A57775"/>
    <w:rsid w:val="00A611BA"/>
    <w:rsid w:val="00A66E9C"/>
    <w:rsid w:val="00A808B1"/>
    <w:rsid w:val="00A87BF6"/>
    <w:rsid w:val="00A94727"/>
    <w:rsid w:val="00AB0184"/>
    <w:rsid w:val="00AB083F"/>
    <w:rsid w:val="00AB3C12"/>
    <w:rsid w:val="00AB4E77"/>
    <w:rsid w:val="00B133B1"/>
    <w:rsid w:val="00B22D75"/>
    <w:rsid w:val="00B23E1F"/>
    <w:rsid w:val="00B25A66"/>
    <w:rsid w:val="00B37863"/>
    <w:rsid w:val="00B53321"/>
    <w:rsid w:val="00B540BA"/>
    <w:rsid w:val="00B56772"/>
    <w:rsid w:val="00B74CED"/>
    <w:rsid w:val="00B75201"/>
    <w:rsid w:val="00B755F1"/>
    <w:rsid w:val="00B771DE"/>
    <w:rsid w:val="00B85C7E"/>
    <w:rsid w:val="00B97A15"/>
    <w:rsid w:val="00BA5E0A"/>
    <w:rsid w:val="00BB39DC"/>
    <w:rsid w:val="00BD2E65"/>
    <w:rsid w:val="00BD3B8E"/>
    <w:rsid w:val="00BE410C"/>
    <w:rsid w:val="00BE4778"/>
    <w:rsid w:val="00BE54F2"/>
    <w:rsid w:val="00BF2A2F"/>
    <w:rsid w:val="00BF4788"/>
    <w:rsid w:val="00C1140A"/>
    <w:rsid w:val="00C20B4E"/>
    <w:rsid w:val="00C217B0"/>
    <w:rsid w:val="00C21C6C"/>
    <w:rsid w:val="00C222D0"/>
    <w:rsid w:val="00C27D3B"/>
    <w:rsid w:val="00C35171"/>
    <w:rsid w:val="00C45329"/>
    <w:rsid w:val="00C45864"/>
    <w:rsid w:val="00C51F78"/>
    <w:rsid w:val="00C5311A"/>
    <w:rsid w:val="00C638CC"/>
    <w:rsid w:val="00C64480"/>
    <w:rsid w:val="00C71EFC"/>
    <w:rsid w:val="00C732B0"/>
    <w:rsid w:val="00C978EA"/>
    <w:rsid w:val="00C97D48"/>
    <w:rsid w:val="00CA1D4C"/>
    <w:rsid w:val="00CB2235"/>
    <w:rsid w:val="00CB5BBA"/>
    <w:rsid w:val="00CC5CD8"/>
    <w:rsid w:val="00CE1BBF"/>
    <w:rsid w:val="00CE63EA"/>
    <w:rsid w:val="00CF3E23"/>
    <w:rsid w:val="00CF5BAB"/>
    <w:rsid w:val="00D02E6F"/>
    <w:rsid w:val="00D10186"/>
    <w:rsid w:val="00D11C0C"/>
    <w:rsid w:val="00D24347"/>
    <w:rsid w:val="00D3029D"/>
    <w:rsid w:val="00D43DD2"/>
    <w:rsid w:val="00D476FB"/>
    <w:rsid w:val="00D47B54"/>
    <w:rsid w:val="00D563DA"/>
    <w:rsid w:val="00D61CDA"/>
    <w:rsid w:val="00D762E3"/>
    <w:rsid w:val="00D80840"/>
    <w:rsid w:val="00D86ABE"/>
    <w:rsid w:val="00DA2E98"/>
    <w:rsid w:val="00DA38A9"/>
    <w:rsid w:val="00DA4B7E"/>
    <w:rsid w:val="00DB3B3E"/>
    <w:rsid w:val="00DC15CE"/>
    <w:rsid w:val="00DC4A02"/>
    <w:rsid w:val="00DC5996"/>
    <w:rsid w:val="00DE1D82"/>
    <w:rsid w:val="00DE2854"/>
    <w:rsid w:val="00DF402F"/>
    <w:rsid w:val="00DF4A55"/>
    <w:rsid w:val="00DF6DE0"/>
    <w:rsid w:val="00E00098"/>
    <w:rsid w:val="00E07680"/>
    <w:rsid w:val="00E12025"/>
    <w:rsid w:val="00E252C0"/>
    <w:rsid w:val="00E32D18"/>
    <w:rsid w:val="00E32DC1"/>
    <w:rsid w:val="00E32DDA"/>
    <w:rsid w:val="00E5169A"/>
    <w:rsid w:val="00E54DEE"/>
    <w:rsid w:val="00E63251"/>
    <w:rsid w:val="00E87318"/>
    <w:rsid w:val="00EA7682"/>
    <w:rsid w:val="00EB0957"/>
    <w:rsid w:val="00EB1216"/>
    <w:rsid w:val="00EB25E6"/>
    <w:rsid w:val="00EB6865"/>
    <w:rsid w:val="00EE073B"/>
    <w:rsid w:val="00EF0DD0"/>
    <w:rsid w:val="00EF6B08"/>
    <w:rsid w:val="00EF6CD4"/>
    <w:rsid w:val="00F07C8C"/>
    <w:rsid w:val="00F178CC"/>
    <w:rsid w:val="00F21C43"/>
    <w:rsid w:val="00F27FBB"/>
    <w:rsid w:val="00F37BB2"/>
    <w:rsid w:val="00F4187F"/>
    <w:rsid w:val="00F42732"/>
    <w:rsid w:val="00F4550E"/>
    <w:rsid w:val="00F53A9C"/>
    <w:rsid w:val="00F60D1F"/>
    <w:rsid w:val="00F705FF"/>
    <w:rsid w:val="00F70A0C"/>
    <w:rsid w:val="00F94B68"/>
    <w:rsid w:val="00FA2B2F"/>
    <w:rsid w:val="00FB0B22"/>
    <w:rsid w:val="00FB291C"/>
    <w:rsid w:val="00FB7F39"/>
    <w:rsid w:val="00FD3DE6"/>
    <w:rsid w:val="00FD59AC"/>
    <w:rsid w:val="00FD6DB1"/>
    <w:rsid w:val="00FE279A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9EDBB"/>
  <w15:docId w15:val="{2AECBC8C-51E6-4691-8DFE-E25C373D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3AB3"/>
  </w:style>
  <w:style w:type="paragraph" w:styleId="a5">
    <w:name w:val="footer"/>
    <w:basedOn w:val="a"/>
    <w:link w:val="a6"/>
    <w:uiPriority w:val="99"/>
    <w:semiHidden/>
    <w:unhideWhenUsed/>
    <w:rsid w:val="0077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3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AB22-A91D-430A-9493-9143360C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26</Pages>
  <Words>29814</Words>
  <Characters>169941</Characters>
  <Application>Microsoft Office Word</Application>
  <DocSecurity>0</DocSecurity>
  <Lines>1416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uOV</dc:creator>
  <cp:keywords/>
  <dc:description/>
  <cp:lastModifiedBy>PuOV</cp:lastModifiedBy>
  <cp:revision>285</cp:revision>
  <cp:lastPrinted>2018-12-18T05:34:00Z</cp:lastPrinted>
  <dcterms:created xsi:type="dcterms:W3CDTF">2016-11-14T17:02:00Z</dcterms:created>
  <dcterms:modified xsi:type="dcterms:W3CDTF">2020-12-22T12:01:00Z</dcterms:modified>
</cp:coreProperties>
</file>